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AC819" w14:textId="703A6C30" w:rsidR="003C4D60" w:rsidRPr="00CC470A" w:rsidRDefault="00812535" w:rsidP="00771348">
      <w:pPr>
        <w:jc w:val="center"/>
        <w:rPr>
          <w:color w:val="C00000"/>
          <w:sz w:val="40"/>
          <w:szCs w:val="40"/>
        </w:rPr>
      </w:pPr>
      <w:r w:rsidRPr="00CC470A">
        <w:rPr>
          <w:color w:val="C00000"/>
          <w:sz w:val="40"/>
          <w:szCs w:val="40"/>
        </w:rPr>
        <w:t>Department of Mathematics</w:t>
      </w:r>
      <w:r w:rsidR="00B90D30">
        <w:rPr>
          <w:color w:val="C00000"/>
          <w:sz w:val="40"/>
          <w:szCs w:val="40"/>
        </w:rPr>
        <w:t xml:space="preserve">, </w:t>
      </w:r>
      <w:proofErr w:type="spellStart"/>
      <w:r w:rsidR="00B90D30">
        <w:rPr>
          <w:color w:val="C00000"/>
          <w:sz w:val="40"/>
          <w:szCs w:val="40"/>
        </w:rPr>
        <w:t>Goalpara</w:t>
      </w:r>
      <w:proofErr w:type="spellEnd"/>
      <w:r w:rsidR="00B90D30">
        <w:rPr>
          <w:color w:val="C00000"/>
          <w:sz w:val="40"/>
          <w:szCs w:val="40"/>
        </w:rPr>
        <w:t xml:space="preserve"> College</w:t>
      </w:r>
    </w:p>
    <w:p w14:paraId="2742ABE9" w14:textId="33798B45" w:rsidR="00812535" w:rsidRPr="00CC470A" w:rsidRDefault="00812535" w:rsidP="00771348">
      <w:pPr>
        <w:jc w:val="center"/>
        <w:rPr>
          <w:color w:val="C00000"/>
          <w:sz w:val="40"/>
          <w:szCs w:val="40"/>
        </w:rPr>
      </w:pPr>
      <w:r w:rsidRPr="00CC470A">
        <w:rPr>
          <w:color w:val="C00000"/>
          <w:sz w:val="40"/>
          <w:szCs w:val="40"/>
        </w:rPr>
        <w:t>Attainment of Course Outcome</w:t>
      </w:r>
    </w:p>
    <w:p w14:paraId="58E0B034" w14:textId="633AE81E" w:rsidR="00812535" w:rsidRPr="00771348" w:rsidRDefault="000E48EA" w:rsidP="00771348">
      <w:pPr>
        <w:jc w:val="center"/>
        <w:rPr>
          <w:sz w:val="40"/>
          <w:szCs w:val="40"/>
        </w:rPr>
      </w:pPr>
      <w:r w:rsidRPr="000E48EA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7ED98D" wp14:editId="12DF4D99">
                <wp:simplePos x="0" y="0"/>
                <wp:positionH relativeFrom="column">
                  <wp:posOffset>3028950</wp:posOffset>
                </wp:positionH>
                <wp:positionV relativeFrom="paragraph">
                  <wp:posOffset>612775</wp:posOffset>
                </wp:positionV>
                <wp:extent cx="3333750" cy="729424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29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B10E7" w14:textId="13ED8792" w:rsidR="000E48EA" w:rsidRDefault="000E4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8DFD7" wp14:editId="1203E24A">
                                  <wp:extent cx="3141980" cy="2324100"/>
                                  <wp:effectExtent l="0" t="0" r="1270" b="0"/>
                                  <wp:docPr id="26" name="Chart 2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580BF63-D72B-45DF-9C22-81B34ED77A0A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695C7" w14:textId="0C1DD756" w:rsidR="00F23343" w:rsidRDefault="00F334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AD3E4" wp14:editId="7540BBAB">
                                  <wp:extent cx="3141980" cy="1057275"/>
                                  <wp:effectExtent l="0" t="0" r="1270" b="9525"/>
                                  <wp:docPr id="27" name="Chart 2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25AF43-8EA5-4F65-8415-9BBECD948C5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AAE58" w14:textId="668B3AF0" w:rsidR="00F81FC2" w:rsidRDefault="00F81F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0FC35" wp14:editId="05FDCBFA">
                                  <wp:extent cx="3141980" cy="1066800"/>
                                  <wp:effectExtent l="0" t="0" r="1270" b="0"/>
                                  <wp:docPr id="29" name="Chart 2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2A7F04F-E6DC-4451-AA83-E80CC19C499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B943D" w14:textId="76044034" w:rsidR="00F334CE" w:rsidRDefault="00F81F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73FB85" wp14:editId="16724708">
                                  <wp:extent cx="3141980" cy="1210971"/>
                                  <wp:effectExtent l="0" t="0" r="1270" b="8255"/>
                                  <wp:docPr id="30" name="Chart 3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ECAB574-ED39-4C1B-ABCD-D18982857F5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00613" w14:textId="5347357C" w:rsidR="00F81FC2" w:rsidRDefault="00F81F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BA7A4" wp14:editId="42F9888F">
                                  <wp:extent cx="3141980" cy="1276350"/>
                                  <wp:effectExtent l="0" t="0" r="1270" b="0"/>
                                  <wp:docPr id="31" name="Chart 3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CF35F33-538B-49AB-8FF7-D0BD2E49861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ED9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5pt;margin-top:48.25pt;width:262.5pt;height:57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">
                <v:textbox>
                  <w:txbxContent>
                    <w:p w14:paraId="580B10E7" w14:textId="13ED8792" w:rsidR="000E48EA" w:rsidRDefault="000E48EA">
                      <w:r>
                        <w:rPr>
                          <w:noProof/>
                        </w:rPr>
                        <w:drawing>
                          <wp:inline distT="0" distB="0" distL="0" distR="0" wp14:anchorId="6B18DFD7" wp14:editId="1203E24A">
                            <wp:extent cx="3141980" cy="2324100"/>
                            <wp:effectExtent l="0" t="0" r="1270" b="0"/>
                            <wp:docPr id="26" name="Chart 2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580BF63-D72B-45DF-9C22-81B34ED77A0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"/>
                              </a:graphicData>
                            </a:graphic>
                          </wp:inline>
                        </w:drawing>
                      </w:r>
                    </w:p>
                    <w:p w14:paraId="1A7695C7" w14:textId="0C1DD756" w:rsidR="00F23343" w:rsidRDefault="00F334CE">
                      <w:r>
                        <w:rPr>
                          <w:noProof/>
                        </w:rPr>
                        <w:drawing>
                          <wp:inline distT="0" distB="0" distL="0" distR="0" wp14:anchorId="62DAD3E4" wp14:editId="7540BBAB">
                            <wp:extent cx="3141980" cy="1057275"/>
                            <wp:effectExtent l="0" t="0" r="1270" b="9525"/>
                            <wp:docPr id="27" name="Chart 2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125AF43-8EA5-4F65-8415-9BBECD948C5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  <w:p w14:paraId="6FDAAE58" w14:textId="668B3AF0" w:rsidR="00F81FC2" w:rsidRDefault="00F81FC2">
                      <w:r>
                        <w:rPr>
                          <w:noProof/>
                        </w:rPr>
                        <w:drawing>
                          <wp:inline distT="0" distB="0" distL="0" distR="0" wp14:anchorId="0660FC35" wp14:editId="05FDCBFA">
                            <wp:extent cx="3141980" cy="1066800"/>
                            <wp:effectExtent l="0" t="0" r="1270" b="0"/>
                            <wp:docPr id="29" name="Chart 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2A7F04F-E6DC-4451-AA83-E80CC19C499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  <w:p w14:paraId="3D8B943D" w14:textId="76044034" w:rsidR="00F334CE" w:rsidRDefault="00F81FC2">
                      <w:r>
                        <w:rPr>
                          <w:noProof/>
                        </w:rPr>
                        <w:drawing>
                          <wp:inline distT="0" distB="0" distL="0" distR="0" wp14:anchorId="3473FB85" wp14:editId="16724708">
                            <wp:extent cx="3141980" cy="1210971"/>
                            <wp:effectExtent l="0" t="0" r="1270" b="8255"/>
                            <wp:docPr id="30" name="Chart 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ECAB574-ED39-4C1B-ABCD-D18982857F5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14:paraId="1C200613" w14:textId="5347357C" w:rsidR="00F81FC2" w:rsidRDefault="00F81FC2">
                      <w:r>
                        <w:rPr>
                          <w:noProof/>
                        </w:rPr>
                        <w:drawing>
                          <wp:inline distT="0" distB="0" distL="0" distR="0" wp14:anchorId="6DDBA7A4" wp14:editId="42F9888F">
                            <wp:extent cx="3141980" cy="1276350"/>
                            <wp:effectExtent l="0" t="0" r="1270" b="0"/>
                            <wp:docPr id="31" name="Chart 3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F35F33-538B-49AB-8FF7-D0BD2E49861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48EA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9FC32D" wp14:editId="3D14DFC3">
                <wp:simplePos x="0" y="0"/>
                <wp:positionH relativeFrom="column">
                  <wp:posOffset>-610235</wp:posOffset>
                </wp:positionH>
                <wp:positionV relativeFrom="paragraph">
                  <wp:posOffset>613410</wp:posOffset>
                </wp:positionV>
                <wp:extent cx="3533775" cy="7294245"/>
                <wp:effectExtent l="0" t="0" r="28575" b="2095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29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77F9" w14:textId="47EEE7B3" w:rsidR="000E48EA" w:rsidRDefault="000E4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F7CEB" wp14:editId="1A849CB8">
                                  <wp:extent cx="3276600" cy="2324100"/>
                                  <wp:effectExtent l="0" t="0" r="0" b="0"/>
                                  <wp:docPr id="32" name="Chart 3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71BD2C3-8647-41F0-96FF-A39D5278B5D5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3B88A8" w14:textId="4CEADD92" w:rsidR="00F23343" w:rsidRDefault="00F233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AD508" wp14:editId="691EAFB9">
                                  <wp:extent cx="3276600" cy="1038225"/>
                                  <wp:effectExtent l="0" t="0" r="0" b="9525"/>
                                  <wp:docPr id="33" name="Chart 3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25AF43-8EA5-4F65-8415-9BBECD948C5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430539" w14:textId="13A86472" w:rsidR="00F23343" w:rsidRDefault="00F233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391398" wp14:editId="0E6A98D3">
                                  <wp:extent cx="3276600" cy="1009650"/>
                                  <wp:effectExtent l="0" t="0" r="0" b="0"/>
                                  <wp:docPr id="34" name="Chart 3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2A7F04F-E6DC-4451-AA83-E80CC19C499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222548" w14:textId="31689B91" w:rsidR="00F23343" w:rsidRDefault="00F233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D699B" wp14:editId="7AE9092D">
                                  <wp:extent cx="3342005" cy="1190625"/>
                                  <wp:effectExtent l="0" t="0" r="10795" b="9525"/>
                                  <wp:docPr id="35" name="Chart 3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ECAB574-ED39-4C1B-ABCD-D18982857F5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372F44" w14:textId="5A1D0F4E" w:rsidR="00F23343" w:rsidRDefault="00F233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107BE" wp14:editId="1B1308AD">
                                  <wp:extent cx="3294380" cy="1171575"/>
                                  <wp:effectExtent l="0" t="0" r="1270" b="9525"/>
                                  <wp:docPr id="36" name="Chart 3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CF35F33-538B-49AB-8FF7-D0BD2E49861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C32D" id="_x0000_s1027" type="#_x0000_t202" style="position:absolute;left:0;text-align:left;margin-left:-48.05pt;margin-top:48.3pt;width:278.25pt;height:574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">
                <v:textbox>
                  <w:txbxContent>
                    <w:p w14:paraId="00DD77F9" w14:textId="47EEE7B3" w:rsidR="000E48EA" w:rsidRDefault="000E48EA">
                      <w:r>
                        <w:rPr>
                          <w:noProof/>
                        </w:rPr>
                        <w:drawing>
                          <wp:inline distT="0" distB="0" distL="0" distR="0" wp14:anchorId="653F7CEB" wp14:editId="1A849CB8">
                            <wp:extent cx="3276600" cy="2324100"/>
                            <wp:effectExtent l="0" t="0" r="0" b="0"/>
                            <wp:docPr id="32" name="Chart 3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71BD2C3-8647-41F0-96FF-A39D5278B5D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  <w:p w14:paraId="333B88A8" w14:textId="4CEADD92" w:rsidR="00F23343" w:rsidRDefault="00F23343">
                      <w:r>
                        <w:rPr>
                          <w:noProof/>
                        </w:rPr>
                        <w:drawing>
                          <wp:inline distT="0" distB="0" distL="0" distR="0" wp14:anchorId="674AD508" wp14:editId="691EAFB9">
                            <wp:extent cx="3276600" cy="1038225"/>
                            <wp:effectExtent l="0" t="0" r="0" b="9525"/>
                            <wp:docPr id="33" name="Chart 3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125AF43-8EA5-4F65-8415-9BBECD948C5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  <w:p w14:paraId="69430539" w14:textId="13A86472" w:rsidR="00F23343" w:rsidRDefault="00F23343">
                      <w:r>
                        <w:rPr>
                          <w:noProof/>
                        </w:rPr>
                        <w:drawing>
                          <wp:inline distT="0" distB="0" distL="0" distR="0" wp14:anchorId="4D391398" wp14:editId="0E6A98D3">
                            <wp:extent cx="3276600" cy="1009650"/>
                            <wp:effectExtent l="0" t="0" r="0" b="0"/>
                            <wp:docPr id="34" name="Chart 3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2A7F04F-E6DC-4451-AA83-E80CC19C499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  <w:p w14:paraId="3E222548" w14:textId="31689B91" w:rsidR="00F23343" w:rsidRDefault="00F23343">
                      <w:r>
                        <w:rPr>
                          <w:noProof/>
                        </w:rPr>
                        <w:drawing>
                          <wp:inline distT="0" distB="0" distL="0" distR="0" wp14:anchorId="23DD699B" wp14:editId="7AE9092D">
                            <wp:extent cx="3342005" cy="1190625"/>
                            <wp:effectExtent l="0" t="0" r="10795" b="9525"/>
                            <wp:docPr id="35" name="Chart 3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ECAB574-ED39-4C1B-ABCD-D18982857F5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</w:p>
                    <w:p w14:paraId="42372F44" w14:textId="5A1D0F4E" w:rsidR="00F23343" w:rsidRDefault="00F23343">
                      <w:r>
                        <w:rPr>
                          <w:noProof/>
                        </w:rPr>
                        <w:drawing>
                          <wp:inline distT="0" distB="0" distL="0" distR="0" wp14:anchorId="27E107BE" wp14:editId="1B1308AD">
                            <wp:extent cx="3294380" cy="1171575"/>
                            <wp:effectExtent l="0" t="0" r="1270" b="9525"/>
                            <wp:docPr id="36" name="Chart 3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F35F33-538B-49AB-8FF7-D0BD2E49861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535" w:rsidRPr="00CC470A">
        <w:rPr>
          <w:color w:val="C00000"/>
          <w:sz w:val="40"/>
          <w:szCs w:val="40"/>
        </w:rPr>
        <w:t>2019-2022 Batch</w:t>
      </w:r>
    </w:p>
    <w:p w14:paraId="370C5E9C" w14:textId="30F5DE1D" w:rsidR="00771348" w:rsidRPr="00812535" w:rsidRDefault="00E73AC8" w:rsidP="00771348">
      <w:pPr>
        <w:jc w:val="center"/>
        <w:rPr>
          <w:sz w:val="24"/>
          <w:szCs w:val="24"/>
        </w:rPr>
      </w:pPr>
      <w:r w:rsidRPr="00EF1144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39ECB7" wp14:editId="48EBE256">
                <wp:simplePos x="0" y="0"/>
                <wp:positionH relativeFrom="column">
                  <wp:posOffset>3028950</wp:posOffset>
                </wp:positionH>
                <wp:positionV relativeFrom="paragraph">
                  <wp:posOffset>0</wp:posOffset>
                </wp:positionV>
                <wp:extent cx="3314700" cy="88296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82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2D650" w14:textId="3308113F" w:rsidR="00EF1144" w:rsidRDefault="00CF4E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A0948F" wp14:editId="2E8EB024">
                                  <wp:extent cx="3122930" cy="2428875"/>
                                  <wp:effectExtent l="0" t="0" r="1270" b="9525"/>
                                  <wp:docPr id="1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832233D-18DB-48BE-BA39-AF2603A8BBC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8A7241" w14:textId="17420D6F" w:rsidR="00CF4EA9" w:rsidRDefault="004430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7997F" wp14:editId="1FC30275">
                                  <wp:extent cx="3122930" cy="1152525"/>
                                  <wp:effectExtent l="0" t="0" r="1270" b="9525"/>
                                  <wp:docPr id="7" name="Chart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4391700-C967-4EC4-9368-19F54432653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A2760" w14:textId="36C861E7" w:rsidR="004430D4" w:rsidRDefault="004430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9DAA6D" wp14:editId="6A97D43E">
                                  <wp:extent cx="3122930" cy="1104900"/>
                                  <wp:effectExtent l="0" t="0" r="1270" b="0"/>
                                  <wp:docPr id="8" name="Chart 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05F68DC-EFB4-41E1-AD4E-E90327BE5CA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60B86E" w14:textId="40C6D2D2" w:rsidR="00AC68E0" w:rsidRDefault="001708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380C9" wp14:editId="18D1B985">
                                  <wp:extent cx="3122930" cy="1343025"/>
                                  <wp:effectExtent l="0" t="0" r="1270" b="9525"/>
                                  <wp:docPr id="9" name="Chart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7F52C2C-C0DC-42BD-8583-C42334B821F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92A246" w14:textId="354F7A27" w:rsidR="0017085D" w:rsidRDefault="001708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E0A60" wp14:editId="426C6378">
                                  <wp:extent cx="3122930" cy="1295400"/>
                                  <wp:effectExtent l="0" t="0" r="1270" b="0"/>
                                  <wp:docPr id="10" name="Chart 1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E73F9E3-14BB-4D90-B937-1149B1F42BE5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ECB7" id="_x0000_s1028" type="#_x0000_t202" style="position:absolute;left:0;text-align:left;margin-left:238.5pt;margin-top:0;width:261pt;height:69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">
                <v:textbox>
                  <w:txbxContent>
                    <w:p w14:paraId="75E2D650" w14:textId="3308113F" w:rsidR="00EF1144" w:rsidRDefault="00CF4EA9">
                      <w:r>
                        <w:rPr>
                          <w:noProof/>
                        </w:rPr>
                        <w:drawing>
                          <wp:inline distT="0" distB="0" distL="0" distR="0" wp14:anchorId="59A0948F" wp14:editId="2E8EB024">
                            <wp:extent cx="3122930" cy="2428875"/>
                            <wp:effectExtent l="0" t="0" r="1270" b="9525"/>
                            <wp:docPr id="1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32233D-18DB-48BE-BA39-AF2603A8BBC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  <w:p w14:paraId="578A7241" w14:textId="17420D6F" w:rsidR="00CF4EA9" w:rsidRDefault="004430D4">
                      <w:r>
                        <w:rPr>
                          <w:noProof/>
                        </w:rPr>
                        <w:drawing>
                          <wp:inline distT="0" distB="0" distL="0" distR="0" wp14:anchorId="56C7997F" wp14:editId="1FC30275">
                            <wp:extent cx="3122930" cy="1152525"/>
                            <wp:effectExtent l="0" t="0" r="1270" b="9525"/>
                            <wp:docPr id="7" name="Chart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4391700-C967-4EC4-9368-19F54432653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  <w:p w14:paraId="5C0A2760" w14:textId="36C861E7" w:rsidR="004430D4" w:rsidRDefault="004430D4">
                      <w:r>
                        <w:rPr>
                          <w:noProof/>
                        </w:rPr>
                        <w:drawing>
                          <wp:inline distT="0" distB="0" distL="0" distR="0" wp14:anchorId="489DAA6D" wp14:editId="6A97D43E">
                            <wp:extent cx="3122930" cy="1104900"/>
                            <wp:effectExtent l="0" t="0" r="1270" b="0"/>
                            <wp:docPr id="8" name="Chart 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05F68DC-EFB4-41E1-AD4E-E90327BE5CA2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  <w:p w14:paraId="4060B86E" w14:textId="40C6D2D2" w:rsidR="00AC68E0" w:rsidRDefault="0017085D">
                      <w:r>
                        <w:rPr>
                          <w:noProof/>
                        </w:rPr>
                        <w:drawing>
                          <wp:inline distT="0" distB="0" distL="0" distR="0" wp14:anchorId="083380C9" wp14:editId="18D1B985">
                            <wp:extent cx="3122930" cy="1343025"/>
                            <wp:effectExtent l="0" t="0" r="1270" b="9525"/>
                            <wp:docPr id="9" name="Chart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7F52C2C-C0DC-42BD-8583-C42334B821F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</w:p>
                    <w:p w14:paraId="2692A246" w14:textId="354F7A27" w:rsidR="0017085D" w:rsidRDefault="0017085D">
                      <w:r>
                        <w:rPr>
                          <w:noProof/>
                        </w:rPr>
                        <w:drawing>
                          <wp:inline distT="0" distB="0" distL="0" distR="0" wp14:anchorId="450E0A60" wp14:editId="426C6378">
                            <wp:extent cx="3122930" cy="1295400"/>
                            <wp:effectExtent l="0" t="0" r="1270" b="0"/>
                            <wp:docPr id="10" name="Chart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73F9E3-14BB-4D90-B937-1149B1F42BE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5B10" w:rsidRPr="00EF1144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56FCF6" wp14:editId="1A91DB87">
                <wp:simplePos x="0" y="0"/>
                <wp:positionH relativeFrom="column">
                  <wp:posOffset>-552450</wp:posOffset>
                </wp:positionH>
                <wp:positionV relativeFrom="paragraph">
                  <wp:posOffset>0</wp:posOffset>
                </wp:positionV>
                <wp:extent cx="3438525" cy="882967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882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F9B11" w14:textId="6124D5EB" w:rsidR="00EF1144" w:rsidRDefault="00D830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DB087" wp14:editId="0D25D65A">
                                  <wp:extent cx="3084830" cy="2428875"/>
                                  <wp:effectExtent l="0" t="0" r="1270" b="9525"/>
                                  <wp:docPr id="6" name="Chart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89A1B96-0171-4581-BE95-898397600E7D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2F8E28" w14:textId="36240224" w:rsidR="008F081D" w:rsidRDefault="00E85B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72E271" wp14:editId="7CA23E40">
                                  <wp:extent cx="3246755" cy="1076325"/>
                                  <wp:effectExtent l="0" t="0" r="10795" b="9525"/>
                                  <wp:docPr id="2" name="Chart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6928C12-3F2A-4734-8ACA-DB9D0655217B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64AA65" w14:textId="627BB240" w:rsidR="00D830AF" w:rsidRDefault="00E85B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7609D" wp14:editId="1A34465A">
                                  <wp:extent cx="3076575" cy="1181100"/>
                                  <wp:effectExtent l="0" t="0" r="9525" b="0"/>
                                  <wp:docPr id="3" name="Chart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2317949-461E-4B4D-AB76-806C5718196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722CFF" w14:textId="6C89652C" w:rsidR="00E85B10" w:rsidRDefault="00E85B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26127" wp14:editId="381E6C2F">
                                  <wp:extent cx="3246755" cy="1288321"/>
                                  <wp:effectExtent l="0" t="0" r="10795" b="7620"/>
                                  <wp:docPr id="4" name="Chart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C879DF5-AD16-498D-ADAD-D6D3C241FA3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FB4B22" w14:textId="23DC9893" w:rsidR="0016642D" w:rsidRDefault="001664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5F892" wp14:editId="1397DF06">
                                  <wp:extent cx="3246755" cy="1213180"/>
                                  <wp:effectExtent l="0" t="0" r="10795" b="6350"/>
                                  <wp:docPr id="5" name="Chart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CF55B22-B510-4C82-8024-D6B77F5F76C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FCF6" id="_x0000_s1029" type="#_x0000_t202" style="position:absolute;left:0;text-align:left;margin-left:-43.5pt;margin-top:0;width:270.75pt;height:69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">
                <v:textbox>
                  <w:txbxContent>
                    <w:p w14:paraId="1DCF9B11" w14:textId="6124D5EB" w:rsidR="00EF1144" w:rsidRDefault="00D830AF">
                      <w:r>
                        <w:rPr>
                          <w:noProof/>
                        </w:rPr>
                        <w:drawing>
                          <wp:inline distT="0" distB="0" distL="0" distR="0" wp14:anchorId="353DB087" wp14:editId="0D25D65A">
                            <wp:extent cx="3084830" cy="2428875"/>
                            <wp:effectExtent l="0" t="0" r="1270" b="9525"/>
                            <wp:docPr id="6" name="Chart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89A1B96-0171-4581-BE95-898397600E7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  <w:p w14:paraId="5D2F8E28" w14:textId="36240224" w:rsidR="008F081D" w:rsidRDefault="00E85B10">
                      <w:r>
                        <w:rPr>
                          <w:noProof/>
                        </w:rPr>
                        <w:drawing>
                          <wp:inline distT="0" distB="0" distL="0" distR="0" wp14:anchorId="1E72E271" wp14:editId="7CA23E40">
                            <wp:extent cx="3246755" cy="1076325"/>
                            <wp:effectExtent l="0" t="0" r="10795" b="9525"/>
                            <wp:docPr id="2" name="Chart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6928C12-3F2A-4734-8ACA-DB9D0655217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3"/>
                              </a:graphicData>
                            </a:graphic>
                          </wp:inline>
                        </w:drawing>
                      </w:r>
                    </w:p>
                    <w:p w14:paraId="6264AA65" w14:textId="627BB240" w:rsidR="00D830AF" w:rsidRDefault="00E85B10">
                      <w:r>
                        <w:rPr>
                          <w:noProof/>
                        </w:rPr>
                        <w:drawing>
                          <wp:inline distT="0" distB="0" distL="0" distR="0" wp14:anchorId="3F07609D" wp14:editId="1A34465A">
                            <wp:extent cx="3076575" cy="1181100"/>
                            <wp:effectExtent l="0" t="0" r="9525" b="0"/>
                            <wp:docPr id="3" name="Chart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2317949-461E-4B4D-AB76-806C5718196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4"/>
                              </a:graphicData>
                            </a:graphic>
                          </wp:inline>
                        </w:drawing>
                      </w:r>
                    </w:p>
                    <w:p w14:paraId="3E722CFF" w14:textId="6C89652C" w:rsidR="00E85B10" w:rsidRDefault="00E85B10">
                      <w:r>
                        <w:rPr>
                          <w:noProof/>
                        </w:rPr>
                        <w:drawing>
                          <wp:inline distT="0" distB="0" distL="0" distR="0" wp14:anchorId="6BB26127" wp14:editId="381E6C2F">
                            <wp:extent cx="3246755" cy="1288321"/>
                            <wp:effectExtent l="0" t="0" r="10795" b="7620"/>
                            <wp:docPr id="4" name="Chart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C879DF5-AD16-498D-ADAD-D6D3C241FA3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5"/>
                              </a:graphicData>
                            </a:graphic>
                          </wp:inline>
                        </w:drawing>
                      </w:r>
                    </w:p>
                    <w:p w14:paraId="6DFB4B22" w14:textId="23DC9893" w:rsidR="0016642D" w:rsidRDefault="0016642D">
                      <w:r>
                        <w:rPr>
                          <w:noProof/>
                        </w:rPr>
                        <w:drawing>
                          <wp:inline distT="0" distB="0" distL="0" distR="0" wp14:anchorId="60D5F892" wp14:editId="1397DF06">
                            <wp:extent cx="3246755" cy="1213180"/>
                            <wp:effectExtent l="0" t="0" r="10795" b="6350"/>
                            <wp:docPr id="5" name="Chart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CF55B22-B510-4C82-8024-D6B77F5F76C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0EF50B" w14:textId="6B9F5396" w:rsidR="001A6FCA" w:rsidRDefault="00B05EC7">
      <w:pPr>
        <w:rPr>
          <w:sz w:val="52"/>
          <w:szCs w:val="52"/>
        </w:rPr>
      </w:pPr>
      <w:r w:rsidRPr="00265FA9">
        <w:rPr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17E741" wp14:editId="11A64F1F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3257550" cy="920115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920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4D93F" w14:textId="40BEED65" w:rsidR="00265FA9" w:rsidRDefault="006266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48574" wp14:editId="513E47DD">
                                  <wp:extent cx="3065780" cy="2714625"/>
                                  <wp:effectExtent l="0" t="0" r="1270" b="9525"/>
                                  <wp:docPr id="11" name="Chart 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EC5036-F444-4F7B-9FF7-E140EA2C520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A60DA9" w14:textId="39F0BEEE" w:rsidR="00030D36" w:rsidRDefault="00030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3AEE1" wp14:editId="34F54AA7">
                                  <wp:extent cx="3065780" cy="1285875"/>
                                  <wp:effectExtent l="0" t="0" r="1270" b="9525"/>
                                  <wp:docPr id="12" name="Chart 1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9248469-BBE7-4E52-A229-027E09EDF72D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D9752B" w14:textId="3EC960C6" w:rsidR="00030D36" w:rsidRDefault="00030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01D6AC" wp14:editId="405C5B27">
                                  <wp:extent cx="3065780" cy="1076325"/>
                                  <wp:effectExtent l="0" t="0" r="1270" b="9525"/>
                                  <wp:docPr id="13" name="Chart 1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3D1DE7E-FEBA-46DF-ADF2-BD28FEAD8EFA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926013" w14:textId="7C77877C" w:rsidR="00030D36" w:rsidRDefault="00030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AFB7E" wp14:editId="5F8626F4">
                                  <wp:extent cx="3065780" cy="1839468"/>
                                  <wp:effectExtent l="0" t="0" r="1270" b="8890"/>
                                  <wp:docPr id="14" name="Chart 1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5298C68-F8EE-4564-B60B-03A577E81F3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959311" w14:textId="7AAE2234" w:rsidR="00030D36" w:rsidRDefault="00030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32818" wp14:editId="7D0C6573">
                                  <wp:extent cx="3065780" cy="1839468"/>
                                  <wp:effectExtent l="0" t="0" r="1270" b="8890"/>
                                  <wp:docPr id="15" name="Chart 1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A089A3E-7D7E-4DFF-A744-8BCADCA8AB1B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47A7CD" w14:textId="77777777" w:rsidR="00030D36" w:rsidRDefault="00030D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E741" id="_x0000_s1030" type="#_x0000_t202" style="position:absolute;margin-left:-30pt;margin-top:0;width:256.5pt;height:72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">
                <v:textbox>
                  <w:txbxContent>
                    <w:p w14:paraId="5504D93F" w14:textId="40BEED65" w:rsidR="00265FA9" w:rsidRDefault="0062666D">
                      <w:r>
                        <w:rPr>
                          <w:noProof/>
                        </w:rPr>
                        <w:drawing>
                          <wp:inline distT="0" distB="0" distL="0" distR="0" wp14:anchorId="72448574" wp14:editId="513E47DD">
                            <wp:extent cx="3065780" cy="2714625"/>
                            <wp:effectExtent l="0" t="0" r="1270" b="9525"/>
                            <wp:docPr id="11" name="Chart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1EC5036-F444-4F7B-9FF7-E140EA2C520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7"/>
                              </a:graphicData>
                            </a:graphic>
                          </wp:inline>
                        </w:drawing>
                      </w:r>
                    </w:p>
                    <w:p w14:paraId="77A60DA9" w14:textId="39F0BEEE" w:rsidR="00030D36" w:rsidRDefault="00030D36">
                      <w:r>
                        <w:rPr>
                          <w:noProof/>
                        </w:rPr>
                        <w:drawing>
                          <wp:inline distT="0" distB="0" distL="0" distR="0" wp14:anchorId="0CE3AEE1" wp14:editId="34F54AA7">
                            <wp:extent cx="3065780" cy="1285875"/>
                            <wp:effectExtent l="0" t="0" r="1270" b="9525"/>
                            <wp:docPr id="12" name="Chart 1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9248469-BBE7-4E52-A229-027E09EDF72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  <w:p w14:paraId="63D9752B" w14:textId="3EC960C6" w:rsidR="00030D36" w:rsidRDefault="00030D36">
                      <w:r>
                        <w:rPr>
                          <w:noProof/>
                        </w:rPr>
                        <w:drawing>
                          <wp:inline distT="0" distB="0" distL="0" distR="0" wp14:anchorId="5C01D6AC" wp14:editId="405C5B27">
                            <wp:extent cx="3065780" cy="1076325"/>
                            <wp:effectExtent l="0" t="0" r="1270" b="9525"/>
                            <wp:docPr id="13" name="Chart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3D1DE7E-FEBA-46DF-ADF2-BD28FEAD8EF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9"/>
                              </a:graphicData>
                            </a:graphic>
                          </wp:inline>
                        </w:drawing>
                      </w:r>
                    </w:p>
                    <w:p w14:paraId="4E926013" w14:textId="7C77877C" w:rsidR="00030D36" w:rsidRDefault="00030D36">
                      <w:r>
                        <w:rPr>
                          <w:noProof/>
                        </w:rPr>
                        <w:drawing>
                          <wp:inline distT="0" distB="0" distL="0" distR="0" wp14:anchorId="502AFB7E" wp14:editId="5F8626F4">
                            <wp:extent cx="3065780" cy="1839468"/>
                            <wp:effectExtent l="0" t="0" r="1270" b="8890"/>
                            <wp:docPr id="14" name="Chart 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5298C68-F8EE-4564-B60B-03A577E81F3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0"/>
                              </a:graphicData>
                            </a:graphic>
                          </wp:inline>
                        </w:drawing>
                      </w:r>
                    </w:p>
                    <w:p w14:paraId="10959311" w14:textId="7AAE2234" w:rsidR="00030D36" w:rsidRDefault="00030D36">
                      <w:r>
                        <w:rPr>
                          <w:noProof/>
                        </w:rPr>
                        <w:drawing>
                          <wp:inline distT="0" distB="0" distL="0" distR="0" wp14:anchorId="05632818" wp14:editId="7D0C6573">
                            <wp:extent cx="3065780" cy="1839468"/>
                            <wp:effectExtent l="0" t="0" r="1270" b="8890"/>
                            <wp:docPr id="15" name="Chart 1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A089A3E-7D7E-4DFF-A744-8BCADCA8AB1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1"/>
                              </a:graphicData>
                            </a:graphic>
                          </wp:inline>
                        </w:drawing>
                      </w:r>
                    </w:p>
                    <w:p w14:paraId="7947A7CD" w14:textId="77777777" w:rsidR="00030D36" w:rsidRDefault="00030D36"/>
                  </w:txbxContent>
                </v:textbox>
                <w10:wrap type="square"/>
              </v:shape>
            </w:pict>
          </mc:Fallback>
        </mc:AlternateContent>
      </w:r>
      <w:r w:rsidR="0062666D" w:rsidRPr="006579D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141A04" wp14:editId="166A094B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3200400" cy="913447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3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0766" w14:textId="713A1BA2" w:rsidR="006579DF" w:rsidRDefault="00C94C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4546F" wp14:editId="23725BC4">
                                  <wp:extent cx="3008630" cy="2714625"/>
                                  <wp:effectExtent l="0" t="0" r="1270" b="9525"/>
                                  <wp:docPr id="16" name="Chart 1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B1FEC66-CE10-4377-BAC0-CDEE1BFAF35D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4303B2" w14:textId="3684C0D6" w:rsidR="00C94C77" w:rsidRDefault="00C94C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6934E0" wp14:editId="27EC6308">
                                  <wp:extent cx="3008630" cy="1209675"/>
                                  <wp:effectExtent l="0" t="0" r="1270" b="9525"/>
                                  <wp:docPr id="17" name="Chart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2C3E43E-4A57-4B06-ABEE-4FCB9F748EF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E6AF7B" w14:textId="667B1587" w:rsidR="00C94C77" w:rsidRDefault="00C94C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5D115" wp14:editId="5A3780D3">
                                  <wp:extent cx="3008630" cy="1209675"/>
                                  <wp:effectExtent l="0" t="0" r="1270" b="9525"/>
                                  <wp:docPr id="18" name="Chart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453CABB-359B-4148-9F79-8B7A095FA915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69AE57" w14:textId="7FDA1B59" w:rsidR="00C94C77" w:rsidRDefault="00EE2F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F2FD3" wp14:editId="151545D8">
                                  <wp:extent cx="3008630" cy="1805178"/>
                                  <wp:effectExtent l="0" t="0" r="1270" b="5080"/>
                                  <wp:docPr id="19" name="Chart 1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1D9F313-0955-41CB-9EC7-08B0971D2DBC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581E90" w14:textId="3C30E435" w:rsidR="00EE2F54" w:rsidRDefault="00EE2F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F8F22" wp14:editId="4FB211F5">
                                  <wp:extent cx="3008630" cy="1805178"/>
                                  <wp:effectExtent l="0" t="0" r="1270" b="5080"/>
                                  <wp:docPr id="20" name="Chart 2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DF40D21-7FC0-45A8-BF85-426BC3D1269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1A04" id="_x0000_s1031" type="#_x0000_t202" style="position:absolute;margin-left:240pt;margin-top:0;width:252pt;height:71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">
                <v:textbox>
                  <w:txbxContent>
                    <w:p w14:paraId="17E00766" w14:textId="713A1BA2" w:rsidR="006579DF" w:rsidRDefault="00C94C77">
                      <w:r>
                        <w:rPr>
                          <w:noProof/>
                        </w:rPr>
                        <w:drawing>
                          <wp:inline distT="0" distB="0" distL="0" distR="0" wp14:anchorId="52C4546F" wp14:editId="23725BC4">
                            <wp:extent cx="3008630" cy="2714625"/>
                            <wp:effectExtent l="0" t="0" r="1270" b="9525"/>
                            <wp:docPr id="16" name="Chart 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B1FEC66-CE10-4377-BAC0-CDEE1BFAF35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2"/>
                              </a:graphicData>
                            </a:graphic>
                          </wp:inline>
                        </w:drawing>
                      </w:r>
                    </w:p>
                    <w:p w14:paraId="5D4303B2" w14:textId="3684C0D6" w:rsidR="00C94C77" w:rsidRDefault="00C94C77">
                      <w:r>
                        <w:rPr>
                          <w:noProof/>
                        </w:rPr>
                        <w:drawing>
                          <wp:inline distT="0" distB="0" distL="0" distR="0" wp14:anchorId="096934E0" wp14:editId="27EC6308">
                            <wp:extent cx="3008630" cy="1209675"/>
                            <wp:effectExtent l="0" t="0" r="1270" b="9525"/>
                            <wp:docPr id="17" name="Chart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2C3E43E-4A57-4B06-ABEE-4FCB9F748EF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3"/>
                              </a:graphicData>
                            </a:graphic>
                          </wp:inline>
                        </w:drawing>
                      </w:r>
                    </w:p>
                    <w:p w14:paraId="1DE6AF7B" w14:textId="667B1587" w:rsidR="00C94C77" w:rsidRDefault="00C94C77">
                      <w:r>
                        <w:rPr>
                          <w:noProof/>
                        </w:rPr>
                        <w:drawing>
                          <wp:inline distT="0" distB="0" distL="0" distR="0" wp14:anchorId="1AF5D115" wp14:editId="5A3780D3">
                            <wp:extent cx="3008630" cy="1209675"/>
                            <wp:effectExtent l="0" t="0" r="1270" b="9525"/>
                            <wp:docPr id="18" name="Chart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453CABB-359B-4148-9F79-8B7A095FA91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4"/>
                              </a:graphicData>
                            </a:graphic>
                          </wp:inline>
                        </w:drawing>
                      </w:r>
                    </w:p>
                    <w:p w14:paraId="3C69AE57" w14:textId="7FDA1B59" w:rsidR="00C94C77" w:rsidRDefault="00EE2F54">
                      <w:r>
                        <w:rPr>
                          <w:noProof/>
                        </w:rPr>
                        <w:drawing>
                          <wp:inline distT="0" distB="0" distL="0" distR="0" wp14:anchorId="03FF2FD3" wp14:editId="151545D8">
                            <wp:extent cx="3008630" cy="1805178"/>
                            <wp:effectExtent l="0" t="0" r="1270" b="5080"/>
                            <wp:docPr id="19" name="Chart 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1D9F313-0955-41CB-9EC7-08B0971D2DB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5"/>
                              </a:graphicData>
                            </a:graphic>
                          </wp:inline>
                        </w:drawing>
                      </w:r>
                    </w:p>
                    <w:p w14:paraId="6D581E90" w14:textId="3C30E435" w:rsidR="00EE2F54" w:rsidRDefault="00EE2F54">
                      <w:r>
                        <w:rPr>
                          <w:noProof/>
                        </w:rPr>
                        <w:drawing>
                          <wp:inline distT="0" distB="0" distL="0" distR="0" wp14:anchorId="3AAF8F22" wp14:editId="4FB211F5">
                            <wp:extent cx="3008630" cy="1805178"/>
                            <wp:effectExtent l="0" t="0" r="1270" b="5080"/>
                            <wp:docPr id="20" name="Chart 2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DF40D21-7FC0-45A8-BF85-426BC3D1269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E06C18" w14:textId="7C6508F7" w:rsidR="00A42FAD" w:rsidRPr="00CC470A" w:rsidRDefault="00A42FAD" w:rsidP="00B90D30">
      <w:pPr>
        <w:jc w:val="center"/>
        <w:rPr>
          <w:color w:val="C00000"/>
          <w:sz w:val="40"/>
          <w:szCs w:val="40"/>
        </w:rPr>
      </w:pPr>
      <w:r w:rsidRPr="00CC470A">
        <w:rPr>
          <w:color w:val="C00000"/>
          <w:sz w:val="40"/>
          <w:szCs w:val="40"/>
        </w:rPr>
        <w:lastRenderedPageBreak/>
        <w:t>Department of Mathematics</w:t>
      </w:r>
      <w:r w:rsidR="00B90D30">
        <w:rPr>
          <w:color w:val="C00000"/>
          <w:sz w:val="40"/>
          <w:szCs w:val="40"/>
        </w:rPr>
        <w:t xml:space="preserve">, </w:t>
      </w:r>
      <w:proofErr w:type="spellStart"/>
      <w:r w:rsidR="00B90D30">
        <w:rPr>
          <w:color w:val="C00000"/>
          <w:sz w:val="40"/>
          <w:szCs w:val="40"/>
        </w:rPr>
        <w:t>Goalpara</w:t>
      </w:r>
      <w:proofErr w:type="spellEnd"/>
      <w:r w:rsidR="00B90D30">
        <w:rPr>
          <w:color w:val="C00000"/>
          <w:sz w:val="40"/>
          <w:szCs w:val="40"/>
        </w:rPr>
        <w:t xml:space="preserve"> College</w:t>
      </w:r>
    </w:p>
    <w:p w14:paraId="5FE83195" w14:textId="5347C386" w:rsidR="001A6FCA" w:rsidRDefault="00A42FAD" w:rsidP="00B90D30">
      <w:pPr>
        <w:jc w:val="center"/>
        <w:rPr>
          <w:color w:val="C00000"/>
          <w:sz w:val="40"/>
          <w:szCs w:val="40"/>
        </w:rPr>
      </w:pPr>
      <w:r w:rsidRPr="00CC470A">
        <w:rPr>
          <w:color w:val="C00000"/>
          <w:sz w:val="40"/>
          <w:szCs w:val="40"/>
        </w:rPr>
        <w:t>Course Outcome</w:t>
      </w:r>
      <w:r w:rsidR="00B90D30">
        <w:rPr>
          <w:color w:val="C00000"/>
          <w:sz w:val="40"/>
          <w:szCs w:val="40"/>
        </w:rPr>
        <w:t xml:space="preserve"> Rubric</w:t>
      </w:r>
    </w:p>
    <w:p w14:paraId="0324E0B9" w14:textId="0CEB47DE" w:rsidR="00B90D30" w:rsidRDefault="00E8212A" w:rsidP="00B90D30">
      <w:pPr>
        <w:jc w:val="center"/>
        <w:rPr>
          <w:color w:val="C00000"/>
          <w:sz w:val="40"/>
          <w:szCs w:val="40"/>
        </w:rPr>
      </w:pPr>
      <w:r w:rsidRPr="00E8212A">
        <w:rPr>
          <w:color w:val="C00000"/>
          <w:sz w:val="40"/>
          <w:szCs w:val="40"/>
        </w:rPr>
        <w:t>Qualitative measure of attainment of CO</w:t>
      </w:r>
    </w:p>
    <w:tbl>
      <w:tblPr>
        <w:tblStyle w:val="PlainTable1"/>
        <w:tblW w:w="9460" w:type="dxa"/>
        <w:tblLook w:val="04A0" w:firstRow="1" w:lastRow="0" w:firstColumn="1" w:lastColumn="0" w:noHBand="0" w:noVBand="1"/>
      </w:tblPr>
      <w:tblGrid>
        <w:gridCol w:w="2365"/>
        <w:gridCol w:w="2365"/>
        <w:gridCol w:w="2365"/>
        <w:gridCol w:w="2365"/>
      </w:tblGrid>
      <w:tr w:rsidR="00B30901" w14:paraId="045E1DE4" w14:textId="77777777" w:rsidTr="00187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12D5976D" w14:textId="25D900A0" w:rsidR="00B30901" w:rsidRPr="00B30901" w:rsidRDefault="00B30901" w:rsidP="00B90D30">
            <w:pPr>
              <w:jc w:val="center"/>
              <w:rPr>
                <w:color w:val="C00000"/>
                <w:sz w:val="32"/>
                <w:szCs w:val="32"/>
              </w:rPr>
            </w:pPr>
            <w:r w:rsidRPr="00B30901">
              <w:rPr>
                <w:color w:val="C00000"/>
                <w:sz w:val="32"/>
                <w:szCs w:val="32"/>
              </w:rPr>
              <w:t>Poor</w:t>
            </w:r>
          </w:p>
        </w:tc>
        <w:tc>
          <w:tcPr>
            <w:tcW w:w="2365" w:type="dxa"/>
          </w:tcPr>
          <w:p w14:paraId="271EF216" w14:textId="3207AC6D" w:rsidR="00B30901" w:rsidRPr="00B30901" w:rsidRDefault="00B30901" w:rsidP="00B90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Average</w:t>
            </w:r>
          </w:p>
        </w:tc>
        <w:tc>
          <w:tcPr>
            <w:tcW w:w="2365" w:type="dxa"/>
          </w:tcPr>
          <w:p w14:paraId="693A0663" w14:textId="4B081218" w:rsidR="00B30901" w:rsidRPr="00B30901" w:rsidRDefault="00B30901" w:rsidP="00B90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Good</w:t>
            </w:r>
          </w:p>
        </w:tc>
        <w:tc>
          <w:tcPr>
            <w:tcW w:w="2365" w:type="dxa"/>
          </w:tcPr>
          <w:p w14:paraId="72140058" w14:textId="7CEA0894" w:rsidR="00B30901" w:rsidRPr="00B30901" w:rsidRDefault="00B30901" w:rsidP="00B90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32"/>
                <w:szCs w:val="32"/>
              </w:rPr>
            </w:pPr>
            <w:r w:rsidRPr="00B30901">
              <w:rPr>
                <w:color w:val="C00000"/>
                <w:sz w:val="32"/>
                <w:szCs w:val="32"/>
              </w:rPr>
              <w:t>Excellent</w:t>
            </w:r>
          </w:p>
        </w:tc>
      </w:tr>
      <w:tr w:rsidR="00B30901" w14:paraId="0302CFD0" w14:textId="77777777" w:rsidTr="0018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4F68EA9D" w14:textId="77777777" w:rsidR="00B30901" w:rsidRDefault="001858FB" w:rsidP="00B90D30">
            <w:pPr>
              <w:jc w:val="center"/>
              <w:rPr>
                <w:b w:val="0"/>
                <w:bCs w:val="0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Grade point in final examination</w:t>
            </w:r>
          </w:p>
          <w:p w14:paraId="29AD794A" w14:textId="42879462" w:rsidR="001858FB" w:rsidRPr="00DD3284" w:rsidRDefault="001858FB" w:rsidP="00B90D30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&lt;5</w:t>
            </w:r>
          </w:p>
        </w:tc>
        <w:tc>
          <w:tcPr>
            <w:tcW w:w="2365" w:type="dxa"/>
          </w:tcPr>
          <w:p w14:paraId="1D2E2BF0" w14:textId="77777777" w:rsidR="00FC6C95" w:rsidRPr="00FC6C95" w:rsidRDefault="00FC6C95" w:rsidP="00FC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28"/>
                <w:szCs w:val="28"/>
              </w:rPr>
            </w:pPr>
            <w:r w:rsidRPr="00FC6C95">
              <w:rPr>
                <w:b/>
                <w:color w:val="C00000"/>
                <w:sz w:val="28"/>
                <w:szCs w:val="28"/>
              </w:rPr>
              <w:t>Grade point in final examination</w:t>
            </w:r>
          </w:p>
          <w:p w14:paraId="7F12CDF7" w14:textId="3E2F4EE6" w:rsidR="00B30901" w:rsidRDefault="00FC6C95" w:rsidP="00FC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40"/>
                <w:szCs w:val="40"/>
              </w:rPr>
            </w:pPr>
            <w:r w:rsidRPr="00FC6C95">
              <w:rPr>
                <w:b/>
                <w:color w:val="C00000"/>
                <w:sz w:val="28"/>
                <w:szCs w:val="28"/>
              </w:rPr>
              <w:t>5</w:t>
            </w:r>
            <w:r>
              <w:rPr>
                <w:b/>
                <w:color w:val="C00000"/>
                <w:sz w:val="28"/>
                <w:szCs w:val="28"/>
              </w:rPr>
              <w:t>-6</w:t>
            </w:r>
          </w:p>
        </w:tc>
        <w:tc>
          <w:tcPr>
            <w:tcW w:w="2365" w:type="dxa"/>
          </w:tcPr>
          <w:p w14:paraId="49E67DBC" w14:textId="77777777" w:rsidR="00FC6C95" w:rsidRPr="00FC6C95" w:rsidRDefault="00FC6C95" w:rsidP="00FC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28"/>
                <w:szCs w:val="28"/>
              </w:rPr>
            </w:pPr>
            <w:r w:rsidRPr="00FC6C95">
              <w:rPr>
                <w:b/>
                <w:color w:val="C00000"/>
                <w:sz w:val="28"/>
                <w:szCs w:val="28"/>
              </w:rPr>
              <w:t>Grade point in final examination</w:t>
            </w:r>
          </w:p>
          <w:p w14:paraId="0F7484E1" w14:textId="60F41495" w:rsidR="00B30901" w:rsidRDefault="00FC6C95" w:rsidP="00FC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28"/>
                <w:szCs w:val="28"/>
              </w:rPr>
              <w:t>7-8</w:t>
            </w:r>
          </w:p>
        </w:tc>
        <w:tc>
          <w:tcPr>
            <w:tcW w:w="2365" w:type="dxa"/>
          </w:tcPr>
          <w:p w14:paraId="4C94DFA7" w14:textId="77777777" w:rsidR="00FC6C95" w:rsidRPr="00FC6C95" w:rsidRDefault="00FC6C95" w:rsidP="00FC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28"/>
                <w:szCs w:val="28"/>
              </w:rPr>
            </w:pPr>
            <w:r w:rsidRPr="00FC6C95">
              <w:rPr>
                <w:b/>
                <w:color w:val="C00000"/>
                <w:sz w:val="28"/>
                <w:szCs w:val="28"/>
              </w:rPr>
              <w:t>Grade point in final examination</w:t>
            </w:r>
          </w:p>
          <w:p w14:paraId="041A60DE" w14:textId="33FB9322" w:rsidR="00B30901" w:rsidRDefault="00FC6C95" w:rsidP="00FC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28"/>
                <w:szCs w:val="28"/>
              </w:rPr>
              <w:t>9</w:t>
            </w:r>
            <w:r w:rsidR="00431844">
              <w:rPr>
                <w:b/>
                <w:color w:val="C00000"/>
                <w:sz w:val="28"/>
                <w:szCs w:val="28"/>
              </w:rPr>
              <w:t>-10</w:t>
            </w:r>
          </w:p>
        </w:tc>
      </w:tr>
    </w:tbl>
    <w:p w14:paraId="3930D8A1" w14:textId="77777777" w:rsidR="00B30901" w:rsidRPr="00E8212A" w:rsidRDefault="00B30901" w:rsidP="00B90D30">
      <w:pPr>
        <w:jc w:val="center"/>
        <w:rPr>
          <w:color w:val="C00000"/>
          <w:sz w:val="40"/>
          <w:szCs w:val="40"/>
        </w:rPr>
      </w:pPr>
    </w:p>
    <w:p w14:paraId="47AA5FF4" w14:textId="7AF57CBD" w:rsidR="00FE125E" w:rsidRDefault="001876D1" w:rsidP="00810356">
      <w:pPr>
        <w:jc w:val="center"/>
        <w:rPr>
          <w:sz w:val="52"/>
          <w:szCs w:val="52"/>
        </w:rPr>
      </w:pPr>
      <w:r w:rsidRPr="00E858D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27B8EC" wp14:editId="11144CAA">
                <wp:simplePos x="0" y="0"/>
                <wp:positionH relativeFrom="column">
                  <wp:posOffset>-361950</wp:posOffset>
                </wp:positionH>
                <wp:positionV relativeFrom="paragraph">
                  <wp:posOffset>471805</wp:posOffset>
                </wp:positionV>
                <wp:extent cx="3371850" cy="197167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55649" w14:textId="086FD82C" w:rsidR="00611735" w:rsidRDefault="006F00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C4D452" wp14:editId="086E5156">
                                  <wp:extent cx="3105150" cy="2200275"/>
                                  <wp:effectExtent l="0" t="0" r="0" b="9525"/>
                                  <wp:docPr id="204" name="Chart 20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6FAC85F-BC0F-4036-8F74-719AAECE56D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B8EC" id="_x0000_s1032" type="#_x0000_t202" style="position:absolute;left:0;text-align:left;margin-left:-28.5pt;margin-top:37.15pt;width:265.5pt;height:155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">
                <v:textbox>
                  <w:txbxContent>
                    <w:p w14:paraId="04555649" w14:textId="086FD82C" w:rsidR="00611735" w:rsidRDefault="006F00DE">
                      <w:r>
                        <w:rPr>
                          <w:noProof/>
                        </w:rPr>
                        <w:drawing>
                          <wp:inline distT="0" distB="0" distL="0" distR="0" wp14:anchorId="45C4D452" wp14:editId="086E5156">
                            <wp:extent cx="3105150" cy="2200275"/>
                            <wp:effectExtent l="0" t="0" r="0" b="9525"/>
                            <wp:docPr id="204" name="Chart 20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6FAC85F-BC0F-4036-8F74-719AAECE56D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58D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A2A84D" wp14:editId="52973B76">
                <wp:simplePos x="0" y="0"/>
                <wp:positionH relativeFrom="column">
                  <wp:posOffset>3143250</wp:posOffset>
                </wp:positionH>
                <wp:positionV relativeFrom="paragraph">
                  <wp:posOffset>471805</wp:posOffset>
                </wp:positionV>
                <wp:extent cx="2971800" cy="1971675"/>
                <wp:effectExtent l="0" t="0" r="19050" b="285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3D52D" w14:textId="7ABCDDD7" w:rsidR="008E6A79" w:rsidRDefault="00012F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77FE3" wp14:editId="13940BE4">
                                  <wp:extent cx="2722880" cy="2152650"/>
                                  <wp:effectExtent l="0" t="0" r="1270" b="0"/>
                                  <wp:docPr id="203" name="Chart 20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6FAC85F-BC0F-4036-8F74-719AAECE56D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A84D" id="_x0000_s1033" type="#_x0000_t202" style="position:absolute;left:0;text-align:left;margin-left:247.5pt;margin-top:37.15pt;width:234pt;height:155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">
                <v:textbox>
                  <w:txbxContent>
                    <w:p w14:paraId="3A73D52D" w14:textId="7ABCDDD7" w:rsidR="008E6A79" w:rsidRDefault="00012F4B">
                      <w:r>
                        <w:rPr>
                          <w:noProof/>
                        </w:rPr>
                        <w:drawing>
                          <wp:inline distT="0" distB="0" distL="0" distR="0" wp14:anchorId="3A977FE3" wp14:editId="13940BE4">
                            <wp:extent cx="2722880" cy="2152650"/>
                            <wp:effectExtent l="0" t="0" r="1270" b="0"/>
                            <wp:docPr id="203" name="Chart 20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6FAC85F-BC0F-4036-8F74-719AAECE56D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4D7ECC" w:rsidRPr="00E858D1">
        <w:rPr>
          <w:sz w:val="44"/>
          <w:szCs w:val="44"/>
        </w:rPr>
        <w:t>B.Sc</w:t>
      </w:r>
      <w:proofErr w:type="spellEnd"/>
      <w:proofErr w:type="gramEnd"/>
      <w:r w:rsidR="004D7ECC" w:rsidRPr="00E858D1">
        <w:rPr>
          <w:sz w:val="44"/>
          <w:szCs w:val="44"/>
        </w:rPr>
        <w:t xml:space="preserve"> Semester </w:t>
      </w:r>
      <w:r w:rsidR="00E858D1">
        <w:rPr>
          <w:sz w:val="52"/>
          <w:szCs w:val="52"/>
        </w:rPr>
        <w:t>I</w:t>
      </w:r>
    </w:p>
    <w:p w14:paraId="07195D45" w14:textId="3C8EA278" w:rsidR="0008479E" w:rsidRDefault="0008479E" w:rsidP="0008479E">
      <w:pPr>
        <w:rPr>
          <w:sz w:val="52"/>
          <w:szCs w:val="52"/>
        </w:rPr>
      </w:pPr>
    </w:p>
    <w:p w14:paraId="3618AF74" w14:textId="282F280D" w:rsidR="00FE125E" w:rsidRDefault="001876D1">
      <w:pPr>
        <w:rPr>
          <w:sz w:val="52"/>
          <w:szCs w:val="52"/>
        </w:rPr>
      </w:pPr>
      <w:r w:rsidRPr="008E6A79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36B8118" wp14:editId="086D71B6">
                <wp:simplePos x="0" y="0"/>
                <wp:positionH relativeFrom="column">
                  <wp:posOffset>3143250</wp:posOffset>
                </wp:positionH>
                <wp:positionV relativeFrom="paragraph">
                  <wp:posOffset>532130</wp:posOffset>
                </wp:positionV>
                <wp:extent cx="3295650" cy="2286000"/>
                <wp:effectExtent l="0" t="0" r="1905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697C8" w14:textId="35379A71" w:rsidR="0008479E" w:rsidRDefault="00C77786" w:rsidP="000847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CA6BC" wp14:editId="6AA5C69C">
                                  <wp:extent cx="3076575" cy="2171700"/>
                                  <wp:effectExtent l="0" t="0" r="9525" b="0"/>
                                  <wp:docPr id="210" name="Chart 21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6FAC85F-BC0F-4036-8F74-719AAECE56D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8118" id="_x0000_s1034" type="#_x0000_t202" style="position:absolute;margin-left:247.5pt;margin-top:41.9pt;width:259.5pt;height:18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">
                <v:textbox>
                  <w:txbxContent>
                    <w:p w14:paraId="466697C8" w14:textId="35379A71" w:rsidR="0008479E" w:rsidRDefault="00C77786" w:rsidP="0008479E">
                      <w:r>
                        <w:rPr>
                          <w:noProof/>
                        </w:rPr>
                        <w:drawing>
                          <wp:inline distT="0" distB="0" distL="0" distR="0" wp14:anchorId="312CA6BC" wp14:editId="6AA5C69C">
                            <wp:extent cx="3076575" cy="2171700"/>
                            <wp:effectExtent l="0" t="0" r="9525" b="0"/>
                            <wp:docPr id="210" name="Chart 2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6FAC85F-BC0F-4036-8F74-719AAECE56D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D0E" w:rsidRPr="00611735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EA6803" wp14:editId="2380BC2D">
                <wp:simplePos x="0" y="0"/>
                <wp:positionH relativeFrom="column">
                  <wp:posOffset>-361950</wp:posOffset>
                </wp:positionH>
                <wp:positionV relativeFrom="paragraph">
                  <wp:posOffset>532130</wp:posOffset>
                </wp:positionV>
                <wp:extent cx="3371850" cy="2286000"/>
                <wp:effectExtent l="0" t="0" r="19050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B3FA5" w14:textId="39DE9959" w:rsidR="0008479E" w:rsidRDefault="00C77786" w:rsidP="000847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ADBAAF" wp14:editId="16F0466A">
                                  <wp:extent cx="3180080" cy="2171700"/>
                                  <wp:effectExtent l="0" t="0" r="1270" b="0"/>
                                  <wp:docPr id="209" name="Chart 20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6FAC85F-BC0F-4036-8F74-719AAECE56D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6803" id="_x0000_s1035" type="#_x0000_t202" style="position:absolute;margin-left:-28.5pt;margin-top:41.9pt;width:265.5pt;height:180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">
                <v:textbox>
                  <w:txbxContent>
                    <w:p w14:paraId="133B3FA5" w14:textId="39DE9959" w:rsidR="0008479E" w:rsidRDefault="00C77786" w:rsidP="0008479E">
                      <w:r>
                        <w:rPr>
                          <w:noProof/>
                        </w:rPr>
                        <w:drawing>
                          <wp:inline distT="0" distB="0" distL="0" distR="0" wp14:anchorId="2BADBAAF" wp14:editId="16F0466A">
                            <wp:extent cx="3180080" cy="2171700"/>
                            <wp:effectExtent l="0" t="0" r="1270" b="0"/>
                            <wp:docPr id="209" name="Chart 20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6FAC85F-BC0F-4036-8F74-719AAECE56D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D0E">
        <w:rPr>
          <w:sz w:val="52"/>
          <w:szCs w:val="52"/>
        </w:rPr>
        <w:t xml:space="preserve">                       </w:t>
      </w:r>
      <w:r w:rsidR="00E858D1">
        <w:rPr>
          <w:sz w:val="52"/>
          <w:szCs w:val="52"/>
        </w:rPr>
        <w:t xml:space="preserve">  </w:t>
      </w:r>
      <w:proofErr w:type="spellStart"/>
      <w:proofErr w:type="gramStart"/>
      <w:r w:rsidR="00BD735E" w:rsidRPr="00E858D1">
        <w:rPr>
          <w:sz w:val="44"/>
          <w:szCs w:val="44"/>
        </w:rPr>
        <w:t>B.Sc</w:t>
      </w:r>
      <w:proofErr w:type="spellEnd"/>
      <w:proofErr w:type="gramEnd"/>
      <w:r w:rsidR="00BD735E" w:rsidRPr="00E858D1">
        <w:rPr>
          <w:sz w:val="44"/>
          <w:szCs w:val="44"/>
        </w:rPr>
        <w:t xml:space="preserve"> Semester</w:t>
      </w:r>
      <w:r w:rsidR="00BD735E">
        <w:rPr>
          <w:sz w:val="52"/>
          <w:szCs w:val="52"/>
        </w:rPr>
        <w:t xml:space="preserve"> </w:t>
      </w:r>
      <w:r w:rsidR="00E858D1">
        <w:rPr>
          <w:sz w:val="52"/>
          <w:szCs w:val="52"/>
        </w:rPr>
        <w:t>II</w:t>
      </w:r>
    </w:p>
    <w:p w14:paraId="0AE12033" w14:textId="16D4F5CE" w:rsidR="00E4324F" w:rsidRDefault="00E4324F" w:rsidP="00E4324F">
      <w:pPr>
        <w:jc w:val="center"/>
        <w:rPr>
          <w:sz w:val="52"/>
          <w:szCs w:val="52"/>
        </w:rPr>
      </w:pPr>
      <w:r w:rsidRPr="00611735">
        <w:rPr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9CFEE5" wp14:editId="16EB8424">
                <wp:simplePos x="0" y="0"/>
                <wp:positionH relativeFrom="column">
                  <wp:posOffset>19050</wp:posOffset>
                </wp:positionH>
                <wp:positionV relativeFrom="paragraph">
                  <wp:posOffset>650875</wp:posOffset>
                </wp:positionV>
                <wp:extent cx="3009900" cy="2428875"/>
                <wp:effectExtent l="0" t="0" r="19050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693BC" w14:textId="61459756" w:rsidR="00E4324F" w:rsidRDefault="009A5AFD" w:rsidP="00E432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CBABDD" wp14:editId="76683C5B">
                                  <wp:extent cx="2818130" cy="2314575"/>
                                  <wp:effectExtent l="0" t="0" r="1270" b="9525"/>
                                  <wp:docPr id="53" name="Chart 5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9F06E60-8CD2-4445-B62F-6F7BA6C0C50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FEE5" id="_x0000_s1036" type="#_x0000_t202" style="position:absolute;left:0;text-align:left;margin-left:1.5pt;margin-top:51.25pt;width:237pt;height:191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">
                <v:textbox>
                  <w:txbxContent>
                    <w:p w14:paraId="4DC693BC" w14:textId="61459756" w:rsidR="00E4324F" w:rsidRDefault="009A5AFD" w:rsidP="00E4324F">
                      <w:r>
                        <w:rPr>
                          <w:noProof/>
                        </w:rPr>
                        <w:drawing>
                          <wp:inline distT="0" distB="0" distL="0" distR="0" wp14:anchorId="45CBABDD" wp14:editId="76683C5B">
                            <wp:extent cx="2818130" cy="2314575"/>
                            <wp:effectExtent l="0" t="0" r="1270" b="9525"/>
                            <wp:docPr id="53" name="Chart 5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9F06E60-8CD2-4445-B62F-6F7BA6C0C50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6A79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3910BF" wp14:editId="6B7EB04A">
                <wp:simplePos x="0" y="0"/>
                <wp:positionH relativeFrom="column">
                  <wp:posOffset>3295650</wp:posOffset>
                </wp:positionH>
                <wp:positionV relativeFrom="paragraph">
                  <wp:posOffset>650240</wp:posOffset>
                </wp:positionV>
                <wp:extent cx="2914650" cy="2428875"/>
                <wp:effectExtent l="0" t="0" r="19050" b="285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2B6D6" w14:textId="587E06AC" w:rsidR="00E4324F" w:rsidRDefault="00194988" w:rsidP="00E432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2D49D" wp14:editId="3D11A164">
                                  <wp:extent cx="2722880" cy="2314575"/>
                                  <wp:effectExtent l="0" t="0" r="1270" b="9525"/>
                                  <wp:docPr id="56" name="Chart 5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71D91BD-DBB6-41E9-A4CD-DBA9000E625D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10BF" id="_x0000_s1037" type="#_x0000_t202" style="position:absolute;left:0;text-align:left;margin-left:259.5pt;margin-top:51.2pt;width:229.5pt;height:19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">
                <v:textbox>
                  <w:txbxContent>
                    <w:p w14:paraId="6722B6D6" w14:textId="587E06AC" w:rsidR="00E4324F" w:rsidRDefault="00194988" w:rsidP="00E4324F">
                      <w:r>
                        <w:rPr>
                          <w:noProof/>
                        </w:rPr>
                        <w:drawing>
                          <wp:inline distT="0" distB="0" distL="0" distR="0" wp14:anchorId="75D2D49D" wp14:editId="3D11A164">
                            <wp:extent cx="2722880" cy="2314575"/>
                            <wp:effectExtent l="0" t="0" r="1270" b="9525"/>
                            <wp:docPr id="56" name="Chart 5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71D91BD-DBB6-41E9-A4CD-DBA9000E625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>
        <w:rPr>
          <w:sz w:val="52"/>
          <w:szCs w:val="52"/>
        </w:rPr>
        <w:t>B.Sc</w:t>
      </w:r>
      <w:proofErr w:type="spellEnd"/>
      <w:proofErr w:type="gramEnd"/>
      <w:r>
        <w:rPr>
          <w:sz w:val="52"/>
          <w:szCs w:val="52"/>
        </w:rPr>
        <w:t xml:space="preserve"> Semester III</w:t>
      </w:r>
    </w:p>
    <w:p w14:paraId="480C799C" w14:textId="43EE3C39" w:rsidR="00E4324F" w:rsidRDefault="002221E6" w:rsidP="00457D0E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FFCD4D" wp14:editId="191BD60D">
                <wp:simplePos x="0" y="0"/>
                <wp:positionH relativeFrom="column">
                  <wp:posOffset>19050</wp:posOffset>
                </wp:positionH>
                <wp:positionV relativeFrom="paragraph">
                  <wp:posOffset>2720975</wp:posOffset>
                </wp:positionV>
                <wp:extent cx="3009900" cy="2486025"/>
                <wp:effectExtent l="0" t="0" r="1905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A4324" w14:textId="39499912" w:rsidR="00711275" w:rsidRDefault="004526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22D24" wp14:editId="1DB94282">
                                  <wp:extent cx="2820670" cy="2266950"/>
                                  <wp:effectExtent l="0" t="0" r="17780" b="0"/>
                                  <wp:docPr id="194" name="Chart 19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49102AD-9802-440D-9E4C-D831BA530C4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CD4D" id="Text Box 54" o:spid="_x0000_s1038" type="#_x0000_t202" style="position:absolute;margin-left:1.5pt;margin-top:214.25pt;width:237pt;height:195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37PQIAAIUEAAAOAAAAZHJzL2Uyb0RvYy54bWysVE1v2zAMvQ/YfxB0X+y4SdY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" fillcolor="white [3201]" strokeweight=".5pt">
                <v:textbox>
                  <w:txbxContent>
                    <w:p w14:paraId="75CA4324" w14:textId="39499912" w:rsidR="00711275" w:rsidRDefault="004526A8">
                      <w:r>
                        <w:rPr>
                          <w:noProof/>
                        </w:rPr>
                        <w:drawing>
                          <wp:inline distT="0" distB="0" distL="0" distR="0" wp14:anchorId="57822D24" wp14:editId="1DB94282">
                            <wp:extent cx="2820670" cy="2266950"/>
                            <wp:effectExtent l="0" t="0" r="17780" b="0"/>
                            <wp:docPr id="194" name="Chart 19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49102AD-9802-440D-9E4C-D831BA530C4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1275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F13D0B" wp14:editId="0BE28B22">
                <wp:simplePos x="0" y="0"/>
                <wp:positionH relativeFrom="column">
                  <wp:posOffset>3295650</wp:posOffset>
                </wp:positionH>
                <wp:positionV relativeFrom="paragraph">
                  <wp:posOffset>2720975</wp:posOffset>
                </wp:positionV>
                <wp:extent cx="2990850" cy="2486025"/>
                <wp:effectExtent l="0" t="0" r="1905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8AA5" w14:textId="45C3CF2C" w:rsidR="00711275" w:rsidRDefault="006908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EF9B16" wp14:editId="2894FADA">
                                  <wp:extent cx="2722880" cy="2266950"/>
                                  <wp:effectExtent l="0" t="0" r="1270" b="0"/>
                                  <wp:docPr id="211" name="Chart 2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3AE6A1C-81FE-41E7-B724-A9420472FBEA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3D0B" id="Text Box 55" o:spid="_x0000_s1039" type="#_x0000_t202" style="position:absolute;margin-left:259.5pt;margin-top:214.25pt;width:235.5pt;height:19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" fillcolor="white [3201]" strokeweight=".5pt">
                <v:textbox>
                  <w:txbxContent>
                    <w:p w14:paraId="35048AA5" w14:textId="45C3CF2C" w:rsidR="00711275" w:rsidRDefault="00690805">
                      <w:r>
                        <w:rPr>
                          <w:noProof/>
                        </w:rPr>
                        <w:drawing>
                          <wp:inline distT="0" distB="0" distL="0" distR="0" wp14:anchorId="03EF9B16" wp14:editId="2894FADA">
                            <wp:extent cx="2722880" cy="2266950"/>
                            <wp:effectExtent l="0" t="0" r="1270" b="0"/>
                            <wp:docPr id="211" name="Chart 2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3AE6A1C-81FE-41E7-B724-A9420472FBE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180A04" w14:textId="77DABC51" w:rsidR="00FE125E" w:rsidRPr="001A6FCA" w:rsidRDefault="00FE125E">
      <w:pPr>
        <w:rPr>
          <w:sz w:val="52"/>
          <w:szCs w:val="52"/>
        </w:rPr>
      </w:pPr>
    </w:p>
    <w:p w14:paraId="4C06779E" w14:textId="7553FA8B" w:rsidR="00072627" w:rsidRDefault="00072627" w:rsidP="003C4D60">
      <w:pPr>
        <w:tabs>
          <w:tab w:val="left" w:pos="2925"/>
        </w:tabs>
      </w:pPr>
    </w:p>
    <w:p w14:paraId="2F9CDC6D" w14:textId="77777777" w:rsidR="00457D0E" w:rsidRDefault="00457D0E" w:rsidP="00E4324F">
      <w:pPr>
        <w:jc w:val="center"/>
        <w:rPr>
          <w:sz w:val="52"/>
          <w:szCs w:val="52"/>
        </w:rPr>
      </w:pPr>
    </w:p>
    <w:p w14:paraId="1D4974BE" w14:textId="77777777" w:rsidR="00457D0E" w:rsidRDefault="00457D0E" w:rsidP="00E4324F">
      <w:pPr>
        <w:jc w:val="center"/>
        <w:rPr>
          <w:sz w:val="52"/>
          <w:szCs w:val="52"/>
        </w:rPr>
      </w:pPr>
    </w:p>
    <w:p w14:paraId="60857AA4" w14:textId="640EF291" w:rsidR="00E4324F" w:rsidRDefault="00E4324F" w:rsidP="00457D0E">
      <w:pPr>
        <w:rPr>
          <w:sz w:val="52"/>
          <w:szCs w:val="52"/>
        </w:rPr>
      </w:pPr>
    </w:p>
    <w:p w14:paraId="5E481BF9" w14:textId="77777777" w:rsidR="00CF1DF3" w:rsidRPr="006E7D41" w:rsidRDefault="00CF1DF3" w:rsidP="00CF1DF3">
      <w:pPr>
        <w:tabs>
          <w:tab w:val="left" w:pos="2925"/>
        </w:tabs>
        <w:jc w:val="center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B.Sc</w:t>
      </w:r>
      <w:proofErr w:type="spellEnd"/>
      <w:proofErr w:type="gramEnd"/>
      <w:r>
        <w:rPr>
          <w:sz w:val="40"/>
          <w:szCs w:val="40"/>
        </w:rPr>
        <w:t xml:space="preserve"> </w:t>
      </w:r>
      <w:r w:rsidRPr="006E7D41">
        <w:rPr>
          <w:sz w:val="40"/>
          <w:szCs w:val="40"/>
        </w:rPr>
        <w:t>Semester IV</w:t>
      </w:r>
    </w:p>
    <w:p w14:paraId="0D2EA673" w14:textId="2FF4D199" w:rsidR="00ED503E" w:rsidRPr="00CF1DF3" w:rsidRDefault="006E7D41" w:rsidP="00CF1DF3">
      <w:pPr>
        <w:tabs>
          <w:tab w:val="left" w:pos="2925"/>
        </w:tabs>
        <w:jc w:val="center"/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47CF38" wp14:editId="223FB172">
                <wp:simplePos x="0" y="0"/>
                <wp:positionH relativeFrom="column">
                  <wp:posOffset>-295275</wp:posOffset>
                </wp:positionH>
                <wp:positionV relativeFrom="paragraph">
                  <wp:posOffset>238125</wp:posOffset>
                </wp:positionV>
                <wp:extent cx="3524250" cy="2190750"/>
                <wp:effectExtent l="0" t="0" r="19050" b="190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20D1B" w14:textId="15D80F5D" w:rsidR="00CB682D" w:rsidRDefault="00CB68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D2203B" wp14:editId="0CF02DCF">
                                  <wp:extent cx="3401695" cy="2040890"/>
                                  <wp:effectExtent l="0" t="0" r="8255" b="16510"/>
                                  <wp:docPr id="247" name="Chart 24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52E7EBF-9DA7-4350-8B92-D27D81197E4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CF38" id="Text Box 206" o:spid="_x0000_s1040" type="#_x0000_t202" style="position:absolute;left:0;text-align:left;margin-left:-23.25pt;margin-top:18.75pt;width:277.5pt;height:17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" fillcolor="white [3201]" strokeweight=".5pt">
                <v:textbox>
                  <w:txbxContent>
                    <w:p w14:paraId="7FB20D1B" w14:textId="15D80F5D" w:rsidR="00CB682D" w:rsidRDefault="00CB682D">
                      <w:r>
                        <w:rPr>
                          <w:noProof/>
                        </w:rPr>
                        <w:drawing>
                          <wp:inline distT="0" distB="0" distL="0" distR="0" wp14:anchorId="1CD2203B" wp14:editId="0CF02DCF">
                            <wp:extent cx="3401695" cy="2040890"/>
                            <wp:effectExtent l="0" t="0" r="8255" b="16510"/>
                            <wp:docPr id="247" name="Chart 2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52E7EBF-9DA7-4350-8B92-D27D81197E4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8445F1" wp14:editId="2C847515">
                <wp:simplePos x="0" y="0"/>
                <wp:positionH relativeFrom="column">
                  <wp:posOffset>3390900</wp:posOffset>
                </wp:positionH>
                <wp:positionV relativeFrom="paragraph">
                  <wp:posOffset>231140</wp:posOffset>
                </wp:positionV>
                <wp:extent cx="2971800" cy="2190750"/>
                <wp:effectExtent l="0" t="0" r="28575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A052B" w14:textId="7FF4AC06" w:rsidR="00CB682D" w:rsidRDefault="00AE34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85438" wp14:editId="064712F4">
                                  <wp:extent cx="2780030" cy="2133600"/>
                                  <wp:effectExtent l="0" t="0" r="1270" b="0"/>
                                  <wp:docPr id="248" name="Chart 24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1A3FC47-303E-40FA-AAFB-D7DC97097B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45F1" id="_x0000_s1041" type="#_x0000_t202" style="position:absolute;left:0;text-align:left;margin-left:267pt;margin-top:18.2pt;width:234pt;height:17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">
                <v:textbox>
                  <w:txbxContent>
                    <w:p w14:paraId="662A052B" w14:textId="7FF4AC06" w:rsidR="00CB682D" w:rsidRDefault="00AE344D">
                      <w:r>
                        <w:rPr>
                          <w:noProof/>
                        </w:rPr>
                        <w:drawing>
                          <wp:inline distT="0" distB="0" distL="0" distR="0" wp14:anchorId="68785438" wp14:editId="064712F4">
                            <wp:extent cx="2780030" cy="2133600"/>
                            <wp:effectExtent l="0" t="0" r="1270" b="0"/>
                            <wp:docPr id="248" name="Chart 24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1A3FC47-303E-40FA-AAFB-D7DC97097B22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53A4A2" w14:textId="22C7E905" w:rsidR="00ED503E" w:rsidRDefault="00ED503E" w:rsidP="003C4D60">
      <w:pPr>
        <w:tabs>
          <w:tab w:val="left" w:pos="2925"/>
        </w:tabs>
      </w:pPr>
    </w:p>
    <w:p w14:paraId="3C6FD4B1" w14:textId="77777777" w:rsidR="00ED503E" w:rsidRDefault="00ED503E" w:rsidP="003C4D60">
      <w:pPr>
        <w:tabs>
          <w:tab w:val="left" w:pos="2925"/>
        </w:tabs>
      </w:pPr>
    </w:p>
    <w:p w14:paraId="04E30D80" w14:textId="47CDD645" w:rsidR="00E4324F" w:rsidRDefault="00E4324F" w:rsidP="00457D0E">
      <w:pPr>
        <w:rPr>
          <w:sz w:val="52"/>
          <w:szCs w:val="52"/>
        </w:rPr>
      </w:pPr>
    </w:p>
    <w:p w14:paraId="5BD1A791" w14:textId="77777777" w:rsidR="00ED503E" w:rsidRDefault="00ED503E" w:rsidP="003C4D60">
      <w:pPr>
        <w:tabs>
          <w:tab w:val="left" w:pos="2925"/>
        </w:tabs>
      </w:pPr>
    </w:p>
    <w:p w14:paraId="1D539A2F" w14:textId="02E57A1E" w:rsidR="00905195" w:rsidRDefault="00905195" w:rsidP="003C4D60">
      <w:pPr>
        <w:tabs>
          <w:tab w:val="left" w:pos="2925"/>
        </w:tabs>
      </w:pPr>
    </w:p>
    <w:p w14:paraId="06DD4B9F" w14:textId="77777777" w:rsidR="00905195" w:rsidRDefault="00905195" w:rsidP="003C4D60">
      <w:pPr>
        <w:tabs>
          <w:tab w:val="left" w:pos="2925"/>
        </w:tabs>
      </w:pPr>
    </w:p>
    <w:p w14:paraId="1A843ADB" w14:textId="77777777" w:rsidR="00905195" w:rsidRDefault="00905195" w:rsidP="003C4D60">
      <w:pPr>
        <w:tabs>
          <w:tab w:val="left" w:pos="2925"/>
        </w:tabs>
      </w:pPr>
    </w:p>
    <w:p w14:paraId="7399FEB2" w14:textId="0FF2DEAE" w:rsidR="00905195" w:rsidRDefault="00DA244B" w:rsidP="003C4D60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557F0B" wp14:editId="66FA61F9">
                <wp:simplePos x="0" y="0"/>
                <wp:positionH relativeFrom="column">
                  <wp:posOffset>3390900</wp:posOffset>
                </wp:positionH>
                <wp:positionV relativeFrom="paragraph">
                  <wp:posOffset>121285</wp:posOffset>
                </wp:positionV>
                <wp:extent cx="2971800" cy="2933700"/>
                <wp:effectExtent l="0" t="0" r="19050" b="1905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82A5A" w14:textId="3332B923" w:rsidR="00DA244B" w:rsidRDefault="00DA24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54CCE" wp14:editId="311EFD82">
                                  <wp:extent cx="2782570" cy="2447925"/>
                                  <wp:effectExtent l="0" t="0" r="17780" b="9525"/>
                                  <wp:docPr id="216" name="Chart 21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5342ABA-173E-45CB-9852-5057D699CCC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7F0B" id="Text Box 215" o:spid="_x0000_s1042" type="#_x0000_t202" style="position:absolute;margin-left:267pt;margin-top:9.55pt;width:234pt;height:23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" fillcolor="white [3201]" strokeweight=".5pt">
                <v:textbox>
                  <w:txbxContent>
                    <w:p w14:paraId="05D82A5A" w14:textId="3332B923" w:rsidR="00DA244B" w:rsidRDefault="00DA244B">
                      <w:r>
                        <w:rPr>
                          <w:noProof/>
                        </w:rPr>
                        <w:drawing>
                          <wp:inline distT="0" distB="0" distL="0" distR="0" wp14:anchorId="3BF54CCE" wp14:editId="311EFD82">
                            <wp:extent cx="2782570" cy="2447925"/>
                            <wp:effectExtent l="0" t="0" r="17780" b="9525"/>
                            <wp:docPr id="216" name="Chart 2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5342ABA-173E-45CB-9852-5057D699CCC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376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FD10822" wp14:editId="4DF5C469">
                <wp:simplePos x="0" y="0"/>
                <wp:positionH relativeFrom="column">
                  <wp:posOffset>-295275</wp:posOffset>
                </wp:positionH>
                <wp:positionV relativeFrom="paragraph">
                  <wp:posOffset>121285</wp:posOffset>
                </wp:positionV>
                <wp:extent cx="3590925" cy="2933700"/>
                <wp:effectExtent l="0" t="0" r="28575" b="1905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21F9D" w14:textId="5C83C3DA" w:rsidR="006A376E" w:rsidRDefault="006A37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D6ADF" wp14:editId="76087010">
                                  <wp:extent cx="3399155" cy="2305050"/>
                                  <wp:effectExtent l="0" t="0" r="10795" b="0"/>
                                  <wp:docPr id="214" name="Chart 21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E326935-4690-4697-A2AD-E1A70F0D214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10822" id="_x0000_s1043" type="#_x0000_t202" style="position:absolute;margin-left:-23.25pt;margin-top:9.55pt;width:282.75pt;height:23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">
                <v:textbox>
                  <w:txbxContent>
                    <w:p w14:paraId="7B821F9D" w14:textId="5C83C3DA" w:rsidR="006A376E" w:rsidRDefault="006A376E">
                      <w:r>
                        <w:rPr>
                          <w:noProof/>
                        </w:rPr>
                        <w:drawing>
                          <wp:inline distT="0" distB="0" distL="0" distR="0" wp14:anchorId="45FD6ADF" wp14:editId="76087010">
                            <wp:extent cx="3399155" cy="2305050"/>
                            <wp:effectExtent l="0" t="0" r="10795" b="0"/>
                            <wp:docPr id="214" name="Chart 2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E326935-4690-4697-A2AD-E1A70F0D214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48DBD5" w14:textId="4943DA4B" w:rsidR="00905195" w:rsidRDefault="00905195" w:rsidP="003C4D60">
      <w:pPr>
        <w:tabs>
          <w:tab w:val="left" w:pos="2925"/>
        </w:tabs>
      </w:pPr>
    </w:p>
    <w:p w14:paraId="21AA02F9" w14:textId="5066A682" w:rsidR="00072627" w:rsidRDefault="00072627" w:rsidP="003C4D60">
      <w:pPr>
        <w:tabs>
          <w:tab w:val="left" w:pos="2925"/>
        </w:tabs>
      </w:pPr>
    </w:p>
    <w:p w14:paraId="5DDC50C8" w14:textId="2FA7B7E9" w:rsidR="00072627" w:rsidRDefault="00072627" w:rsidP="003C4D60">
      <w:pPr>
        <w:tabs>
          <w:tab w:val="left" w:pos="2925"/>
        </w:tabs>
      </w:pPr>
    </w:p>
    <w:p w14:paraId="3E51A435" w14:textId="46CD00DC" w:rsidR="00890398" w:rsidRDefault="00890398" w:rsidP="003C4D60">
      <w:pPr>
        <w:tabs>
          <w:tab w:val="left" w:pos="2925"/>
        </w:tabs>
      </w:pPr>
    </w:p>
    <w:p w14:paraId="7301784D" w14:textId="77777777" w:rsidR="00890398" w:rsidRDefault="00890398" w:rsidP="003C4D60">
      <w:pPr>
        <w:tabs>
          <w:tab w:val="left" w:pos="2925"/>
        </w:tabs>
      </w:pPr>
    </w:p>
    <w:p w14:paraId="5F26E553" w14:textId="77777777" w:rsidR="00072627" w:rsidRDefault="00072627" w:rsidP="003C4D60">
      <w:pPr>
        <w:tabs>
          <w:tab w:val="left" w:pos="2925"/>
        </w:tabs>
      </w:pPr>
    </w:p>
    <w:p w14:paraId="7B93F6CA" w14:textId="6AB8356C" w:rsidR="00072627" w:rsidRDefault="00072627" w:rsidP="003C4D60">
      <w:pPr>
        <w:tabs>
          <w:tab w:val="left" w:pos="2925"/>
        </w:tabs>
      </w:pPr>
    </w:p>
    <w:p w14:paraId="7D1B3CC3" w14:textId="18F703C5" w:rsidR="00890398" w:rsidRDefault="00890398" w:rsidP="003C4D60">
      <w:pPr>
        <w:tabs>
          <w:tab w:val="left" w:pos="2925"/>
        </w:tabs>
      </w:pPr>
    </w:p>
    <w:p w14:paraId="57586B04" w14:textId="039DE722" w:rsidR="00890398" w:rsidRDefault="00890398" w:rsidP="003C4D60">
      <w:pPr>
        <w:tabs>
          <w:tab w:val="left" w:pos="2925"/>
        </w:tabs>
      </w:pPr>
    </w:p>
    <w:p w14:paraId="30292E2D" w14:textId="77777777" w:rsidR="00072627" w:rsidRDefault="00072627" w:rsidP="003C4D60">
      <w:pPr>
        <w:tabs>
          <w:tab w:val="left" w:pos="2925"/>
        </w:tabs>
      </w:pPr>
    </w:p>
    <w:p w14:paraId="621BE3F9" w14:textId="77777777" w:rsidR="00072627" w:rsidRDefault="00072627" w:rsidP="003C4D60">
      <w:pPr>
        <w:tabs>
          <w:tab w:val="left" w:pos="2925"/>
        </w:tabs>
      </w:pPr>
    </w:p>
    <w:p w14:paraId="6A1AF181" w14:textId="1EA5AE61" w:rsidR="00072627" w:rsidRPr="0030560B" w:rsidRDefault="0030560B" w:rsidP="0030560B">
      <w:pPr>
        <w:tabs>
          <w:tab w:val="left" w:pos="2925"/>
        </w:tabs>
        <w:jc w:val="center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B.Sc</w:t>
      </w:r>
      <w:proofErr w:type="spellEnd"/>
      <w:proofErr w:type="gramEnd"/>
      <w:r>
        <w:rPr>
          <w:sz w:val="40"/>
          <w:szCs w:val="40"/>
        </w:rPr>
        <w:t xml:space="preserve"> </w:t>
      </w:r>
      <w:r w:rsidRPr="0030560B">
        <w:rPr>
          <w:sz w:val="40"/>
          <w:szCs w:val="40"/>
        </w:rPr>
        <w:t>Semester V</w:t>
      </w:r>
    </w:p>
    <w:p w14:paraId="40BAA34D" w14:textId="02143D5A" w:rsidR="00072627" w:rsidRDefault="00447EC5" w:rsidP="003C4D60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826469" wp14:editId="2D6BE89C">
                <wp:simplePos x="0" y="0"/>
                <wp:positionH relativeFrom="column">
                  <wp:posOffset>-485775</wp:posOffset>
                </wp:positionH>
                <wp:positionV relativeFrom="paragraph">
                  <wp:posOffset>344170</wp:posOffset>
                </wp:positionV>
                <wp:extent cx="3467100" cy="2771775"/>
                <wp:effectExtent l="0" t="0" r="19050" b="285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82F05" w14:textId="6213C83F" w:rsidR="00447EC5" w:rsidRDefault="00447E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5FE1E" wp14:editId="279B7DC7">
                                  <wp:extent cx="3277870" cy="2609850"/>
                                  <wp:effectExtent l="0" t="0" r="17780" b="0"/>
                                  <wp:docPr id="219" name="Chart 21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67EE25E-046D-487B-9BCD-6BD258211FD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26469" id="Text Box 218" o:spid="_x0000_s1044" type="#_x0000_t202" style="position:absolute;margin-left:-38.25pt;margin-top:27.1pt;width:273pt;height:21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" fillcolor="white [3201]" strokeweight=".5pt">
                <v:textbox>
                  <w:txbxContent>
                    <w:p w14:paraId="7E182F05" w14:textId="6213C83F" w:rsidR="00447EC5" w:rsidRDefault="00447EC5">
                      <w:r>
                        <w:rPr>
                          <w:noProof/>
                        </w:rPr>
                        <w:drawing>
                          <wp:inline distT="0" distB="0" distL="0" distR="0" wp14:anchorId="2BF5FE1E" wp14:editId="279B7DC7">
                            <wp:extent cx="3277870" cy="2609850"/>
                            <wp:effectExtent l="0" t="0" r="17780" b="0"/>
                            <wp:docPr id="219" name="Chart 2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67EE25E-046D-487B-9BCD-6BD258211FD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13A9CD" w14:textId="49AAEC5F" w:rsidR="00072627" w:rsidRDefault="00E7176B" w:rsidP="003C4D60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3AD9D8" wp14:editId="5A68ECF8">
                <wp:simplePos x="0" y="0"/>
                <wp:positionH relativeFrom="column">
                  <wp:posOffset>3133725</wp:posOffset>
                </wp:positionH>
                <wp:positionV relativeFrom="paragraph">
                  <wp:posOffset>58420</wp:posOffset>
                </wp:positionV>
                <wp:extent cx="3295650" cy="2771775"/>
                <wp:effectExtent l="0" t="0" r="19050" b="2857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7849B" w14:textId="72F0862A" w:rsidR="00E7176B" w:rsidRDefault="00E717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57DE0A" wp14:editId="2B70F609">
                                  <wp:extent cx="3106420" cy="2486025"/>
                                  <wp:effectExtent l="0" t="0" r="17780" b="9525"/>
                                  <wp:docPr id="221" name="Chart 22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55737DA-EEDE-4D51-8565-E4389CC103D5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AD9D8" id="Text Box 220" o:spid="_x0000_s1045" type="#_x0000_t202" style="position:absolute;margin-left:246.75pt;margin-top:4.6pt;width:259.5pt;height:21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" fillcolor="white [3201]" strokeweight=".5pt">
                <v:textbox>
                  <w:txbxContent>
                    <w:p w14:paraId="1CF7849B" w14:textId="72F0862A" w:rsidR="00E7176B" w:rsidRDefault="00E7176B">
                      <w:r>
                        <w:rPr>
                          <w:noProof/>
                        </w:rPr>
                        <w:drawing>
                          <wp:inline distT="0" distB="0" distL="0" distR="0" wp14:anchorId="1057DE0A" wp14:editId="2B70F609">
                            <wp:extent cx="3106420" cy="2486025"/>
                            <wp:effectExtent l="0" t="0" r="17780" b="9525"/>
                            <wp:docPr id="221" name="Chart 22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55737DA-EEDE-4D51-8565-E4389CC103D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C8AEA6" w14:textId="041ED8D6" w:rsidR="00CF291D" w:rsidRDefault="003C4D60" w:rsidP="003C4D60">
      <w:pPr>
        <w:tabs>
          <w:tab w:val="left" w:pos="2925"/>
        </w:tabs>
      </w:pPr>
      <w:r>
        <w:tab/>
      </w:r>
      <w:r>
        <w:br w:type="textWrapping" w:clear="all"/>
      </w:r>
    </w:p>
    <w:p w14:paraId="7CAB2379" w14:textId="77777777" w:rsidR="00394953" w:rsidRPr="00FD2C02" w:rsidRDefault="00394953">
      <w:pPr>
        <w:rPr>
          <w:sz w:val="40"/>
          <w:szCs w:val="40"/>
        </w:rPr>
      </w:pPr>
    </w:p>
    <w:p w14:paraId="69343336" w14:textId="475B59D9" w:rsidR="001F2289" w:rsidRDefault="001F2289"/>
    <w:p w14:paraId="1692A609" w14:textId="77FEA22D" w:rsidR="001F2289" w:rsidRDefault="001F2289"/>
    <w:p w14:paraId="6268EF03" w14:textId="74E6E5D4" w:rsidR="001F2289" w:rsidRDefault="001F2289"/>
    <w:p w14:paraId="590BE25C" w14:textId="1C4DDDB0" w:rsidR="001F2289" w:rsidRDefault="002D26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3E5A8A" wp14:editId="36E7F972">
                <wp:simplePos x="0" y="0"/>
                <wp:positionH relativeFrom="column">
                  <wp:posOffset>3105150</wp:posOffset>
                </wp:positionH>
                <wp:positionV relativeFrom="paragraph">
                  <wp:posOffset>-619125</wp:posOffset>
                </wp:positionV>
                <wp:extent cx="3362325" cy="3133725"/>
                <wp:effectExtent l="0" t="0" r="28575" b="285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4E479" w14:textId="561A5430" w:rsidR="002D2669" w:rsidRDefault="002D26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C8D67" wp14:editId="0D26542A">
                                  <wp:extent cx="3173095" cy="2743200"/>
                                  <wp:effectExtent l="0" t="0" r="8255" b="0"/>
                                  <wp:docPr id="225" name="Chart 22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31A25BC-BE40-4C34-8CFB-8C03F3BB1A5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5A8A" id="Text Box 224" o:spid="_x0000_s1046" type="#_x0000_t202" style="position:absolute;margin-left:244.5pt;margin-top:-48.75pt;width:264.75pt;height:246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" fillcolor="white [3201]" strokeweight=".5pt">
                <v:textbox>
                  <w:txbxContent>
                    <w:p w14:paraId="1A84E479" w14:textId="561A5430" w:rsidR="002D2669" w:rsidRDefault="002D2669">
                      <w:r>
                        <w:rPr>
                          <w:noProof/>
                        </w:rPr>
                        <w:drawing>
                          <wp:inline distT="0" distB="0" distL="0" distR="0" wp14:anchorId="4B1C8D67" wp14:editId="0D26542A">
                            <wp:extent cx="3173095" cy="2743200"/>
                            <wp:effectExtent l="0" t="0" r="8255" b="0"/>
                            <wp:docPr id="225" name="Chart 2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31A25BC-BE40-4C34-8CFB-8C03F3BB1A5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2C1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35310A" wp14:editId="560F3117">
                <wp:simplePos x="0" y="0"/>
                <wp:positionH relativeFrom="column">
                  <wp:posOffset>-542925</wp:posOffset>
                </wp:positionH>
                <wp:positionV relativeFrom="paragraph">
                  <wp:posOffset>-619125</wp:posOffset>
                </wp:positionV>
                <wp:extent cx="3581400" cy="3133725"/>
                <wp:effectExtent l="0" t="0" r="19050" b="2857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787D8" w14:textId="30FEFF5D" w:rsidR="00A92C1E" w:rsidRDefault="00A92C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976CB3" wp14:editId="64FB95CE">
                                  <wp:extent cx="3392170" cy="2895600"/>
                                  <wp:effectExtent l="0" t="0" r="17780" b="0"/>
                                  <wp:docPr id="223" name="Chart 22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3529A67-F991-4C75-8086-12C3D093959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5310A" id="Text Box 222" o:spid="_x0000_s1047" type="#_x0000_t202" style="position:absolute;margin-left:-42.75pt;margin-top:-48.75pt;width:282pt;height:24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0wFPQIAAIU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" fillcolor="white [3201]" strokeweight=".5pt">
                <v:textbox>
                  <w:txbxContent>
                    <w:p w14:paraId="67A787D8" w14:textId="30FEFF5D" w:rsidR="00A92C1E" w:rsidRDefault="00A92C1E">
                      <w:r>
                        <w:rPr>
                          <w:noProof/>
                        </w:rPr>
                        <w:drawing>
                          <wp:inline distT="0" distB="0" distL="0" distR="0" wp14:anchorId="41976CB3" wp14:editId="64FB95CE">
                            <wp:extent cx="3392170" cy="2895600"/>
                            <wp:effectExtent l="0" t="0" r="17780" b="0"/>
                            <wp:docPr id="223" name="Chart 22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3529A67-F991-4C75-8086-12C3D093959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00742B" w14:textId="410F2F10" w:rsidR="001F2289" w:rsidRDefault="001F2289"/>
    <w:p w14:paraId="7E8D465C" w14:textId="7DCAEFE9" w:rsidR="001F2289" w:rsidRDefault="001F2289"/>
    <w:p w14:paraId="3CBC8BE5" w14:textId="6129CDC1" w:rsidR="001F2289" w:rsidRDefault="001F2289"/>
    <w:p w14:paraId="1BC7573B" w14:textId="10B6A422" w:rsidR="001F2289" w:rsidRDefault="001F2289"/>
    <w:p w14:paraId="0057D6C0" w14:textId="44D63594" w:rsidR="00602585" w:rsidRDefault="00602585"/>
    <w:p w14:paraId="68D24096" w14:textId="6504B034" w:rsidR="00602585" w:rsidRDefault="00602585"/>
    <w:p w14:paraId="719F8DE4" w14:textId="11134EE7" w:rsidR="00FD2C02" w:rsidRPr="00FD2C02" w:rsidRDefault="00FD2C02">
      <w:pPr>
        <w:rPr>
          <w:sz w:val="48"/>
          <w:szCs w:val="48"/>
        </w:rPr>
      </w:pPr>
    </w:p>
    <w:p w14:paraId="2CC6BD20" w14:textId="5F5239DB" w:rsidR="00FD2C02" w:rsidRDefault="00FD2C02"/>
    <w:p w14:paraId="70828077" w14:textId="0AAE6F57" w:rsidR="00FD2C02" w:rsidRDefault="002949AA" w:rsidP="0000096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B.SC </w:t>
      </w:r>
      <w:r w:rsidR="00000966" w:rsidRPr="00000966">
        <w:rPr>
          <w:sz w:val="40"/>
          <w:szCs w:val="40"/>
        </w:rPr>
        <w:t>Semester VI</w:t>
      </w:r>
    </w:p>
    <w:p w14:paraId="46763CE9" w14:textId="7DC7B057" w:rsidR="00000966" w:rsidRPr="00000966" w:rsidRDefault="004C3F94" w:rsidP="00000966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C4FBD4" wp14:editId="7027BAE8">
                <wp:simplePos x="0" y="0"/>
                <wp:positionH relativeFrom="column">
                  <wp:posOffset>3200400</wp:posOffset>
                </wp:positionH>
                <wp:positionV relativeFrom="paragraph">
                  <wp:posOffset>328296</wp:posOffset>
                </wp:positionV>
                <wp:extent cx="3267075" cy="2590800"/>
                <wp:effectExtent l="0" t="0" r="28575" b="190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8FDC5" w14:textId="13064666" w:rsidR="004C3F94" w:rsidRDefault="004C3F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762BC" wp14:editId="06FC7534">
                                  <wp:extent cx="3077845" cy="2438400"/>
                                  <wp:effectExtent l="0" t="0" r="8255" b="0"/>
                                  <wp:docPr id="229" name="Chart 22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226113D-2BB2-4601-A2ED-0ED704FCBFA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FBD4" id="Text Box 228" o:spid="_x0000_s1048" type="#_x0000_t202" style="position:absolute;left:0;text-align:left;margin-left:252pt;margin-top:25.85pt;width:257.25pt;height:20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" fillcolor="white [3201]" strokeweight=".5pt">
                <v:textbox>
                  <w:txbxContent>
                    <w:p w14:paraId="3C68FDC5" w14:textId="13064666" w:rsidR="004C3F94" w:rsidRDefault="004C3F94">
                      <w:r>
                        <w:rPr>
                          <w:noProof/>
                        </w:rPr>
                        <w:drawing>
                          <wp:inline distT="0" distB="0" distL="0" distR="0" wp14:anchorId="72C762BC" wp14:editId="06FC7534">
                            <wp:extent cx="3077845" cy="2438400"/>
                            <wp:effectExtent l="0" t="0" r="8255" b="0"/>
                            <wp:docPr id="229" name="Chart 2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226113D-2BB2-4601-A2ED-0ED704FCBFA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152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62901F" wp14:editId="212B6AD9">
                <wp:simplePos x="0" y="0"/>
                <wp:positionH relativeFrom="column">
                  <wp:posOffset>-447675</wp:posOffset>
                </wp:positionH>
                <wp:positionV relativeFrom="paragraph">
                  <wp:posOffset>328295</wp:posOffset>
                </wp:positionV>
                <wp:extent cx="3600450" cy="25908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ADDD3" w14:textId="07A7F9A5" w:rsidR="00CF152E" w:rsidRDefault="00CF15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0E7E3" wp14:editId="5460B123">
                                  <wp:extent cx="3411220" cy="2438400"/>
                                  <wp:effectExtent l="0" t="0" r="17780" b="0"/>
                                  <wp:docPr id="227" name="Chart 22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51B249E-AA6B-4349-9C93-03FDC20BDDEC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901F" id="Text Box 226" o:spid="_x0000_s1049" type="#_x0000_t202" style="position:absolute;left:0;text-align:left;margin-left:-35.25pt;margin-top:25.85pt;width:283.5pt;height:20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" fillcolor="white [3201]" strokeweight=".5pt">
                <v:textbox>
                  <w:txbxContent>
                    <w:p w14:paraId="6E0ADDD3" w14:textId="07A7F9A5" w:rsidR="00CF152E" w:rsidRDefault="00CF152E">
                      <w:r>
                        <w:rPr>
                          <w:noProof/>
                        </w:rPr>
                        <w:drawing>
                          <wp:inline distT="0" distB="0" distL="0" distR="0" wp14:anchorId="5220E7E3" wp14:editId="5460B123">
                            <wp:extent cx="3411220" cy="2438400"/>
                            <wp:effectExtent l="0" t="0" r="17780" b="0"/>
                            <wp:docPr id="227" name="Chart 22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51B249E-AA6B-4349-9C93-03FDC20BDDE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2CB22C" w14:textId="5296B016" w:rsidR="00077EFA" w:rsidRDefault="00077EFA"/>
    <w:p w14:paraId="285BD463" w14:textId="65EF9D79" w:rsidR="00AE7501" w:rsidRDefault="00AE7501"/>
    <w:p w14:paraId="34791E0C" w14:textId="6A342862" w:rsidR="00AE7501" w:rsidRDefault="00AE7501"/>
    <w:p w14:paraId="5E9DC2B0" w14:textId="6542D3D8" w:rsidR="001D568C" w:rsidRDefault="001D568C"/>
    <w:p w14:paraId="4FC5F39D" w14:textId="7C035C76" w:rsidR="001D568C" w:rsidRDefault="001D568C"/>
    <w:p w14:paraId="6F48D8BA" w14:textId="58AF5526" w:rsidR="00D3290C" w:rsidRDefault="00D3290C"/>
    <w:p w14:paraId="59627D20" w14:textId="26AA8EE2" w:rsidR="00D3290C" w:rsidRDefault="00D3290C"/>
    <w:p w14:paraId="1683AE1C" w14:textId="54BB252A" w:rsidR="00437CE6" w:rsidRDefault="00437CE6"/>
    <w:p w14:paraId="74E0BFC9" w14:textId="6D2A71BC" w:rsidR="00437CE6" w:rsidRDefault="00437CE6">
      <w:pPr>
        <w:rPr>
          <w:sz w:val="44"/>
          <w:szCs w:val="44"/>
        </w:rPr>
      </w:pPr>
    </w:p>
    <w:p w14:paraId="105A32E9" w14:textId="3DBE50BC" w:rsidR="00437CE6" w:rsidRDefault="008F20F1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2C1F21" wp14:editId="3906B433">
                <wp:simplePos x="0" y="0"/>
                <wp:positionH relativeFrom="column">
                  <wp:posOffset>3295650</wp:posOffset>
                </wp:positionH>
                <wp:positionV relativeFrom="paragraph">
                  <wp:posOffset>109220</wp:posOffset>
                </wp:positionV>
                <wp:extent cx="3171825" cy="2571750"/>
                <wp:effectExtent l="0" t="0" r="28575" b="190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39A9E" w14:textId="44874841" w:rsidR="008F20F1" w:rsidRDefault="005838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BC573" wp14:editId="23BE9159">
                                  <wp:extent cx="2982595" cy="2381250"/>
                                  <wp:effectExtent l="0" t="0" r="8255" b="0"/>
                                  <wp:docPr id="233" name="Chart 23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D391F4A-2BB9-4DE8-8CDC-B0DC87094AF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C1F21" id="Text Box 232" o:spid="_x0000_s1050" type="#_x0000_t202" style="position:absolute;margin-left:259.5pt;margin-top:8.6pt;width:249.75pt;height:20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" fillcolor="white [3201]" strokeweight=".5pt">
                <v:textbox>
                  <w:txbxContent>
                    <w:p w14:paraId="23F39A9E" w14:textId="44874841" w:rsidR="008F20F1" w:rsidRDefault="005838F3">
                      <w:r>
                        <w:rPr>
                          <w:noProof/>
                        </w:rPr>
                        <w:drawing>
                          <wp:inline distT="0" distB="0" distL="0" distR="0" wp14:anchorId="14EBC573" wp14:editId="23BE9159">
                            <wp:extent cx="2982595" cy="2381250"/>
                            <wp:effectExtent l="0" t="0" r="8255" b="0"/>
                            <wp:docPr id="233" name="Chart 23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D391F4A-2BB9-4DE8-8CDC-B0DC87094AF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2E1C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416FF7" wp14:editId="7DFBA1E6">
                <wp:simplePos x="0" y="0"/>
                <wp:positionH relativeFrom="column">
                  <wp:posOffset>-447675</wp:posOffset>
                </wp:positionH>
                <wp:positionV relativeFrom="paragraph">
                  <wp:posOffset>109220</wp:posOffset>
                </wp:positionV>
                <wp:extent cx="3648075" cy="2571750"/>
                <wp:effectExtent l="0" t="0" r="28575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6F614" w14:textId="3993BE5C" w:rsidR="00512E1C" w:rsidRDefault="00512E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A9939" wp14:editId="6BF1CCDC">
                                  <wp:extent cx="3458845" cy="2381250"/>
                                  <wp:effectExtent l="0" t="0" r="8255" b="0"/>
                                  <wp:docPr id="231" name="Chart 23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0EA8E5F-1FB9-4D17-8218-85AD7590A6A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16FF7" id="Text Box 230" o:spid="_x0000_s1051" type="#_x0000_t202" style="position:absolute;margin-left:-35.25pt;margin-top:8.6pt;width:287.25pt;height:20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zLOwIAAIU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" fillcolor="white [3201]" strokeweight=".5pt">
                <v:textbox>
                  <w:txbxContent>
                    <w:p w14:paraId="35A6F614" w14:textId="3993BE5C" w:rsidR="00512E1C" w:rsidRDefault="00512E1C">
                      <w:r>
                        <w:rPr>
                          <w:noProof/>
                        </w:rPr>
                        <w:drawing>
                          <wp:inline distT="0" distB="0" distL="0" distR="0" wp14:anchorId="73FA9939" wp14:editId="6BF1CCDC">
                            <wp:extent cx="3458845" cy="2381250"/>
                            <wp:effectExtent l="0" t="0" r="8255" b="0"/>
                            <wp:docPr id="231" name="Chart 23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0EA8E5F-1FB9-4D17-8218-85AD7590A6A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FB54A8" w14:textId="5DEB92BC" w:rsidR="005131EC" w:rsidRDefault="005131EC">
      <w:pPr>
        <w:rPr>
          <w:sz w:val="44"/>
          <w:szCs w:val="44"/>
        </w:rPr>
      </w:pPr>
    </w:p>
    <w:p w14:paraId="3169311B" w14:textId="4F8A74F6" w:rsidR="005131EC" w:rsidRDefault="005131EC">
      <w:pPr>
        <w:rPr>
          <w:sz w:val="44"/>
          <w:szCs w:val="44"/>
        </w:rPr>
      </w:pPr>
    </w:p>
    <w:p w14:paraId="5634E87D" w14:textId="46C7F022" w:rsidR="006E2137" w:rsidRDefault="006E2137">
      <w:pPr>
        <w:rPr>
          <w:sz w:val="44"/>
          <w:szCs w:val="44"/>
        </w:rPr>
      </w:pPr>
    </w:p>
    <w:p w14:paraId="7F541154" w14:textId="5F006722" w:rsidR="006E2137" w:rsidRDefault="006E2137">
      <w:pPr>
        <w:rPr>
          <w:sz w:val="44"/>
          <w:szCs w:val="44"/>
        </w:rPr>
      </w:pPr>
    </w:p>
    <w:p w14:paraId="14AB2DFE" w14:textId="06102119" w:rsidR="003A42BF" w:rsidRDefault="003A42BF">
      <w:pPr>
        <w:rPr>
          <w:sz w:val="44"/>
          <w:szCs w:val="44"/>
        </w:rPr>
      </w:pPr>
    </w:p>
    <w:p w14:paraId="33D27BEC" w14:textId="29D9D749" w:rsidR="003A42BF" w:rsidRDefault="003A42BF">
      <w:pPr>
        <w:rPr>
          <w:sz w:val="44"/>
          <w:szCs w:val="44"/>
        </w:rPr>
      </w:pPr>
    </w:p>
    <w:p w14:paraId="3770A5EF" w14:textId="779AA3FA" w:rsidR="00B772AD" w:rsidRDefault="00B772AD">
      <w:pPr>
        <w:rPr>
          <w:sz w:val="44"/>
          <w:szCs w:val="44"/>
        </w:rPr>
      </w:pPr>
    </w:p>
    <w:p w14:paraId="0291AC14" w14:textId="4D76FA81" w:rsidR="00B772AD" w:rsidRDefault="00B772AD">
      <w:pPr>
        <w:rPr>
          <w:sz w:val="44"/>
          <w:szCs w:val="44"/>
        </w:rPr>
      </w:pPr>
    </w:p>
    <w:p w14:paraId="390C4BB6" w14:textId="27C159CA" w:rsidR="00C23673" w:rsidRDefault="00C23673">
      <w:pPr>
        <w:rPr>
          <w:sz w:val="44"/>
          <w:szCs w:val="44"/>
        </w:rPr>
      </w:pPr>
    </w:p>
    <w:p w14:paraId="5A6D9C26" w14:textId="453B7FB7" w:rsidR="00C23673" w:rsidRDefault="00C23673">
      <w:pPr>
        <w:rPr>
          <w:sz w:val="44"/>
          <w:szCs w:val="44"/>
        </w:rPr>
      </w:pPr>
    </w:p>
    <w:p w14:paraId="672B34F2" w14:textId="169E7A85" w:rsidR="005A4B38" w:rsidRDefault="005A4B38">
      <w:pPr>
        <w:rPr>
          <w:sz w:val="44"/>
          <w:szCs w:val="44"/>
        </w:rPr>
      </w:pPr>
    </w:p>
    <w:p w14:paraId="58CF0D7E" w14:textId="55C8517C" w:rsidR="000F5F5C" w:rsidRDefault="000F5F5C">
      <w:pPr>
        <w:rPr>
          <w:sz w:val="44"/>
          <w:szCs w:val="44"/>
        </w:rPr>
      </w:pPr>
    </w:p>
    <w:p w14:paraId="6F93E21C" w14:textId="175651FF" w:rsidR="00960AA6" w:rsidRDefault="00960AA6">
      <w:pPr>
        <w:rPr>
          <w:sz w:val="44"/>
          <w:szCs w:val="44"/>
        </w:rPr>
      </w:pPr>
    </w:p>
    <w:p w14:paraId="659466FF" w14:textId="7868845C" w:rsidR="00960AA6" w:rsidRDefault="00960AA6">
      <w:pPr>
        <w:rPr>
          <w:sz w:val="44"/>
          <w:szCs w:val="44"/>
        </w:rPr>
      </w:pPr>
    </w:p>
    <w:p w14:paraId="74CA850A" w14:textId="53C2FE0A" w:rsidR="003412AE" w:rsidRDefault="003412AE">
      <w:pPr>
        <w:rPr>
          <w:sz w:val="44"/>
          <w:szCs w:val="44"/>
        </w:rPr>
      </w:pPr>
    </w:p>
    <w:p w14:paraId="4F7F012C" w14:textId="4D052436" w:rsidR="003412AE" w:rsidRDefault="003412AE">
      <w:pPr>
        <w:rPr>
          <w:sz w:val="44"/>
          <w:szCs w:val="44"/>
        </w:rPr>
      </w:pPr>
    </w:p>
    <w:p w14:paraId="594AF9C4" w14:textId="351E7A03" w:rsidR="003412AE" w:rsidRPr="00437CE6" w:rsidRDefault="003412AE">
      <w:pPr>
        <w:rPr>
          <w:sz w:val="44"/>
          <w:szCs w:val="44"/>
        </w:rPr>
      </w:pPr>
    </w:p>
    <w:sectPr w:rsidR="003412AE" w:rsidRPr="00437C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6345" w14:textId="77777777" w:rsidR="00B33EFB" w:rsidRDefault="00B33EFB" w:rsidP="00EF1144">
      <w:pPr>
        <w:spacing w:after="0" w:line="240" w:lineRule="auto"/>
      </w:pPr>
      <w:r>
        <w:separator/>
      </w:r>
    </w:p>
  </w:endnote>
  <w:endnote w:type="continuationSeparator" w:id="0">
    <w:p w14:paraId="05FAF3B6" w14:textId="77777777" w:rsidR="00B33EFB" w:rsidRDefault="00B33EFB" w:rsidP="00EF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6449" w14:textId="77777777" w:rsidR="00B33EFB" w:rsidRDefault="00B33EFB" w:rsidP="00EF1144">
      <w:pPr>
        <w:spacing w:after="0" w:line="240" w:lineRule="auto"/>
      </w:pPr>
      <w:r>
        <w:separator/>
      </w:r>
    </w:p>
  </w:footnote>
  <w:footnote w:type="continuationSeparator" w:id="0">
    <w:p w14:paraId="050DF85C" w14:textId="77777777" w:rsidR="00B33EFB" w:rsidRDefault="00B33EFB" w:rsidP="00EF1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53"/>
    <w:rsid w:val="00000966"/>
    <w:rsid w:val="00012F4B"/>
    <w:rsid w:val="00015E70"/>
    <w:rsid w:val="00030D36"/>
    <w:rsid w:val="00072627"/>
    <w:rsid w:val="00077EFA"/>
    <w:rsid w:val="000812C0"/>
    <w:rsid w:val="00081BF0"/>
    <w:rsid w:val="0008479E"/>
    <w:rsid w:val="000B5FA1"/>
    <w:rsid w:val="000C19EF"/>
    <w:rsid w:val="000C6AC9"/>
    <w:rsid w:val="000E48EA"/>
    <w:rsid w:val="000F5F5C"/>
    <w:rsid w:val="001128F5"/>
    <w:rsid w:val="00116F3F"/>
    <w:rsid w:val="0016642D"/>
    <w:rsid w:val="0017085D"/>
    <w:rsid w:val="001858FB"/>
    <w:rsid w:val="001876D1"/>
    <w:rsid w:val="00194988"/>
    <w:rsid w:val="001A6FCA"/>
    <w:rsid w:val="001B0EA3"/>
    <w:rsid w:val="001C11E0"/>
    <w:rsid w:val="001D568C"/>
    <w:rsid w:val="001D5F81"/>
    <w:rsid w:val="001F2289"/>
    <w:rsid w:val="00204207"/>
    <w:rsid w:val="002221E6"/>
    <w:rsid w:val="00227AE5"/>
    <w:rsid w:val="00265FA9"/>
    <w:rsid w:val="002949AA"/>
    <w:rsid w:val="002A26D9"/>
    <w:rsid w:val="002B47C1"/>
    <w:rsid w:val="002D2669"/>
    <w:rsid w:val="002E1A5A"/>
    <w:rsid w:val="0030560B"/>
    <w:rsid w:val="00314D4F"/>
    <w:rsid w:val="003412AE"/>
    <w:rsid w:val="00371C10"/>
    <w:rsid w:val="00394953"/>
    <w:rsid w:val="003A42BF"/>
    <w:rsid w:val="003B0EE6"/>
    <w:rsid w:val="003B28E9"/>
    <w:rsid w:val="003C4D60"/>
    <w:rsid w:val="003D0AE8"/>
    <w:rsid w:val="00407559"/>
    <w:rsid w:val="0041080F"/>
    <w:rsid w:val="00431844"/>
    <w:rsid w:val="00437CE6"/>
    <w:rsid w:val="004430D4"/>
    <w:rsid w:val="00447EC5"/>
    <w:rsid w:val="004526A8"/>
    <w:rsid w:val="00457D0E"/>
    <w:rsid w:val="004836F0"/>
    <w:rsid w:val="004C0BDF"/>
    <w:rsid w:val="004C3F94"/>
    <w:rsid w:val="004D7ECC"/>
    <w:rsid w:val="00507603"/>
    <w:rsid w:val="00510463"/>
    <w:rsid w:val="00512E1C"/>
    <w:rsid w:val="005131EC"/>
    <w:rsid w:val="005838F3"/>
    <w:rsid w:val="005A4B38"/>
    <w:rsid w:val="005B579B"/>
    <w:rsid w:val="005D3AEC"/>
    <w:rsid w:val="005D554A"/>
    <w:rsid w:val="00602585"/>
    <w:rsid w:val="00611735"/>
    <w:rsid w:val="0062666D"/>
    <w:rsid w:val="006529C5"/>
    <w:rsid w:val="006579DF"/>
    <w:rsid w:val="00661439"/>
    <w:rsid w:val="00690805"/>
    <w:rsid w:val="00697D29"/>
    <w:rsid w:val="006A376E"/>
    <w:rsid w:val="006C1193"/>
    <w:rsid w:val="006E0C30"/>
    <w:rsid w:val="006E2137"/>
    <w:rsid w:val="006E7D41"/>
    <w:rsid w:val="006F00DE"/>
    <w:rsid w:val="0071107D"/>
    <w:rsid w:val="00711275"/>
    <w:rsid w:val="00732F7C"/>
    <w:rsid w:val="00771348"/>
    <w:rsid w:val="00810356"/>
    <w:rsid w:val="00812535"/>
    <w:rsid w:val="00821D9B"/>
    <w:rsid w:val="00890398"/>
    <w:rsid w:val="008C4EFB"/>
    <w:rsid w:val="008E6A79"/>
    <w:rsid w:val="008F081D"/>
    <w:rsid w:val="008F20F1"/>
    <w:rsid w:val="00905195"/>
    <w:rsid w:val="0091668E"/>
    <w:rsid w:val="00933BDB"/>
    <w:rsid w:val="00947F50"/>
    <w:rsid w:val="00960AA6"/>
    <w:rsid w:val="009946DB"/>
    <w:rsid w:val="009A5AFD"/>
    <w:rsid w:val="009E53DC"/>
    <w:rsid w:val="00A261C5"/>
    <w:rsid w:val="00A42FAD"/>
    <w:rsid w:val="00A81249"/>
    <w:rsid w:val="00A92C1E"/>
    <w:rsid w:val="00AC63F5"/>
    <w:rsid w:val="00AC68E0"/>
    <w:rsid w:val="00AE344D"/>
    <w:rsid w:val="00AE7501"/>
    <w:rsid w:val="00B05EC7"/>
    <w:rsid w:val="00B30901"/>
    <w:rsid w:val="00B33EFB"/>
    <w:rsid w:val="00B43ED1"/>
    <w:rsid w:val="00B5247F"/>
    <w:rsid w:val="00B772AD"/>
    <w:rsid w:val="00B80B7B"/>
    <w:rsid w:val="00B90D30"/>
    <w:rsid w:val="00BD735E"/>
    <w:rsid w:val="00BF19ED"/>
    <w:rsid w:val="00C0286D"/>
    <w:rsid w:val="00C23673"/>
    <w:rsid w:val="00C53413"/>
    <w:rsid w:val="00C77786"/>
    <w:rsid w:val="00C81C55"/>
    <w:rsid w:val="00C94C77"/>
    <w:rsid w:val="00CB682D"/>
    <w:rsid w:val="00CC1FD8"/>
    <w:rsid w:val="00CC470A"/>
    <w:rsid w:val="00CF152E"/>
    <w:rsid w:val="00CF1DF3"/>
    <w:rsid w:val="00CF291D"/>
    <w:rsid w:val="00CF4EA9"/>
    <w:rsid w:val="00CF5F99"/>
    <w:rsid w:val="00CF7535"/>
    <w:rsid w:val="00D22B54"/>
    <w:rsid w:val="00D3290C"/>
    <w:rsid w:val="00D4005A"/>
    <w:rsid w:val="00D830AF"/>
    <w:rsid w:val="00DA244B"/>
    <w:rsid w:val="00DD3284"/>
    <w:rsid w:val="00DE0C40"/>
    <w:rsid w:val="00E4324F"/>
    <w:rsid w:val="00E7176B"/>
    <w:rsid w:val="00E73AC8"/>
    <w:rsid w:val="00E77CA7"/>
    <w:rsid w:val="00E8212A"/>
    <w:rsid w:val="00E8501E"/>
    <w:rsid w:val="00E858D1"/>
    <w:rsid w:val="00E85B10"/>
    <w:rsid w:val="00EA20AE"/>
    <w:rsid w:val="00EA6A71"/>
    <w:rsid w:val="00EB3621"/>
    <w:rsid w:val="00EC58B7"/>
    <w:rsid w:val="00ED503E"/>
    <w:rsid w:val="00EE2F54"/>
    <w:rsid w:val="00EE435A"/>
    <w:rsid w:val="00EF1144"/>
    <w:rsid w:val="00F23343"/>
    <w:rsid w:val="00F334CE"/>
    <w:rsid w:val="00F73E36"/>
    <w:rsid w:val="00F81FC2"/>
    <w:rsid w:val="00F827F7"/>
    <w:rsid w:val="00FC6C95"/>
    <w:rsid w:val="00FD25A4"/>
    <w:rsid w:val="00FD2C02"/>
    <w:rsid w:val="00FE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E87C4"/>
  <w15:chartTrackingRefBased/>
  <w15:docId w15:val="{7A79CB48-1A46-4BF4-9540-20DDF515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144"/>
  </w:style>
  <w:style w:type="paragraph" w:styleId="Footer">
    <w:name w:val="footer"/>
    <w:basedOn w:val="Normal"/>
    <w:link w:val="FooterChar"/>
    <w:uiPriority w:val="99"/>
    <w:unhideWhenUsed/>
    <w:rsid w:val="00EF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144"/>
  </w:style>
  <w:style w:type="table" w:styleId="TableGrid">
    <w:name w:val="Table Grid"/>
    <w:basedOn w:val="TableNormal"/>
    <w:uiPriority w:val="39"/>
    <w:rsid w:val="00B3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309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309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309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309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chart" Target="charts/chart36.xml"/><Relationship Id="rId47" Type="http://schemas.openxmlformats.org/officeDocument/2006/relationships/chart" Target="charts/chart41.xml"/><Relationship Id="rId50" Type="http://schemas.openxmlformats.org/officeDocument/2006/relationships/chart" Target="charts/chart44.xml"/><Relationship Id="rId55" Type="http://schemas.openxmlformats.org/officeDocument/2006/relationships/chart" Target="charts/chart49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9" Type="http://schemas.openxmlformats.org/officeDocument/2006/relationships/chart" Target="charts/chart23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45" Type="http://schemas.openxmlformats.org/officeDocument/2006/relationships/chart" Target="charts/chart39.xml"/><Relationship Id="rId53" Type="http://schemas.openxmlformats.org/officeDocument/2006/relationships/chart" Target="charts/chart47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chart" Target="charts/chart37.xml"/><Relationship Id="rId48" Type="http://schemas.openxmlformats.org/officeDocument/2006/relationships/chart" Target="charts/chart42.xml"/><Relationship Id="rId56" Type="http://schemas.openxmlformats.org/officeDocument/2006/relationships/chart" Target="charts/chart50.xml"/><Relationship Id="rId8" Type="http://schemas.openxmlformats.org/officeDocument/2006/relationships/chart" Target="charts/chart2.xml"/><Relationship Id="rId51" Type="http://schemas.openxmlformats.org/officeDocument/2006/relationships/chart" Target="charts/chart45.xml"/><Relationship Id="rId3" Type="http://schemas.openxmlformats.org/officeDocument/2006/relationships/settings" Target="setting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46" Type="http://schemas.openxmlformats.org/officeDocument/2006/relationships/chart" Target="charts/chart40.xml"/><Relationship Id="rId20" Type="http://schemas.openxmlformats.org/officeDocument/2006/relationships/chart" Target="charts/chart14.xml"/><Relationship Id="rId41" Type="http://schemas.openxmlformats.org/officeDocument/2006/relationships/chart" Target="charts/chart35.xml"/><Relationship Id="rId54" Type="http://schemas.openxmlformats.org/officeDocument/2006/relationships/chart" Target="charts/chart4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49" Type="http://schemas.openxmlformats.org/officeDocument/2006/relationships/chart" Target="charts/chart43.xml"/><Relationship Id="rId57" Type="http://schemas.openxmlformats.org/officeDocument/2006/relationships/fontTable" Target="fontTable.xml"/><Relationship Id="rId10" Type="http://schemas.openxmlformats.org/officeDocument/2006/relationships/chart" Target="charts/chart4.xml"/><Relationship Id="rId31" Type="http://schemas.openxmlformats.org/officeDocument/2006/relationships/chart" Target="charts/chart25.xml"/><Relationship Id="rId44" Type="http://schemas.openxmlformats.org/officeDocument/2006/relationships/chart" Target="charts/chart38.xml"/><Relationship Id="rId52" Type="http://schemas.openxmlformats.org/officeDocument/2006/relationships/chart" Target="charts/chart4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AppData\Roaming\Microsoft\Excel\Attainment_of_PO_CO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AppData\Roaming\Microsoft\Excel\Attainment_of_PO_CO%20(version%201).xlsb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ownloads\Attainment_of_PO_CO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ownloads\Attainment_of_PO_CO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ownloads\Attainment_of_PO_C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ownloads\Attainment_of_PO_CO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ownloads\Attainment_of_PO_CO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ownloads\Attainment_of_PO_CO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ownloads\Attainment_of_PO_CO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ownloads\Attainment_of_PO_CO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ownloads\Attainment_of_PO_CO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AppData\Roaming\Microsoft\Excel\Attainment_of_PO_CO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ownloads\Attainment_of_PO_CO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ownloads\Attainment_of_PO_CO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ownloads\Attainment_of_PO_CO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ownloads\Attainment_of_PO_CO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ownloads\Attainment_of_PO_CO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ownloads\Attainment_of_PO_CO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ownloads\Attainment_of_PO_CO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ownloads\Attainment_of_PO_CO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ownloads\Attainment_of_PO_CO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ownloads\Attainment_of_PO_CO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AppData\Roaming\Microsoft\Excel\Attainment_of_PO_CO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ownloads\Attainment_of_PO_CO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esktop\OLD%20DESKTOP\DepartmentMathematics_GC\Rubric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esktop\OLD%20DESKTOP\DepartmentMathematics_GC\Rubric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esktop\OLD%20DESKTOP\DepartmentMathematics_GC\Rubric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esktop\OLD%20DESKTOP\DepartmentMathematics_GC\Rubric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esktop\OLD%20DESKTOP\DepartmentMathematics_GC\Rubric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esktop\OLD%20DESKTOP\DepartmentMathematics_GC\Rubric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esktop\OLD%20DESKTOP\DepartmentMathematics_GC\Rubric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esktop\OLD%20DESKTOP\DepartmentMathematics_GC\Rubric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esktop\OLD%20DESKTOP\DepartmentMathematics_GC\Rubric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AppData\Roaming\Microsoft\Excel\Attainment_of_PO_CO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esktop\OLD%20DESKTOP\DepartmentMathematics_GC\Rubric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esktop\OLD%20DESKTOP\DepartmentMathematics_GC\Rubric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esktop\OLD%20DESKTOP\DepartmentMathematics_GC\Rubric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esktop\OLD%20DESKTOP\DepartmentMathematics_GC\Rubric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esktop\OLD%20DESKTOP\DepartmentMathematics_GC\Rubric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esktop\OLD%20DESKTOP\DepartmentMathematics_GC\Rubric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esktop\OLD%20DESKTOP\DepartmentMathematics_GC\Rubric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esktop\OLD%20DESKTOP\DepartmentMathematics_GC\Rubric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esktop\OLD%20DESKTOP\DepartmentMathematics_GC\Rubric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esktop\OLD%20DESKTOP\DepartmentMathematics_GC\Rubric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AppData\Roaming\Microsoft\Excel\Attainment_of_PO_CO%20(version%201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Desktop\OLD%20DESKTOP\DepartmentMathematics_GC\Rubric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AppData\Roaming\Microsoft\Excel\Attainment_of_PO_CO%20(version%201).xlsb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AppData\Roaming\Microsoft\Excel\Attainment_of_PO_CO%20(version%201).xlsb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AppData\Roaming\Microsoft\Excel\Attainment_of_PO_CO%20(version%201).xlsb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niraj%20Barman\AppData\Roaming\Microsoft\Excel\Attainment_of_PO_CO%20(version%201).xlsb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800">
                <a:effectLst/>
              </a:rPr>
              <a:t>Attainment of Course Outcome</a:t>
            </a:r>
          </a:p>
          <a:p>
            <a:pPr>
              <a:defRPr/>
            </a:pPr>
            <a:r>
              <a:rPr lang="en-IN" sz="1800">
                <a:effectLst/>
              </a:rPr>
              <a:t> </a:t>
            </a:r>
            <a:r>
              <a:rPr lang="en-IN" sz="1600" b="0" i="0" u="none" strike="noStrike" baseline="0">
                <a:effectLst/>
              </a:rPr>
              <a:t>2</a:t>
            </a:r>
            <a:r>
              <a:rPr lang="en-IN" sz="1600" b="0" i="0" u="none" strike="noStrike" baseline="30000">
                <a:effectLst/>
              </a:rPr>
              <a:t>nd</a:t>
            </a:r>
            <a:r>
              <a:rPr lang="en-IN" sz="1400" b="0" i="0" u="none" strike="noStrike" baseline="30000">
                <a:effectLst/>
              </a:rPr>
              <a:t>  </a:t>
            </a:r>
            <a:r>
              <a:rPr lang="en-IN" sz="1800">
                <a:effectLst/>
              </a:rPr>
              <a:t>Semester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0</c:f>
              <c:strCache>
                <c:ptCount val="1"/>
                <c:pt idx="0">
                  <c:v> MAT-HC-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1</c:f>
              <c:strCache>
                <c:ptCount val="1"/>
                <c:pt idx="0">
                  <c:v>US-201-099-0017</c:v>
                </c:pt>
              </c:strCache>
            </c:strRef>
          </c:cat>
          <c:val>
            <c:numRef>
              <c:f>Sheet1!$B$11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9F-499E-85D8-0C3D7E80BC3C}"/>
            </c:ext>
          </c:extLst>
        </c:ser>
        <c:ser>
          <c:idx val="1"/>
          <c:order val="1"/>
          <c:tx>
            <c:strRef>
              <c:f>Sheet1!$C$10</c:f>
              <c:strCache>
                <c:ptCount val="1"/>
                <c:pt idx="0">
                  <c:v> MAT-HC-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1</c:f>
              <c:strCache>
                <c:ptCount val="1"/>
                <c:pt idx="0">
                  <c:v>US-201-099-0017</c:v>
                </c:pt>
              </c:strCache>
            </c:strRef>
          </c:cat>
          <c:val>
            <c:numRef>
              <c:f>Sheet1!$C$11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9F-499E-85D8-0C3D7E80BC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4584824"/>
        <c:axId val="344585152"/>
      </c:barChart>
      <c:catAx>
        <c:axId val="344584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585152"/>
        <c:crosses val="autoZero"/>
        <c:auto val="1"/>
        <c:lblAlgn val="ctr"/>
        <c:lblOffset val="100"/>
        <c:noMultiLvlLbl val="0"/>
      </c:catAx>
      <c:valAx>
        <c:axId val="344585152"/>
        <c:scaling>
          <c:orientation val="minMax"/>
          <c:max val="10"/>
        </c:scaling>
        <c:delete val="1"/>
        <c:axPos val="b"/>
        <c:numFmt formatCode="General" sourceLinked="1"/>
        <c:majorTickMark val="none"/>
        <c:minorTickMark val="none"/>
        <c:tickLblPos val="nextTo"/>
        <c:crossAx val="344584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6</c:f>
              <c:strCache>
                <c:ptCount val="1"/>
                <c:pt idx="0">
                  <c:v>US-201-099-0097</c:v>
                </c:pt>
              </c:strCache>
            </c:strRef>
          </c:cat>
          <c:val>
            <c:numRef>
              <c:f>Sheet1!$B$16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85-4F35-9F7A-4D5DE1C85D1B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6</c:f>
              <c:strCache>
                <c:ptCount val="1"/>
                <c:pt idx="0">
                  <c:v>US-201-099-0097</c:v>
                </c:pt>
              </c:strCache>
            </c:strRef>
          </c:cat>
          <c:val>
            <c:numRef>
              <c:f>Sheet1!$C$16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85-4F35-9F7A-4D5DE1C85D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86366704"/>
        <c:axId val="486367032"/>
      </c:barChart>
      <c:catAx>
        <c:axId val="486366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367032"/>
        <c:crosses val="autoZero"/>
        <c:auto val="1"/>
        <c:lblAlgn val="ctr"/>
        <c:lblOffset val="100"/>
        <c:noMultiLvlLbl val="0"/>
      </c:catAx>
      <c:valAx>
        <c:axId val="486367032"/>
        <c:scaling>
          <c:orientation val="minMax"/>
          <c:max val="10"/>
        </c:scaling>
        <c:delete val="1"/>
        <c:axPos val="b"/>
        <c:numFmt formatCode="General" sourceLinked="1"/>
        <c:majorTickMark val="none"/>
        <c:minorTickMark val="none"/>
        <c:tickLblPos val="nextTo"/>
        <c:crossAx val="48636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600">
                <a:effectLst/>
              </a:rPr>
              <a:t>Attainment of Course</a:t>
            </a:r>
            <a:r>
              <a:rPr lang="en-IN" sz="1600" baseline="0">
                <a:effectLst/>
              </a:rPr>
              <a:t> </a:t>
            </a:r>
          </a:p>
          <a:p>
            <a:pPr>
              <a:defRPr/>
            </a:pPr>
            <a:r>
              <a:rPr lang="en-IN" sz="1600" baseline="0">
                <a:effectLst/>
              </a:rPr>
              <a:t>Outcome</a:t>
            </a:r>
          </a:p>
          <a:p>
            <a:pPr>
              <a:defRPr/>
            </a:pPr>
            <a:r>
              <a:rPr lang="en-IN" sz="1600">
                <a:effectLst/>
              </a:rPr>
              <a:t>  4</a:t>
            </a:r>
            <a:r>
              <a:rPr lang="en-IN" sz="1600" baseline="30000">
                <a:effectLst/>
              </a:rPr>
              <a:t>th</a:t>
            </a:r>
            <a:r>
              <a:rPr lang="en-IN" sz="1600">
                <a:effectLst/>
              </a:rPr>
              <a:t> Semester</a:t>
            </a:r>
          </a:p>
        </c:rich>
      </c:tx>
      <c:layout>
        <c:manualLayout>
          <c:xMode val="edge"/>
          <c:yMode val="edge"/>
          <c:x val="0.3011596675415573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28</c:f>
              <c:strCache>
                <c:ptCount val="1"/>
                <c:pt idx="0">
                  <c:v>MAT-HC-4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9</c:f>
              <c:strCache>
                <c:ptCount val="1"/>
                <c:pt idx="0">
                  <c:v>US-201-099-0017</c:v>
                </c:pt>
              </c:strCache>
            </c:strRef>
          </c:cat>
          <c:val>
            <c:numRef>
              <c:f>Sheet1!$B$29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8-489B-A989-C25309DC4DFB}"/>
            </c:ext>
          </c:extLst>
        </c:ser>
        <c:ser>
          <c:idx val="1"/>
          <c:order val="1"/>
          <c:tx>
            <c:strRef>
              <c:f>Sheet1!$C$28</c:f>
              <c:strCache>
                <c:ptCount val="1"/>
                <c:pt idx="0">
                  <c:v>MAT-HC-4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9</c:f>
              <c:strCache>
                <c:ptCount val="1"/>
                <c:pt idx="0">
                  <c:v>US-201-099-0017</c:v>
                </c:pt>
              </c:strCache>
            </c:strRef>
          </c:cat>
          <c:val>
            <c:numRef>
              <c:f>Sheet1!$C$29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58-489B-A989-C25309DC4DFB}"/>
            </c:ext>
          </c:extLst>
        </c:ser>
        <c:ser>
          <c:idx val="2"/>
          <c:order val="2"/>
          <c:tx>
            <c:strRef>
              <c:f>Sheet1!$D$28</c:f>
              <c:strCache>
                <c:ptCount val="1"/>
                <c:pt idx="0">
                  <c:v>MAT-HC-403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9</c:f>
              <c:strCache>
                <c:ptCount val="1"/>
                <c:pt idx="0">
                  <c:v>US-201-099-0017</c:v>
                </c:pt>
              </c:strCache>
            </c:strRef>
          </c:cat>
          <c:val>
            <c:numRef>
              <c:f>Sheet1!$D$29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58-489B-A989-C25309DC4DFB}"/>
            </c:ext>
          </c:extLst>
        </c:ser>
        <c:ser>
          <c:idx val="3"/>
          <c:order val="3"/>
          <c:tx>
            <c:strRef>
              <c:f>Sheet1!$E$28</c:f>
              <c:strCache>
                <c:ptCount val="1"/>
                <c:pt idx="0">
                  <c:v>MAT-SE-4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9</c:f>
              <c:strCache>
                <c:ptCount val="1"/>
                <c:pt idx="0">
                  <c:v>US-201-099-0017</c:v>
                </c:pt>
              </c:strCache>
            </c:strRef>
          </c:cat>
          <c:val>
            <c:numRef>
              <c:f>Sheet1!$E$29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58-489B-A989-C25309DC4D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2"/>
        <c:axId val="512434616"/>
        <c:axId val="512434288"/>
      </c:barChart>
      <c:catAx>
        <c:axId val="512434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434288"/>
        <c:crosses val="autoZero"/>
        <c:auto val="1"/>
        <c:lblAlgn val="ctr"/>
        <c:lblOffset val="100"/>
        <c:noMultiLvlLbl val="0"/>
      </c:catAx>
      <c:valAx>
        <c:axId val="5124342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12434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0</c:f>
              <c:strCache>
                <c:ptCount val="1"/>
                <c:pt idx="0">
                  <c:v>US-201-099-0019</c:v>
                </c:pt>
              </c:strCache>
            </c:strRef>
          </c:cat>
          <c:val>
            <c:numRef>
              <c:f>Sheet1!$B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C-48A0-A993-094A610409F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0</c:f>
              <c:strCache>
                <c:ptCount val="1"/>
                <c:pt idx="0">
                  <c:v>US-201-099-0019</c:v>
                </c:pt>
              </c:strCache>
            </c:strRef>
          </c:cat>
          <c:val>
            <c:numRef>
              <c:f>Sheet1!$C$30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CC-48A0-A993-094A610409FD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0</c:f>
              <c:strCache>
                <c:ptCount val="1"/>
                <c:pt idx="0">
                  <c:v>US-201-099-0019</c:v>
                </c:pt>
              </c:strCache>
            </c:strRef>
          </c:cat>
          <c:val>
            <c:numRef>
              <c:f>Sheet1!$D$30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CC-48A0-A993-094A610409FD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0</c:f>
              <c:strCache>
                <c:ptCount val="1"/>
                <c:pt idx="0">
                  <c:v>US-201-099-0019</c:v>
                </c:pt>
              </c:strCache>
            </c:strRef>
          </c:cat>
          <c:val>
            <c:numRef>
              <c:f>Sheet1!$E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CC-48A0-A993-094A610409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1712000"/>
        <c:axId val="521712984"/>
      </c:barChart>
      <c:catAx>
        <c:axId val="521712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712984"/>
        <c:crosses val="autoZero"/>
        <c:auto val="1"/>
        <c:lblAlgn val="ctr"/>
        <c:lblOffset val="100"/>
        <c:noMultiLvlLbl val="0"/>
      </c:catAx>
      <c:valAx>
        <c:axId val="5217129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2171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1</c:f>
              <c:strCache>
                <c:ptCount val="1"/>
                <c:pt idx="0">
                  <c:v>US-201-099-0040</c:v>
                </c:pt>
              </c:strCache>
            </c:strRef>
          </c:cat>
          <c:val>
            <c:numRef>
              <c:f>Sheet1!$B$31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08-41B5-9937-7B470773C2A0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1</c:f>
              <c:strCache>
                <c:ptCount val="1"/>
                <c:pt idx="0">
                  <c:v>US-201-099-0040</c:v>
                </c:pt>
              </c:strCache>
            </c:strRef>
          </c:cat>
          <c:val>
            <c:numRef>
              <c:f>Sheet1!$C$31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08-41B5-9937-7B470773C2A0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1</c:f>
              <c:strCache>
                <c:ptCount val="1"/>
                <c:pt idx="0">
                  <c:v>US-201-099-0040</c:v>
                </c:pt>
              </c:strCache>
            </c:strRef>
          </c:cat>
          <c:val>
            <c:numRef>
              <c:f>Sheet1!$D$31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08-41B5-9937-7B470773C2A0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1</c:f>
              <c:strCache>
                <c:ptCount val="1"/>
                <c:pt idx="0">
                  <c:v>US-201-099-0040</c:v>
                </c:pt>
              </c:strCache>
            </c:strRef>
          </c:cat>
          <c:val>
            <c:numRef>
              <c:f>Sheet1!$E$31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08-41B5-9937-7B470773C2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"/>
        <c:axId val="512434944"/>
        <c:axId val="512433960"/>
      </c:barChart>
      <c:catAx>
        <c:axId val="512434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433960"/>
        <c:crosses val="autoZero"/>
        <c:auto val="1"/>
        <c:lblAlgn val="ctr"/>
        <c:lblOffset val="100"/>
        <c:noMultiLvlLbl val="0"/>
      </c:catAx>
      <c:valAx>
        <c:axId val="5124339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12434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3</c:f>
              <c:strCache>
                <c:ptCount val="1"/>
                <c:pt idx="0">
                  <c:v>US-201-099-0070</c:v>
                </c:pt>
              </c:strCache>
            </c:strRef>
          </c:cat>
          <c:val>
            <c:numRef>
              <c:f>Sheet1!$B$33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0F-4A7F-A929-CB500F213CC3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3</c:f>
              <c:strCache>
                <c:ptCount val="1"/>
                <c:pt idx="0">
                  <c:v>US-201-099-0070</c:v>
                </c:pt>
              </c:strCache>
            </c:strRef>
          </c:cat>
          <c:val>
            <c:numRef>
              <c:f>Sheet1!$C$33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0F-4A7F-A929-CB500F213CC3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3</c:f>
              <c:strCache>
                <c:ptCount val="1"/>
                <c:pt idx="0">
                  <c:v>US-201-099-0070</c:v>
                </c:pt>
              </c:strCache>
            </c:strRef>
          </c:cat>
          <c:val>
            <c:numRef>
              <c:f>Sheet1!$D$3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0F-4A7F-A929-CB500F213CC3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3</c:f>
              <c:strCache>
                <c:ptCount val="1"/>
                <c:pt idx="0">
                  <c:v>US-201-099-0070</c:v>
                </c:pt>
              </c:strCache>
            </c:strRef>
          </c:cat>
          <c:val>
            <c:numRef>
              <c:f>Sheet1!$E$3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0F-4A7F-A929-CB500F213C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"/>
        <c:axId val="512626320"/>
        <c:axId val="512626648"/>
      </c:barChart>
      <c:catAx>
        <c:axId val="512626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626648"/>
        <c:crosses val="autoZero"/>
        <c:auto val="1"/>
        <c:lblAlgn val="ctr"/>
        <c:lblOffset val="100"/>
        <c:noMultiLvlLbl val="0"/>
      </c:catAx>
      <c:valAx>
        <c:axId val="5126266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1262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4</c:f>
              <c:strCache>
                <c:ptCount val="1"/>
                <c:pt idx="0">
                  <c:v>US-201-099-0097</c:v>
                </c:pt>
              </c:strCache>
            </c:strRef>
          </c:cat>
          <c:val>
            <c:numRef>
              <c:f>Sheet1!$B$34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72-4775-B52F-9B772ACDFCBA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4</c:f>
              <c:strCache>
                <c:ptCount val="1"/>
                <c:pt idx="0">
                  <c:v>US-201-099-0097</c:v>
                </c:pt>
              </c:strCache>
            </c:strRef>
          </c:cat>
          <c:val>
            <c:numRef>
              <c:f>Sheet1!$C$34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72-4775-B52F-9B772ACDFCBA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4</c:f>
              <c:strCache>
                <c:ptCount val="1"/>
                <c:pt idx="0">
                  <c:v>US-201-099-0097</c:v>
                </c:pt>
              </c:strCache>
            </c:strRef>
          </c:cat>
          <c:val>
            <c:numRef>
              <c:f>Sheet1!$D$34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72-4775-B52F-9B772ACDFCBA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4</c:f>
              <c:strCache>
                <c:ptCount val="1"/>
                <c:pt idx="0">
                  <c:v>US-201-099-0097</c:v>
                </c:pt>
              </c:strCache>
            </c:strRef>
          </c:cat>
          <c:val>
            <c:numRef>
              <c:f>Sheet1!$E$34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72-4775-B52F-9B772ACDFC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74959576"/>
        <c:axId val="474959248"/>
      </c:barChart>
      <c:catAx>
        <c:axId val="474959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959248"/>
        <c:crosses val="autoZero"/>
        <c:auto val="1"/>
        <c:lblAlgn val="ctr"/>
        <c:lblOffset val="100"/>
        <c:noMultiLvlLbl val="0"/>
      </c:catAx>
      <c:valAx>
        <c:axId val="4749592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74959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600">
                <a:effectLst/>
              </a:rPr>
              <a:t>Attainment of Course</a:t>
            </a:r>
          </a:p>
          <a:p>
            <a:pPr>
              <a:defRPr/>
            </a:pPr>
            <a:r>
              <a:rPr lang="en-IN" sz="1600">
                <a:effectLst/>
              </a:rPr>
              <a:t>Outcome</a:t>
            </a:r>
          </a:p>
          <a:p>
            <a:pPr>
              <a:defRPr/>
            </a:pPr>
            <a:r>
              <a:rPr lang="en-IN" sz="1600">
                <a:effectLst/>
              </a:rPr>
              <a:t>3</a:t>
            </a:r>
            <a:r>
              <a:rPr lang="en-IN" sz="1600" baseline="30000">
                <a:effectLst/>
              </a:rPr>
              <a:t>rd</a:t>
            </a:r>
            <a:r>
              <a:rPr lang="en-IN" sz="1600">
                <a:effectLst/>
              </a:rPr>
              <a:t> semester </a:t>
            </a:r>
          </a:p>
        </c:rich>
      </c:tx>
      <c:layout>
        <c:manualLayout>
          <c:xMode val="edge"/>
          <c:yMode val="edge"/>
          <c:x val="0.24739483213013364"/>
          <c:y val="3.82353970459574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9</c:f>
              <c:strCache>
                <c:ptCount val="1"/>
                <c:pt idx="0">
                  <c:v>MAT-HC-3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0</c:f>
              <c:strCache>
                <c:ptCount val="1"/>
                <c:pt idx="0">
                  <c:v>US-201-099-0017</c:v>
                </c:pt>
              </c:strCache>
            </c:strRef>
          </c:cat>
          <c:val>
            <c:numRef>
              <c:f>Sheet1!$B$20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01-43A8-877D-DE90EC4F3573}"/>
            </c:ext>
          </c:extLst>
        </c:ser>
        <c:ser>
          <c:idx val="1"/>
          <c:order val="1"/>
          <c:tx>
            <c:strRef>
              <c:f>Sheet1!$C$19</c:f>
              <c:strCache>
                <c:ptCount val="1"/>
                <c:pt idx="0">
                  <c:v>MAT-HC-3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0</c:f>
              <c:strCache>
                <c:ptCount val="1"/>
                <c:pt idx="0">
                  <c:v>US-201-099-0017</c:v>
                </c:pt>
              </c:strCache>
            </c:strRef>
          </c:cat>
          <c:val>
            <c:numRef>
              <c:f>Sheet1!$C$20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01-43A8-877D-DE90EC4F3573}"/>
            </c:ext>
          </c:extLst>
        </c:ser>
        <c:ser>
          <c:idx val="2"/>
          <c:order val="2"/>
          <c:tx>
            <c:strRef>
              <c:f>Sheet1!$D$19</c:f>
              <c:strCache>
                <c:ptCount val="1"/>
                <c:pt idx="0">
                  <c:v>MAT-HC-303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0</c:f>
              <c:strCache>
                <c:ptCount val="1"/>
                <c:pt idx="0">
                  <c:v>US-201-099-0017</c:v>
                </c:pt>
              </c:strCache>
            </c:strRef>
          </c:cat>
          <c:val>
            <c:numRef>
              <c:f>Sheet1!$D$20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01-43A8-877D-DE90EC4F3573}"/>
            </c:ext>
          </c:extLst>
        </c:ser>
        <c:ser>
          <c:idx val="3"/>
          <c:order val="3"/>
          <c:tx>
            <c:strRef>
              <c:f>Sheet1!$E$19</c:f>
              <c:strCache>
                <c:ptCount val="1"/>
                <c:pt idx="0">
                  <c:v>MAT-SE-301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0</c:f>
              <c:strCache>
                <c:ptCount val="1"/>
                <c:pt idx="0">
                  <c:v>US-201-099-0017</c:v>
                </c:pt>
              </c:strCache>
            </c:strRef>
          </c:cat>
          <c:val>
            <c:numRef>
              <c:f>Sheet1!$E$20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01-43A8-877D-DE90EC4F35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74961216"/>
        <c:axId val="474958920"/>
      </c:barChart>
      <c:catAx>
        <c:axId val="474961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958920"/>
        <c:crosses val="autoZero"/>
        <c:auto val="1"/>
        <c:lblAlgn val="ctr"/>
        <c:lblOffset val="100"/>
        <c:noMultiLvlLbl val="0"/>
      </c:catAx>
      <c:valAx>
        <c:axId val="4749589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7496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1</c:f>
              <c:strCache>
                <c:ptCount val="1"/>
                <c:pt idx="0">
                  <c:v>US-201-099-0019</c:v>
                </c:pt>
              </c:strCache>
            </c:strRef>
          </c:cat>
          <c:val>
            <c:numRef>
              <c:f>Sheet1!$B$21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9F-4ADC-B50C-8A87868A2195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1</c:f>
              <c:strCache>
                <c:ptCount val="1"/>
                <c:pt idx="0">
                  <c:v>US-201-099-0019</c:v>
                </c:pt>
              </c:strCache>
            </c:strRef>
          </c:cat>
          <c:val>
            <c:numRef>
              <c:f>Sheet1!$C$21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9F-4ADC-B50C-8A87868A2195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1</c:f>
              <c:strCache>
                <c:ptCount val="1"/>
                <c:pt idx="0">
                  <c:v>US-201-099-0019</c:v>
                </c:pt>
              </c:strCache>
            </c:strRef>
          </c:cat>
          <c:val>
            <c:numRef>
              <c:f>Sheet1!$D$21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9F-4ADC-B50C-8A87868A2195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1</c:f>
              <c:strCache>
                <c:ptCount val="1"/>
                <c:pt idx="0">
                  <c:v>US-201-099-0019</c:v>
                </c:pt>
              </c:strCache>
            </c:strRef>
          </c:cat>
          <c:val>
            <c:numRef>
              <c:f>Sheet1!$E$21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9F-4ADC-B50C-8A87868A21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2"/>
        <c:axId val="513023264"/>
        <c:axId val="513019984"/>
      </c:barChart>
      <c:catAx>
        <c:axId val="513023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019984"/>
        <c:crosses val="autoZero"/>
        <c:auto val="1"/>
        <c:lblAlgn val="ctr"/>
        <c:lblOffset val="100"/>
        <c:noMultiLvlLbl val="0"/>
      </c:catAx>
      <c:valAx>
        <c:axId val="5130199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1302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2</c:f>
              <c:strCache>
                <c:ptCount val="1"/>
                <c:pt idx="0">
                  <c:v>US-201-099-0040</c:v>
                </c:pt>
              </c:strCache>
            </c:strRef>
          </c:cat>
          <c:val>
            <c:numRef>
              <c:f>Sheet1!$B$2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C9-4DC0-AF3B-8FA16C9697E6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2</c:f>
              <c:strCache>
                <c:ptCount val="1"/>
                <c:pt idx="0">
                  <c:v>US-201-099-0040</c:v>
                </c:pt>
              </c:strCache>
            </c:strRef>
          </c:cat>
          <c:val>
            <c:numRef>
              <c:f>Sheet1!$C$2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C9-4DC0-AF3B-8FA16C9697E6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2</c:f>
              <c:strCache>
                <c:ptCount val="1"/>
                <c:pt idx="0">
                  <c:v>US-201-099-0040</c:v>
                </c:pt>
              </c:strCache>
            </c:strRef>
          </c:cat>
          <c:val>
            <c:numRef>
              <c:f>Sheet1!$D$2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C9-4DC0-AF3B-8FA16C9697E6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2</c:f>
              <c:strCache>
                <c:ptCount val="1"/>
                <c:pt idx="0">
                  <c:v>US-201-099-0040</c:v>
                </c:pt>
              </c:strCache>
            </c:strRef>
          </c:cat>
          <c:val>
            <c:numRef>
              <c:f>Sheet1!$E$2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C9-4DC0-AF3B-8FA16C9697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1979888"/>
        <c:axId val="521980216"/>
      </c:barChart>
      <c:catAx>
        <c:axId val="521979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980216"/>
        <c:crosses val="autoZero"/>
        <c:auto val="1"/>
        <c:lblAlgn val="ctr"/>
        <c:lblOffset val="100"/>
        <c:noMultiLvlLbl val="0"/>
      </c:catAx>
      <c:valAx>
        <c:axId val="5219802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2197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4</c:f>
              <c:strCache>
                <c:ptCount val="1"/>
                <c:pt idx="0">
                  <c:v>US-201-099-0070</c:v>
                </c:pt>
              </c:strCache>
            </c:strRef>
          </c:cat>
          <c:val>
            <c:numRef>
              <c:f>Sheet1!$B$2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66-4CE9-AFA6-163E74A56662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4</c:f>
              <c:strCache>
                <c:ptCount val="1"/>
                <c:pt idx="0">
                  <c:v>US-201-099-0070</c:v>
                </c:pt>
              </c:strCache>
            </c:strRef>
          </c:cat>
          <c:val>
            <c:numRef>
              <c:f>Sheet1!$C$24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66-4CE9-AFA6-163E74A56662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4</c:f>
              <c:strCache>
                <c:ptCount val="1"/>
                <c:pt idx="0">
                  <c:v>US-201-099-0070</c:v>
                </c:pt>
              </c:strCache>
            </c:strRef>
          </c:cat>
          <c:val>
            <c:numRef>
              <c:f>Sheet1!$D$24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66-4CE9-AFA6-163E74A56662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4</c:f>
              <c:strCache>
                <c:ptCount val="1"/>
                <c:pt idx="0">
                  <c:v>US-201-099-0070</c:v>
                </c:pt>
              </c:strCache>
            </c:strRef>
          </c:cat>
          <c:val>
            <c:numRef>
              <c:f>Sheet1!$E$24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66-4CE9-AFA6-163E74A566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79285304"/>
        <c:axId val="479285960"/>
      </c:barChart>
      <c:catAx>
        <c:axId val="479285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285960"/>
        <c:crosses val="autoZero"/>
        <c:auto val="1"/>
        <c:lblAlgn val="ctr"/>
        <c:lblOffset val="100"/>
        <c:noMultiLvlLbl val="0"/>
      </c:catAx>
      <c:valAx>
        <c:axId val="4792859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79285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2</c:f>
              <c:strCache>
                <c:ptCount val="1"/>
                <c:pt idx="0">
                  <c:v>US-201-099-0019</c:v>
                </c:pt>
              </c:strCache>
            </c:strRef>
          </c:cat>
          <c:val>
            <c:numRef>
              <c:f>Sheet1!$B$1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2D-4761-ADA4-2D789889AA1E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2</c:f>
              <c:strCache>
                <c:ptCount val="1"/>
                <c:pt idx="0">
                  <c:v>US-201-099-0019</c:v>
                </c:pt>
              </c:strCache>
            </c:strRef>
          </c:cat>
          <c:val>
            <c:numRef>
              <c:f>Sheet1!$C$1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2D-4761-ADA4-2D789889AA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"/>
        <c:axId val="344586464"/>
        <c:axId val="344587120"/>
      </c:barChart>
      <c:catAx>
        <c:axId val="34458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587120"/>
        <c:crosses val="autoZero"/>
        <c:auto val="1"/>
        <c:lblAlgn val="ctr"/>
        <c:lblOffset val="100"/>
        <c:noMultiLvlLbl val="0"/>
      </c:catAx>
      <c:valAx>
        <c:axId val="344587120"/>
        <c:scaling>
          <c:orientation val="minMax"/>
          <c:max val="10"/>
        </c:scaling>
        <c:delete val="1"/>
        <c:axPos val="b"/>
        <c:numFmt formatCode="General" sourceLinked="1"/>
        <c:majorTickMark val="none"/>
        <c:minorTickMark val="none"/>
        <c:tickLblPos val="nextTo"/>
        <c:crossAx val="34458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5</c:f>
              <c:strCache>
                <c:ptCount val="1"/>
                <c:pt idx="0">
                  <c:v>US-201-099-0097</c:v>
                </c:pt>
              </c:strCache>
            </c:strRef>
          </c:cat>
          <c:val>
            <c:numRef>
              <c:f>Sheet1!$B$2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B0-4AC3-8077-016289B33C09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5</c:f>
              <c:strCache>
                <c:ptCount val="1"/>
                <c:pt idx="0">
                  <c:v>US-201-099-0097</c:v>
                </c:pt>
              </c:strCache>
            </c:strRef>
          </c:cat>
          <c:val>
            <c:numRef>
              <c:f>Sheet1!$C$2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B0-4AC3-8077-016289B33C09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5</c:f>
              <c:strCache>
                <c:ptCount val="1"/>
                <c:pt idx="0">
                  <c:v>US-201-099-0097</c:v>
                </c:pt>
              </c:strCache>
            </c:strRef>
          </c:cat>
          <c:val>
            <c:numRef>
              <c:f>Sheet1!$D$25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B0-4AC3-8077-016289B33C09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5</c:f>
              <c:strCache>
                <c:ptCount val="1"/>
                <c:pt idx="0">
                  <c:v>US-201-099-0097</c:v>
                </c:pt>
              </c:strCache>
            </c:strRef>
          </c:cat>
          <c:val>
            <c:numRef>
              <c:f>Sheet1!$E$2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B0-4AC3-8077-016289B33C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18349928"/>
        <c:axId val="521981528"/>
      </c:barChart>
      <c:catAx>
        <c:axId val="518349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981528"/>
        <c:crosses val="autoZero"/>
        <c:auto val="1"/>
        <c:lblAlgn val="ctr"/>
        <c:lblOffset val="100"/>
        <c:noMultiLvlLbl val="0"/>
      </c:catAx>
      <c:valAx>
        <c:axId val="5219815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18349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600">
                <a:effectLst/>
              </a:rPr>
              <a:t>Attainment of Course </a:t>
            </a:r>
          </a:p>
          <a:p>
            <a:pPr>
              <a:defRPr/>
            </a:pPr>
            <a:r>
              <a:rPr lang="en-IN" sz="1600">
                <a:effectLst/>
              </a:rPr>
              <a:t>Outcome</a:t>
            </a:r>
          </a:p>
          <a:p>
            <a:pPr>
              <a:defRPr/>
            </a:pPr>
            <a:r>
              <a:rPr lang="en-IN" sz="1600">
                <a:effectLst/>
              </a:rPr>
              <a:t> 5</a:t>
            </a:r>
            <a:r>
              <a:rPr lang="en-IN" sz="1600" baseline="30000">
                <a:effectLst/>
              </a:rPr>
              <a:t>th</a:t>
            </a:r>
            <a:r>
              <a:rPr lang="en-IN" sz="1600">
                <a:effectLst/>
              </a:rPr>
              <a:t> S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37</c:f>
              <c:strCache>
                <c:ptCount val="1"/>
                <c:pt idx="0">
                  <c:v>MAT-HC-5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8</c:f>
              <c:strCache>
                <c:ptCount val="1"/>
                <c:pt idx="0">
                  <c:v>US-201-099-0017</c:v>
                </c:pt>
              </c:strCache>
            </c:strRef>
          </c:cat>
          <c:val>
            <c:numRef>
              <c:f>Sheet1!$B$38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A2-4647-AAA8-49C91F4ACF07}"/>
            </c:ext>
          </c:extLst>
        </c:ser>
        <c:ser>
          <c:idx val="1"/>
          <c:order val="1"/>
          <c:tx>
            <c:strRef>
              <c:f>Sheet1!$C$37</c:f>
              <c:strCache>
                <c:ptCount val="1"/>
                <c:pt idx="0">
                  <c:v>MAT-HC-5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8</c:f>
              <c:strCache>
                <c:ptCount val="1"/>
                <c:pt idx="0">
                  <c:v>US-201-099-0017</c:v>
                </c:pt>
              </c:strCache>
            </c:strRef>
          </c:cat>
          <c:val>
            <c:numRef>
              <c:f>Sheet1!$C$3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A2-4647-AAA8-49C91F4ACF07}"/>
            </c:ext>
          </c:extLst>
        </c:ser>
        <c:ser>
          <c:idx val="2"/>
          <c:order val="2"/>
          <c:tx>
            <c:strRef>
              <c:f>Sheet1!$D$37</c:f>
              <c:strCache>
                <c:ptCount val="1"/>
                <c:pt idx="0">
                  <c:v>MAT-HE-502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8</c:f>
              <c:strCache>
                <c:ptCount val="1"/>
                <c:pt idx="0">
                  <c:v>US-201-099-0017</c:v>
                </c:pt>
              </c:strCache>
            </c:strRef>
          </c:cat>
          <c:val>
            <c:numRef>
              <c:f>Sheet1!$D$3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A2-4647-AAA8-49C91F4ACF07}"/>
            </c:ext>
          </c:extLst>
        </c:ser>
        <c:ser>
          <c:idx val="3"/>
          <c:order val="3"/>
          <c:tx>
            <c:strRef>
              <c:f>Sheet1!$E$37</c:f>
              <c:strCache>
                <c:ptCount val="1"/>
                <c:pt idx="0">
                  <c:v>MAT-HE-506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8</c:f>
              <c:strCache>
                <c:ptCount val="1"/>
                <c:pt idx="0">
                  <c:v>US-201-099-0017</c:v>
                </c:pt>
              </c:strCache>
            </c:strRef>
          </c:cat>
          <c:val>
            <c:numRef>
              <c:f>Sheet1!$E$3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A2-4647-AAA8-49C91F4ACF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"/>
        <c:axId val="512440520"/>
        <c:axId val="512437896"/>
      </c:barChart>
      <c:catAx>
        <c:axId val="512440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437896"/>
        <c:crosses val="autoZero"/>
        <c:auto val="1"/>
        <c:lblAlgn val="ctr"/>
        <c:lblOffset val="100"/>
        <c:noMultiLvlLbl val="0"/>
      </c:catAx>
      <c:valAx>
        <c:axId val="5124378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12440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9</c:f>
              <c:strCache>
                <c:ptCount val="1"/>
                <c:pt idx="0">
                  <c:v>US-201-099-0019</c:v>
                </c:pt>
              </c:strCache>
            </c:strRef>
          </c:cat>
          <c:val>
            <c:numRef>
              <c:f>Sheet1!$B$39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09-4AEF-9541-3099F92823F5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9</c:f>
              <c:strCache>
                <c:ptCount val="1"/>
                <c:pt idx="0">
                  <c:v>US-201-099-0019</c:v>
                </c:pt>
              </c:strCache>
            </c:strRef>
          </c:cat>
          <c:val>
            <c:numRef>
              <c:f>Sheet1!$C$39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09-4AEF-9541-3099F92823F5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9</c:f>
              <c:strCache>
                <c:ptCount val="1"/>
                <c:pt idx="0">
                  <c:v>US-201-099-0019</c:v>
                </c:pt>
              </c:strCache>
            </c:strRef>
          </c:cat>
          <c:val>
            <c:numRef>
              <c:f>Sheet1!$D$39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09-4AEF-9541-3099F92823F5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9</c:f>
              <c:strCache>
                <c:ptCount val="1"/>
                <c:pt idx="0">
                  <c:v>US-201-099-0019</c:v>
                </c:pt>
              </c:strCache>
            </c:strRef>
          </c:cat>
          <c:val>
            <c:numRef>
              <c:f>Sheet1!$E$39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09-4AEF-9541-3099F92823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12623368"/>
        <c:axId val="512623696"/>
      </c:barChart>
      <c:catAx>
        <c:axId val="512623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623696"/>
        <c:crosses val="autoZero"/>
        <c:auto val="1"/>
        <c:lblAlgn val="ctr"/>
        <c:lblOffset val="100"/>
        <c:noMultiLvlLbl val="0"/>
      </c:catAx>
      <c:valAx>
        <c:axId val="5126236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12623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0</c:f>
              <c:strCache>
                <c:ptCount val="1"/>
                <c:pt idx="0">
                  <c:v>US-201-099-0040</c:v>
                </c:pt>
              </c:strCache>
            </c:strRef>
          </c:cat>
          <c:val>
            <c:numRef>
              <c:f>Sheet1!$B$40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57-4754-9C62-142C152AA319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0</c:f>
              <c:strCache>
                <c:ptCount val="1"/>
                <c:pt idx="0">
                  <c:v>US-201-099-0040</c:v>
                </c:pt>
              </c:strCache>
            </c:strRef>
          </c:cat>
          <c:val>
            <c:numRef>
              <c:f>Sheet1!$C$40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57-4754-9C62-142C152AA319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0</c:f>
              <c:strCache>
                <c:ptCount val="1"/>
                <c:pt idx="0">
                  <c:v>US-201-099-0040</c:v>
                </c:pt>
              </c:strCache>
            </c:strRef>
          </c:cat>
          <c:val>
            <c:numRef>
              <c:f>Sheet1!$D$40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57-4754-9C62-142C152AA319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0</c:f>
              <c:strCache>
                <c:ptCount val="1"/>
                <c:pt idx="0">
                  <c:v>US-201-099-0040</c:v>
                </c:pt>
              </c:strCache>
            </c:strRef>
          </c:cat>
          <c:val>
            <c:numRef>
              <c:f>Sheet1!$E$40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57-4754-9C62-142C152AA3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5179488"/>
        <c:axId val="395180144"/>
      </c:barChart>
      <c:catAx>
        <c:axId val="395179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180144"/>
        <c:crosses val="autoZero"/>
        <c:auto val="1"/>
        <c:lblAlgn val="ctr"/>
        <c:lblOffset val="100"/>
        <c:noMultiLvlLbl val="0"/>
      </c:catAx>
      <c:valAx>
        <c:axId val="3951801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517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2</c:f>
              <c:strCache>
                <c:ptCount val="1"/>
                <c:pt idx="0">
                  <c:v>US-201-099-0070</c:v>
                </c:pt>
              </c:strCache>
            </c:strRef>
          </c:cat>
          <c:val>
            <c:numRef>
              <c:f>Sheet1!$B$4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37-4589-A408-9C8DEA15981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2</c:f>
              <c:strCache>
                <c:ptCount val="1"/>
                <c:pt idx="0">
                  <c:v>US-201-099-0070</c:v>
                </c:pt>
              </c:strCache>
            </c:strRef>
          </c:cat>
          <c:val>
            <c:numRef>
              <c:f>Sheet1!$C$4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37-4589-A408-9C8DEA159817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2</c:f>
              <c:strCache>
                <c:ptCount val="1"/>
                <c:pt idx="0">
                  <c:v>US-201-099-0070</c:v>
                </c:pt>
              </c:strCache>
            </c:strRef>
          </c:cat>
          <c:val>
            <c:numRef>
              <c:f>Sheet1!$D$4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37-4589-A408-9C8DEA159817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2</c:f>
              <c:strCache>
                <c:ptCount val="1"/>
                <c:pt idx="0">
                  <c:v>US-201-099-0070</c:v>
                </c:pt>
              </c:strCache>
            </c:strRef>
          </c:cat>
          <c:val>
            <c:numRef>
              <c:f>Sheet1!$E$4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37-4589-A408-9C8DEA1598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67389896"/>
        <c:axId val="465401808"/>
      </c:barChart>
      <c:catAx>
        <c:axId val="467389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401808"/>
        <c:crosses val="autoZero"/>
        <c:auto val="1"/>
        <c:lblAlgn val="ctr"/>
        <c:lblOffset val="100"/>
        <c:noMultiLvlLbl val="0"/>
      </c:catAx>
      <c:valAx>
        <c:axId val="4654018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67389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3</c:f>
              <c:strCache>
                <c:ptCount val="1"/>
                <c:pt idx="0">
                  <c:v>US-201-099-0097</c:v>
                </c:pt>
              </c:strCache>
            </c:strRef>
          </c:cat>
          <c:val>
            <c:numRef>
              <c:f>Sheet1!$B$4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90-440B-9C6A-419862BCEB69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3</c:f>
              <c:strCache>
                <c:ptCount val="1"/>
                <c:pt idx="0">
                  <c:v>US-201-099-0097</c:v>
                </c:pt>
              </c:strCache>
            </c:strRef>
          </c:cat>
          <c:val>
            <c:numRef>
              <c:f>Sheet1!$C$43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90-440B-9C6A-419862BCEB69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3</c:f>
              <c:strCache>
                <c:ptCount val="1"/>
                <c:pt idx="0">
                  <c:v>US-201-099-0097</c:v>
                </c:pt>
              </c:strCache>
            </c:strRef>
          </c:cat>
          <c:val>
            <c:numRef>
              <c:f>Sheet1!$D$43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90-440B-9C6A-419862BCEB69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3</c:f>
              <c:strCache>
                <c:ptCount val="1"/>
                <c:pt idx="0">
                  <c:v>US-201-099-0097</c:v>
                </c:pt>
              </c:strCache>
            </c:strRef>
          </c:cat>
          <c:val>
            <c:numRef>
              <c:f>Sheet1!$E$43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90-440B-9C6A-419862BCEB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79532208"/>
        <c:axId val="479532536"/>
      </c:barChart>
      <c:catAx>
        <c:axId val="479532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532536"/>
        <c:crosses val="autoZero"/>
        <c:auto val="1"/>
        <c:lblAlgn val="ctr"/>
        <c:lblOffset val="100"/>
        <c:noMultiLvlLbl val="0"/>
      </c:catAx>
      <c:valAx>
        <c:axId val="4795325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79532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IN" sz="1400">
                <a:effectLst/>
              </a:rPr>
              <a:t>Attainment of Course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IN" sz="1400">
                <a:effectLst/>
              </a:rPr>
              <a:t>Outcome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IN" sz="1400">
                <a:effectLst/>
              </a:rPr>
              <a:t>6</a:t>
            </a:r>
            <a:r>
              <a:rPr lang="en-IN" sz="1400" baseline="30000">
                <a:effectLst/>
              </a:rPr>
              <a:t>th</a:t>
            </a:r>
            <a:r>
              <a:rPr lang="en-IN" sz="1400">
                <a:effectLst/>
              </a:rPr>
              <a:t> Sem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46</c:f>
              <c:strCache>
                <c:ptCount val="1"/>
                <c:pt idx="0">
                  <c:v>MAT-HC-6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7</c:f>
              <c:strCache>
                <c:ptCount val="1"/>
                <c:pt idx="0">
                  <c:v>US-201-099-0017</c:v>
                </c:pt>
              </c:strCache>
            </c:strRef>
          </c:cat>
          <c:val>
            <c:numRef>
              <c:f>Sheet1!$B$4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BF-4C86-B51C-AC73124FC659}"/>
            </c:ext>
          </c:extLst>
        </c:ser>
        <c:ser>
          <c:idx val="1"/>
          <c:order val="1"/>
          <c:tx>
            <c:strRef>
              <c:f>Sheet1!$C$46</c:f>
              <c:strCache>
                <c:ptCount val="1"/>
                <c:pt idx="0">
                  <c:v>MAT-HC-6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7</c:f>
              <c:strCache>
                <c:ptCount val="1"/>
                <c:pt idx="0">
                  <c:v>US-201-099-0017</c:v>
                </c:pt>
              </c:strCache>
            </c:strRef>
          </c:cat>
          <c:val>
            <c:numRef>
              <c:f>Sheet1!$C$4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BF-4C86-B51C-AC73124FC659}"/>
            </c:ext>
          </c:extLst>
        </c:ser>
        <c:ser>
          <c:idx val="2"/>
          <c:order val="2"/>
          <c:tx>
            <c:strRef>
              <c:f>Sheet1!$D$46</c:f>
              <c:strCache>
                <c:ptCount val="1"/>
                <c:pt idx="0">
                  <c:v>MAT-HE-605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7</c:f>
              <c:strCache>
                <c:ptCount val="1"/>
                <c:pt idx="0">
                  <c:v>US-201-099-0017</c:v>
                </c:pt>
              </c:strCache>
            </c:strRef>
          </c:cat>
          <c:val>
            <c:numRef>
              <c:f>Sheet1!$D$4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BF-4C86-B51C-AC73124FC659}"/>
            </c:ext>
          </c:extLst>
        </c:ser>
        <c:ser>
          <c:idx val="3"/>
          <c:order val="3"/>
          <c:tx>
            <c:strRef>
              <c:f>Sheet1!$E$46</c:f>
              <c:strCache>
                <c:ptCount val="1"/>
                <c:pt idx="0">
                  <c:v>MAT-HE-608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7</c:f>
              <c:strCache>
                <c:ptCount val="1"/>
                <c:pt idx="0">
                  <c:v>US-201-099-0017</c:v>
                </c:pt>
              </c:strCache>
            </c:strRef>
          </c:cat>
          <c:val>
            <c:numRef>
              <c:f>Sheet1!$E$4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BF-4C86-B51C-AC73124FC6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9818464"/>
        <c:axId val="399822728"/>
      </c:barChart>
      <c:catAx>
        <c:axId val="39981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822728"/>
        <c:crosses val="autoZero"/>
        <c:auto val="1"/>
        <c:lblAlgn val="ctr"/>
        <c:lblOffset val="100"/>
        <c:noMultiLvlLbl val="0"/>
      </c:catAx>
      <c:valAx>
        <c:axId val="3998227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981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8</c:f>
              <c:strCache>
                <c:ptCount val="1"/>
                <c:pt idx="0">
                  <c:v>US-201-099-0019</c:v>
                </c:pt>
              </c:strCache>
            </c:strRef>
          </c:cat>
          <c:val>
            <c:numRef>
              <c:f>Sheet1!$B$48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53-4F6A-ACF9-26EC5CE8E390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8</c:f>
              <c:strCache>
                <c:ptCount val="1"/>
                <c:pt idx="0">
                  <c:v>US-201-099-0019</c:v>
                </c:pt>
              </c:strCache>
            </c:strRef>
          </c:cat>
          <c:val>
            <c:numRef>
              <c:f>Sheet1!$C$4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53-4F6A-ACF9-26EC5CE8E390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8</c:f>
              <c:strCache>
                <c:ptCount val="1"/>
                <c:pt idx="0">
                  <c:v>US-201-099-0019</c:v>
                </c:pt>
              </c:strCache>
            </c:strRef>
          </c:cat>
          <c:val>
            <c:numRef>
              <c:f>Sheet1!$D$48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53-4F6A-ACF9-26EC5CE8E390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8</c:f>
              <c:strCache>
                <c:ptCount val="1"/>
                <c:pt idx="0">
                  <c:v>US-201-099-0019</c:v>
                </c:pt>
              </c:strCache>
            </c:strRef>
          </c:cat>
          <c:val>
            <c:numRef>
              <c:f>Sheet1!$E$48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53-4F6A-ACF9-26EC5CE8E3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12437240"/>
        <c:axId val="512440848"/>
      </c:barChart>
      <c:catAx>
        <c:axId val="512437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440848"/>
        <c:crosses val="autoZero"/>
        <c:auto val="1"/>
        <c:lblAlgn val="ctr"/>
        <c:lblOffset val="100"/>
        <c:noMultiLvlLbl val="0"/>
      </c:catAx>
      <c:valAx>
        <c:axId val="5124408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12437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9</c:f>
              <c:strCache>
                <c:ptCount val="1"/>
                <c:pt idx="0">
                  <c:v>US-201-099-0040</c:v>
                </c:pt>
              </c:strCache>
            </c:strRef>
          </c:cat>
          <c:val>
            <c:numRef>
              <c:f>Sheet1!$B$49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7-4183-8E2D-2E98D2D1D110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9</c:f>
              <c:strCache>
                <c:ptCount val="1"/>
                <c:pt idx="0">
                  <c:v>US-201-099-0040</c:v>
                </c:pt>
              </c:strCache>
            </c:strRef>
          </c:cat>
          <c:val>
            <c:numRef>
              <c:f>Sheet1!$C$49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37-4183-8E2D-2E98D2D1D110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9</c:f>
              <c:strCache>
                <c:ptCount val="1"/>
                <c:pt idx="0">
                  <c:v>US-201-099-0040</c:v>
                </c:pt>
              </c:strCache>
            </c:strRef>
          </c:cat>
          <c:val>
            <c:numRef>
              <c:f>Sheet1!$D$49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37-4183-8E2D-2E98D2D1D110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9</c:f>
              <c:strCache>
                <c:ptCount val="1"/>
                <c:pt idx="0">
                  <c:v>US-201-099-0040</c:v>
                </c:pt>
              </c:strCache>
            </c:strRef>
          </c:cat>
          <c:val>
            <c:numRef>
              <c:f>Sheet1!$E$49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37-4183-8E2D-2E98D2D1D1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1713640"/>
        <c:axId val="521714296"/>
      </c:barChart>
      <c:catAx>
        <c:axId val="521713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714296"/>
        <c:crosses val="autoZero"/>
        <c:auto val="1"/>
        <c:lblAlgn val="ctr"/>
        <c:lblOffset val="100"/>
        <c:noMultiLvlLbl val="0"/>
      </c:catAx>
      <c:valAx>
        <c:axId val="5217142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21713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1</c:f>
              <c:strCache>
                <c:ptCount val="1"/>
                <c:pt idx="0">
                  <c:v>US-201-099-0070</c:v>
                </c:pt>
              </c:strCache>
            </c:strRef>
          </c:cat>
          <c:val>
            <c:numRef>
              <c:f>Sheet1!$B$51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4-49C0-8B91-FE4E50BECD7B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1</c:f>
              <c:strCache>
                <c:ptCount val="1"/>
                <c:pt idx="0">
                  <c:v>US-201-099-0070</c:v>
                </c:pt>
              </c:strCache>
            </c:strRef>
          </c:cat>
          <c:val>
            <c:numRef>
              <c:f>Sheet1!$C$51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24-49C0-8B91-FE4E50BECD7B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1</c:f>
              <c:strCache>
                <c:ptCount val="1"/>
                <c:pt idx="0">
                  <c:v>US-201-099-0070</c:v>
                </c:pt>
              </c:strCache>
            </c:strRef>
          </c:cat>
          <c:val>
            <c:numRef>
              <c:f>Sheet1!$D$51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24-49C0-8B91-FE4E50BECD7B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1</c:f>
              <c:strCache>
                <c:ptCount val="1"/>
                <c:pt idx="0">
                  <c:v>US-201-099-0070</c:v>
                </c:pt>
              </c:strCache>
            </c:strRef>
          </c:cat>
          <c:val>
            <c:numRef>
              <c:f>Sheet1!$E$51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24-49C0-8B91-FE4E50BECD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4698200"/>
        <c:axId val="344699840"/>
      </c:barChart>
      <c:catAx>
        <c:axId val="344698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699840"/>
        <c:crosses val="autoZero"/>
        <c:auto val="1"/>
        <c:lblAlgn val="ctr"/>
        <c:lblOffset val="100"/>
        <c:noMultiLvlLbl val="0"/>
      </c:catAx>
      <c:valAx>
        <c:axId val="3446998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44698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</c:f>
              <c:strCache>
                <c:ptCount val="1"/>
                <c:pt idx="0">
                  <c:v>US-201-099-0040</c:v>
                </c:pt>
              </c:strCache>
            </c:strRef>
          </c:cat>
          <c:val>
            <c:numRef>
              <c:f>Sheet1!$B$1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46-4C24-B54D-20BFC4392461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</c:f>
              <c:strCache>
                <c:ptCount val="1"/>
                <c:pt idx="0">
                  <c:v>US-201-099-0040</c:v>
                </c:pt>
              </c:strCache>
            </c:strRef>
          </c:cat>
          <c:val>
            <c:numRef>
              <c:f>Sheet1!$C$1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46-4C24-B54D-20BFC43924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2"/>
        <c:axId val="487053816"/>
        <c:axId val="487054144"/>
      </c:barChart>
      <c:catAx>
        <c:axId val="487053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054144"/>
        <c:crosses val="autoZero"/>
        <c:auto val="1"/>
        <c:lblAlgn val="ctr"/>
        <c:lblOffset val="100"/>
        <c:noMultiLvlLbl val="0"/>
      </c:catAx>
      <c:valAx>
        <c:axId val="487054144"/>
        <c:scaling>
          <c:orientation val="minMax"/>
          <c:max val="10"/>
        </c:scaling>
        <c:delete val="1"/>
        <c:axPos val="b"/>
        <c:numFmt formatCode="General" sourceLinked="1"/>
        <c:majorTickMark val="none"/>
        <c:minorTickMark val="none"/>
        <c:tickLblPos val="nextTo"/>
        <c:crossAx val="487053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2</c:f>
              <c:strCache>
                <c:ptCount val="1"/>
                <c:pt idx="0">
                  <c:v>US-201-099-0097</c:v>
                </c:pt>
              </c:strCache>
            </c:strRef>
          </c:cat>
          <c:val>
            <c:numRef>
              <c:f>Sheet1!$B$5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D4-404A-B76E-646C01C0834A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2</c:f>
              <c:strCache>
                <c:ptCount val="1"/>
                <c:pt idx="0">
                  <c:v>US-201-099-0097</c:v>
                </c:pt>
              </c:strCache>
            </c:strRef>
          </c:cat>
          <c:val>
            <c:numRef>
              <c:f>Sheet1!$C$5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D4-404A-B76E-646C01C0834A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2</c:f>
              <c:strCache>
                <c:ptCount val="1"/>
                <c:pt idx="0">
                  <c:v>US-201-099-0097</c:v>
                </c:pt>
              </c:strCache>
            </c:strRef>
          </c:cat>
          <c:val>
            <c:numRef>
              <c:f>Sheet1!$D$5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D4-404A-B76E-646C01C0834A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2</c:f>
              <c:strCache>
                <c:ptCount val="1"/>
                <c:pt idx="0">
                  <c:v>US-201-099-0097</c:v>
                </c:pt>
              </c:strCache>
            </c:strRef>
          </c:cat>
          <c:val>
            <c:numRef>
              <c:f>Sheet1!$E$5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D4-404A-B76E-646C01C083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6655000"/>
        <c:axId val="521714624"/>
      </c:barChart>
      <c:catAx>
        <c:axId val="346655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714624"/>
        <c:crosses val="autoZero"/>
        <c:auto val="1"/>
        <c:lblAlgn val="ctr"/>
        <c:lblOffset val="100"/>
        <c:noMultiLvlLbl val="0"/>
      </c:catAx>
      <c:valAx>
        <c:axId val="5217146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46655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: Calculus</a:t>
            </a:r>
          </a:p>
          <a:p>
            <a:pPr>
              <a:defRPr/>
            </a:pPr>
            <a:r>
              <a:rPr lang="en-IN"/>
              <a:t>Course Code: MAT-HC-1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748949326119511"/>
          <c:y val="0.35965004374453191"/>
          <c:w val="0.79729095212791634"/>
          <c:h val="0.5357071275181511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A5E-44BF-BBA6-7EB3189683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A5E-44BF-BBA6-7EB3189683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A5E-44BF-BBA6-7EB3189683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A5E-44BF-BBA6-7EB318968345}"/>
              </c:ext>
            </c:extLst>
          </c:dPt>
          <c:dLbls>
            <c:dLbl>
              <c:idx val="0"/>
              <c:layout>
                <c:manualLayout>
                  <c:x val="-0.2606323366020965"/>
                  <c:y val="6.30057606435559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5E-44BF-BBA6-7EB318968345}"/>
                </c:ext>
              </c:extLst>
            </c:dLbl>
            <c:dLbl>
              <c:idx val="1"/>
              <c:layout>
                <c:manualLayout>
                  <c:x val="0.33542968938698614"/>
                  <c:y val="8.32077808455761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5E-44BF-BBA6-7EB31896834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Good </a:t>
                    </a:r>
                    <a:fld id="{1E76142B-B05E-4144-98B8-55EB05A80F41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A5E-44BF-BBA6-7EB3189683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:$D$4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A$5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A5E-44BF-BBA6-7EB31896834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: Algebra</a:t>
            </a:r>
          </a:p>
          <a:p>
            <a:pPr>
              <a:defRPr/>
            </a:pPr>
            <a:r>
              <a:rPr lang="en-IN"/>
              <a:t>Course Code: MAT-HC-1026</a:t>
            </a:r>
          </a:p>
        </c:rich>
      </c:tx>
      <c:layout>
        <c:manualLayout>
          <c:xMode val="edge"/>
          <c:yMode val="edge"/>
          <c:x val="0.11412071042425667"/>
          <c:y val="1.76991150442477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C39-47DE-AA83-1341F7DA00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C39-47DE-AA83-1341F7DA00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C39-47DE-AA83-1341F7DA00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C39-47DE-AA83-1341F7DA003D}"/>
              </c:ext>
            </c:extLst>
          </c:dPt>
          <c:dLbls>
            <c:dLbl>
              <c:idx val="0"/>
              <c:layout>
                <c:manualLayout>
                  <c:x val="0.32750745534140324"/>
                  <c:y val="6.730913060646180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39-47DE-AA83-1341F7DA003D}"/>
                </c:ext>
              </c:extLst>
            </c:dLbl>
            <c:dLbl>
              <c:idx val="1"/>
              <c:layout>
                <c:manualLayout>
                  <c:x val="-0.38150634622164764"/>
                  <c:y val="5.10849418159013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39-47DE-AA83-1341F7DA003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Good </a:t>
                    </a:r>
                    <a:fld id="{1E76142B-B05E-4144-98B8-55EB05A80F41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C39-47DE-AA83-1341F7DA00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:$D$4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A$5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C39-47DE-AA83-1341F7DA003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: Differential Equations</a:t>
            </a:r>
          </a:p>
          <a:p>
            <a:pPr>
              <a:defRPr/>
            </a:pPr>
            <a:r>
              <a:rPr lang="en-IN"/>
              <a:t>Course Code: MAT-HC-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AB9-41D4-B985-90684B077E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AB9-41D4-B985-90684B077E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AB9-41D4-B985-90684B077E0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AB9-41D4-B985-90684B077E07}"/>
              </c:ext>
            </c:extLst>
          </c:dPt>
          <c:dLbls>
            <c:dLbl>
              <c:idx val="0"/>
              <c:layout>
                <c:manualLayout>
                  <c:x val="0.28889836912800759"/>
                  <c:y val="7.63839388497490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B9-41D4-B985-90684B077E07}"/>
                </c:ext>
              </c:extLst>
            </c:dLbl>
            <c:dLbl>
              <c:idx val="2"/>
              <c:layout>
                <c:manualLayout>
                  <c:x val="-0.20697561411634691"/>
                  <c:y val="1.910484873601326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ood </a:t>
                    </a:r>
                    <a:fld id="{1E76142B-B05E-4144-98B8-55EB05A80F41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AB9-41D4-B985-90684B077E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:$D$4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A$5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AB9-41D4-B985-90684B077E0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: Real Analysis</a:t>
            </a:r>
          </a:p>
          <a:p>
            <a:pPr>
              <a:defRPr/>
            </a:pPr>
            <a:r>
              <a:rPr lang="en-IN"/>
              <a:t>Course Code: MAT-HC-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FDC-443A-87B7-866504369E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FDC-443A-87B7-866504369E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FDC-443A-87B7-866504369E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FDC-443A-87B7-866504369E86}"/>
              </c:ext>
            </c:extLst>
          </c:dPt>
          <c:dLbls>
            <c:dLbl>
              <c:idx val="0"/>
              <c:layout>
                <c:manualLayout>
                  <c:x val="0.30914898367336668"/>
                  <c:y val="8.223189206612331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DC-443A-87B7-866504369E86}"/>
                </c:ext>
              </c:extLst>
            </c:dLbl>
            <c:dLbl>
              <c:idx val="1"/>
              <c:layout>
                <c:manualLayout>
                  <c:x val="-0.29992720308923043"/>
                  <c:y val="5.29921259842519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DC-443A-87B7-866504369E8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Good </a:t>
                    </a:r>
                    <a:fld id="{1E76142B-B05E-4144-98B8-55EB05A80F41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FDC-443A-87B7-866504369E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:$D$4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A$5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FDC-443A-87B7-866504369E8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:</a:t>
            </a:r>
            <a:r>
              <a:rPr lang="en-IN" baseline="0"/>
              <a:t> Theory of Real Functions</a:t>
            </a:r>
          </a:p>
          <a:p>
            <a:pPr>
              <a:defRPr/>
            </a:pPr>
            <a:r>
              <a:rPr lang="en-IN" baseline="0"/>
              <a:t>Course Code: MAT-HC-3016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D0C-4DD9-B590-60F7B37158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D0C-4DD9-B590-60F7B37158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D0C-4DD9-B590-60F7B37158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D0C-4DD9-B590-60F7B3715834}"/>
              </c:ext>
            </c:extLst>
          </c:dPt>
          <c:dLbls>
            <c:dLbl>
              <c:idx val="2"/>
              <c:layout>
                <c:manualLayout>
                  <c:x val="-0.36734643185374699"/>
                  <c:y val="4.99331410734152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0C-4DD9-B590-60F7B37158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7:$D$7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A$8:$D$8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D0C-4DD9-B590-60F7B371583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:</a:t>
            </a:r>
            <a:r>
              <a:rPr lang="en-IN" baseline="0"/>
              <a:t> Group Theory-I</a:t>
            </a:r>
          </a:p>
          <a:p>
            <a:pPr>
              <a:defRPr/>
            </a:pPr>
            <a:r>
              <a:rPr lang="en-IN" baseline="0"/>
              <a:t>Course Code: MAT-HC-3026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662-4C09-BEDF-894E86D273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662-4C09-BEDF-894E86D27322}"/>
              </c:ext>
            </c:extLst>
          </c:dPt>
          <c:dPt>
            <c:idx val="2"/>
            <c:bubble3D val="0"/>
            <c:explosion val="9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662-4C09-BEDF-894E86D273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662-4C09-BEDF-894E86D27322}"/>
              </c:ext>
            </c:extLst>
          </c:dPt>
          <c:dLbls>
            <c:dLbl>
              <c:idx val="3"/>
              <c:layout>
                <c:manualLayout>
                  <c:x val="-0.39071681454930074"/>
                  <c:y val="2.82202996230409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62-4C09-BEDF-894E86D273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7:$D$7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A$8:$D$8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662-4C09-BEDF-894E86D273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: Analytical Geometry</a:t>
            </a:r>
          </a:p>
          <a:p>
            <a:pPr>
              <a:defRPr/>
            </a:pPr>
            <a:r>
              <a:rPr lang="en-IN"/>
              <a:t>Course Code: MAT-HC-303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5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E9D-4D76-A95A-C67C380CA6DC}"/>
              </c:ext>
            </c:extLst>
          </c:dPt>
          <c:dPt>
            <c:idx val="1"/>
            <c:bubble3D val="0"/>
            <c:explosion val="3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E9D-4D76-A95A-C67C380CA6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E9D-4D76-A95A-C67C380CA6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E9D-4D76-A95A-C67C380CA6DC}"/>
              </c:ext>
            </c:extLst>
          </c:dPt>
          <c:dLbls>
            <c:dLbl>
              <c:idx val="0"/>
              <c:layout>
                <c:manualLayout>
                  <c:x val="-1.517742238546161E-2"/>
                  <c:y val="0.127205275811111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9D-4D76-A95A-C67C380CA6DC}"/>
                </c:ext>
              </c:extLst>
            </c:dLbl>
            <c:dLbl>
              <c:idx val="3"/>
              <c:layout>
                <c:manualLayout>
                  <c:x val="-0.21884250904926844"/>
                  <c:y val="-4.36630715278237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9D-4D76-A95A-C67C380CA6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7:$D$7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A$8:$D$8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9D-4D76-A95A-C67C380CA6D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200"/>
              <a:t>Course</a:t>
            </a:r>
            <a:r>
              <a:rPr lang="en-IN"/>
              <a:t>: </a:t>
            </a:r>
            <a:r>
              <a:rPr lang="en-IN" sz="1200"/>
              <a:t>Computer Algebra Systems and Related</a:t>
            </a:r>
            <a:r>
              <a:rPr lang="en-IN" sz="1200" baseline="0"/>
              <a:t> Software</a:t>
            </a:r>
          </a:p>
          <a:p>
            <a:pPr algn="ctr">
              <a:defRPr/>
            </a:pPr>
            <a:r>
              <a:rPr lang="en-IN" sz="1200" baseline="0"/>
              <a:t>Course Code: MAT-SE-3014</a:t>
            </a:r>
            <a:endParaRPr lang="en-IN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9AD-434B-9A5E-BFE2CBBB87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9AD-434B-9A5E-BFE2CBBB87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9AD-434B-9A5E-BFE2CBBB87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9AD-434B-9A5E-BFE2CBBB8795}"/>
              </c:ext>
            </c:extLst>
          </c:dPt>
          <c:dLbls>
            <c:dLbl>
              <c:idx val="1"/>
              <c:layout>
                <c:manualLayout>
                  <c:x val="0.18093825900027419"/>
                  <c:y val="-0.13818431346444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3811993183687854"/>
                      <c:h val="0.302395526646125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9AD-434B-9A5E-BFE2CBBB8795}"/>
                </c:ext>
              </c:extLst>
            </c:dLbl>
            <c:dLbl>
              <c:idx val="2"/>
              <c:layout>
                <c:manualLayout>
                  <c:x val="0.34771271594781994"/>
                  <c:y val="3.16919208628333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AD-434B-9A5E-BFE2CBBB8795}"/>
                </c:ext>
              </c:extLst>
            </c:dLbl>
            <c:dLbl>
              <c:idx val="3"/>
              <c:layout>
                <c:manualLayout>
                  <c:x val="-0.19158299300740392"/>
                  <c:y val="6.6933242040397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AD-434B-9A5E-BFE2CBBB87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7:$D$7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A$8:$D$8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9AD-434B-9A5E-BFE2CBBB879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:</a:t>
            </a:r>
            <a:r>
              <a:rPr lang="en-IN" baseline="0"/>
              <a:t> Multivariate Calculus</a:t>
            </a:r>
          </a:p>
          <a:p>
            <a:pPr>
              <a:defRPr/>
            </a:pPr>
            <a:r>
              <a:rPr lang="en-IN" baseline="0"/>
              <a:t>Course Code: MAT-HC-4016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66888859818417E-2"/>
          <c:y val="0.3828560088980788"/>
          <c:w val="0.79286502758183786"/>
          <c:h val="0.502987422154060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352-41EF-AB9C-D6821615CD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352-41EF-AB9C-D6821615CD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352-41EF-AB9C-D6821615CD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352-41EF-AB9C-D6821615CD4F}"/>
              </c:ext>
            </c:extLst>
          </c:dPt>
          <c:dLbls>
            <c:dLbl>
              <c:idx val="3"/>
              <c:layout>
                <c:manualLayout>
                  <c:x val="-0.37913172697728631"/>
                  <c:y val="0.227003415176712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52-41EF-AB9C-D6821615CD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7:$D$7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A$8:$D$8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52-41EF-AB9C-D6821615CD4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5</c:f>
              <c:strCache>
                <c:ptCount val="1"/>
                <c:pt idx="0">
                  <c:v>US-201-099-0070</c:v>
                </c:pt>
              </c:strCache>
            </c:strRef>
          </c:cat>
          <c:val>
            <c:numRef>
              <c:f>Sheet1!$B$15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96-4F9E-A9B5-84C6D98102F6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5</c:f>
              <c:strCache>
                <c:ptCount val="1"/>
                <c:pt idx="0">
                  <c:v>US-201-099-0070</c:v>
                </c:pt>
              </c:strCache>
            </c:strRef>
          </c:cat>
          <c:val>
            <c:numRef>
              <c:f>Sheet1!$C$15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96-4F9E-A9B5-84C6D98102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87009840"/>
        <c:axId val="487006560"/>
      </c:barChart>
      <c:catAx>
        <c:axId val="487009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006560"/>
        <c:crosses val="autoZero"/>
        <c:auto val="1"/>
        <c:lblAlgn val="ctr"/>
        <c:lblOffset val="100"/>
        <c:noMultiLvlLbl val="0"/>
      </c:catAx>
      <c:valAx>
        <c:axId val="487006560"/>
        <c:scaling>
          <c:orientation val="minMax"/>
          <c:max val="10"/>
        </c:scaling>
        <c:delete val="1"/>
        <c:axPos val="b"/>
        <c:numFmt formatCode="General" sourceLinked="1"/>
        <c:majorTickMark val="none"/>
        <c:minorTickMark val="none"/>
        <c:tickLblPos val="nextTo"/>
        <c:crossAx val="48700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</a:t>
            </a:r>
            <a:r>
              <a:rPr lang="en-IN" baseline="0"/>
              <a:t> Numerical Methods</a:t>
            </a:r>
          </a:p>
          <a:p>
            <a:pPr>
              <a:defRPr/>
            </a:pPr>
            <a:r>
              <a:rPr lang="en-IN" baseline="0"/>
              <a:t>Course Code: MAT-HC-4026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BA4-49D4-8680-D103C8B845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BA4-49D4-8680-D103C8B845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BA4-49D4-8680-D103C8B845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BA4-49D4-8680-D103C8B84572}"/>
              </c:ext>
            </c:extLst>
          </c:dPt>
          <c:dLbls>
            <c:dLbl>
              <c:idx val="2"/>
              <c:layout>
                <c:manualLayout>
                  <c:x val="0.30287622795437458"/>
                  <c:y val="7.29532245969253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A4-49D4-8680-D103C8B84572}"/>
                </c:ext>
              </c:extLst>
            </c:dLbl>
            <c:dLbl>
              <c:idx val="3"/>
              <c:layout>
                <c:manualLayout>
                  <c:x val="-0.35210303485933603"/>
                  <c:y val="4.31913198350206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A4-49D4-8680-D103C8B845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7:$D$7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A$8:$D$8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BA4-49D4-8680-D103C8B8457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: LATEX and HTML</a:t>
            </a:r>
          </a:p>
          <a:p>
            <a:pPr>
              <a:defRPr/>
            </a:pPr>
            <a:r>
              <a:rPr lang="en-IN"/>
              <a:t>Course</a:t>
            </a:r>
            <a:r>
              <a:rPr lang="en-IN" baseline="0"/>
              <a:t> Code: MAT-SE-4024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6E7-4458-A2C4-90DDD27F43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6E7-4458-A2C4-90DDD27F43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6E7-4458-A2C4-90DDD27F43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6E7-4458-A2C4-90DDD27F430B}"/>
              </c:ext>
            </c:extLst>
          </c:dPt>
          <c:dLbls>
            <c:dLbl>
              <c:idx val="0"/>
              <c:layout>
                <c:manualLayout>
                  <c:x val="-0.35452028161016613"/>
                  <c:y val="4.40724286896044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E7-4458-A2C4-90DDD27F430B}"/>
                </c:ext>
              </c:extLst>
            </c:dLbl>
            <c:dLbl>
              <c:idx val="2"/>
              <c:layout>
                <c:manualLayout>
                  <c:x val="0.26563033454683982"/>
                  <c:y val="3.48772940347437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E7-4458-A2C4-90DDD27F43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7:$D$7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A$8:$D$8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E7-4458-A2C4-90DDD27F430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: Ring Theory</a:t>
            </a:r>
          </a:p>
          <a:p>
            <a:pPr>
              <a:defRPr/>
            </a:pPr>
            <a:r>
              <a:rPr lang="en-IN"/>
              <a:t>Course Code:</a:t>
            </a:r>
            <a:r>
              <a:rPr lang="en-IN" baseline="0"/>
              <a:t> MAT-HC-4036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73B-48A6-A805-7C0CAFD24E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73B-48A6-A805-7C0CAFD24E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73B-48A6-A805-7C0CAFD24E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73B-48A6-A805-7C0CAFD24E98}"/>
              </c:ext>
            </c:extLst>
          </c:dPt>
          <c:dLbls>
            <c:dLbl>
              <c:idx val="2"/>
              <c:layout>
                <c:manualLayout>
                  <c:x val="-0.38231060366473435"/>
                  <c:y val="0.1549914318561419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3B-48A6-A805-7C0CAFD24E98}"/>
                </c:ext>
              </c:extLst>
            </c:dLbl>
            <c:dLbl>
              <c:idx val="3"/>
              <c:layout>
                <c:manualLayout>
                  <c:x val="0.26639105895435777"/>
                  <c:y val="1.58729745558664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3B-48A6-A805-7C0CAFD24E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7:$D$7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A$8:$D$8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3B-48A6-A805-7C0CAFD24E9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: Complex Analysis</a:t>
            </a:r>
          </a:p>
          <a:p>
            <a:pPr>
              <a:defRPr/>
            </a:pPr>
            <a:r>
              <a:rPr lang="en-IN"/>
              <a:t>Course Code: MAT-HC-5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9E4-42CB-8ECD-62592299F3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9E4-42CB-8ECD-62592299F3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9E4-42CB-8ECD-62592299F3F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9E4-42CB-8ECD-62592299F3F2}"/>
              </c:ext>
            </c:extLst>
          </c:dPt>
          <c:dLbls>
            <c:dLbl>
              <c:idx val="3"/>
              <c:layout>
                <c:manualLayout>
                  <c:x val="0.39064178872255456"/>
                  <c:y val="5.7226660536046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E4-42CB-8ECD-62592299F3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7:$D$7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A$8:$D$8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E4-42CB-8ECD-62592299F3F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: Linear Algebra</a:t>
            </a:r>
          </a:p>
          <a:p>
            <a:pPr>
              <a:defRPr/>
            </a:pPr>
            <a:r>
              <a:rPr lang="en-IN"/>
              <a:t>Course Code: MAT-HC-5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901-4C6F-8FE9-CC0C0C50B9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901-4C6F-8FE9-CC0C0C50B9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901-4C6F-8FE9-CC0C0C50B9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901-4C6F-8FE9-CC0C0C50B936}"/>
              </c:ext>
            </c:extLst>
          </c:dPt>
          <c:dLbls>
            <c:dLbl>
              <c:idx val="2"/>
              <c:layout>
                <c:manualLayout>
                  <c:x val="0.31050534055279067"/>
                  <c:y val="2.53231564445248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01-4C6F-8FE9-CC0C0C50B936}"/>
                </c:ext>
              </c:extLst>
            </c:dLbl>
            <c:dLbl>
              <c:idx val="3"/>
              <c:layout>
                <c:manualLayout>
                  <c:x val="-0.42079065290591744"/>
                  <c:y val="0.1594227733027624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01-4C6F-8FE9-CC0C0C50B9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7:$D$7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A$8:$D$8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01-4C6F-8FE9-CC0C0C50B93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: Programming in C</a:t>
            </a:r>
          </a:p>
          <a:p>
            <a:pPr>
              <a:defRPr/>
            </a:pPr>
            <a:r>
              <a:rPr lang="en-IN"/>
              <a:t>Course Code: MAT-HE-506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0B8-4570-8C97-624593C470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0B8-4570-8C97-624593C470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0B8-4570-8C97-624593C470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0B8-4570-8C97-624593C47013}"/>
              </c:ext>
            </c:extLst>
          </c:dPt>
          <c:dLbls>
            <c:dLbl>
              <c:idx val="2"/>
              <c:layout>
                <c:manualLayout>
                  <c:x val="-0.30188254685094523"/>
                  <c:y val="5.11781860600758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B8-4570-8C97-624593C47013}"/>
                </c:ext>
              </c:extLst>
            </c:dLbl>
            <c:dLbl>
              <c:idx val="3"/>
              <c:layout>
                <c:manualLayout>
                  <c:x val="0.24894810902289405"/>
                  <c:y val="3.72892971711869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B8-4570-8C97-624593C470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7:$D$7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A$8:$D$8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0B8-4570-8C97-624593C4701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: Mechanics</a:t>
            </a:r>
          </a:p>
          <a:p>
            <a:pPr>
              <a:defRPr/>
            </a:pPr>
            <a:r>
              <a:rPr lang="en-IN"/>
              <a:t>Course Code: MAT-HE-5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1CA-4E4E-9A53-D94279FBB4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1CA-4E4E-9A53-D94279FBB4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1CA-4E4E-9A53-D94279FBB4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1CA-4E4E-9A53-D94279FBB409}"/>
              </c:ext>
            </c:extLst>
          </c:dPt>
          <c:dLbls>
            <c:dLbl>
              <c:idx val="2"/>
              <c:layout>
                <c:manualLayout>
                  <c:x val="-0.27255856870380907"/>
                  <c:y val="9.143182760049731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CA-4E4E-9A53-D94279FBB409}"/>
                </c:ext>
              </c:extLst>
            </c:dLbl>
            <c:dLbl>
              <c:idx val="3"/>
              <c:layout>
                <c:manualLayout>
                  <c:x val="0.32132012841337548"/>
                  <c:y val="2.23010774968918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CA-4E4E-9A53-D94279FBB4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7:$D$7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A$8:$D$8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1CA-4E4E-9A53-D94279FBB40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:</a:t>
            </a:r>
            <a:r>
              <a:rPr lang="en-IN" baseline="0"/>
              <a:t> Partial Differential Equations</a:t>
            </a:r>
          </a:p>
          <a:p>
            <a:pPr>
              <a:defRPr/>
            </a:pPr>
            <a:r>
              <a:rPr lang="en-IN" baseline="0"/>
              <a:t>Course Code: MAT-HC-6026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5B0-420A-9E78-D28ED09DE7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5B0-420A-9E78-D28ED09DE7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5B0-420A-9E78-D28ED09DE7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5B0-420A-9E78-D28ED09DE790}"/>
              </c:ext>
            </c:extLst>
          </c:dPt>
          <c:dLbls>
            <c:dLbl>
              <c:idx val="2"/>
              <c:layout>
                <c:manualLayout>
                  <c:x val="-0.43604470010673052"/>
                  <c:y val="0.1131155675853018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B0-420A-9E78-D28ED09DE790}"/>
                </c:ext>
              </c:extLst>
            </c:dLbl>
            <c:dLbl>
              <c:idx val="3"/>
              <c:layout>
                <c:manualLayout>
                  <c:x val="-0.27976230122049683"/>
                  <c:y val="2.97822342519685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B0-420A-9E78-D28ED09DE7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7:$D$7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A$8:$D$8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5B0-420A-9E78-D28ED09DE79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: Riemann</a:t>
            </a:r>
            <a:r>
              <a:rPr lang="en-IN" baseline="0"/>
              <a:t>  Integration and Matric Space</a:t>
            </a:r>
          </a:p>
          <a:p>
            <a:pPr>
              <a:defRPr/>
            </a:pPr>
            <a:r>
              <a:rPr lang="en-IN" baseline="0"/>
              <a:t>Course Code: MAT-HC-6016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4FA-4059-8D8E-73AA702A00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4FA-4059-8D8E-73AA702A00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4FA-4059-8D8E-73AA702A00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4FA-4059-8D8E-73AA702A00C7}"/>
              </c:ext>
            </c:extLst>
          </c:dPt>
          <c:dLbls>
            <c:dLbl>
              <c:idx val="2"/>
              <c:layout>
                <c:manualLayout>
                  <c:x val="0.1645554962740603"/>
                  <c:y val="6.23343175853018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FA-4059-8D8E-73AA702A00C7}"/>
                </c:ext>
              </c:extLst>
            </c:dLbl>
            <c:dLbl>
              <c:idx val="3"/>
              <c:layout>
                <c:manualLayout>
                  <c:x val="-0.20634919471625987"/>
                  <c:y val="4.01989009186351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FA-4059-8D8E-73AA702A00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7:$D$7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A$8:$D$8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4FA-4059-8D8E-73AA702A00C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: Project</a:t>
            </a:r>
          </a:p>
          <a:p>
            <a:pPr>
              <a:defRPr/>
            </a:pPr>
            <a:r>
              <a:rPr lang="en-IN"/>
              <a:t>Course Code: MAT-HE-6086</a:t>
            </a:r>
          </a:p>
        </c:rich>
      </c:tx>
      <c:layout>
        <c:manualLayout>
          <c:xMode val="edge"/>
          <c:yMode val="edge"/>
          <c:x val="0.19414234919591833"/>
          <c:y val="2.31482196800871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BDE-431B-AADD-B6CEA3B445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BDE-431B-AADD-B6CEA3B445B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BDE-431B-AADD-B6CEA3B445B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BDE-431B-AADD-B6CEA3B445B1}"/>
              </c:ext>
            </c:extLst>
          </c:dPt>
          <c:dLbls>
            <c:dLbl>
              <c:idx val="2"/>
              <c:layout>
                <c:manualLayout>
                  <c:x val="-0.40419601052103954"/>
                  <c:y val="6.262341207349081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DE-431B-AADD-B6CEA3B445B1}"/>
                </c:ext>
              </c:extLst>
            </c:dLbl>
            <c:dLbl>
              <c:idx val="3"/>
              <c:layout>
                <c:manualLayout>
                  <c:x val="-0.41537319012470686"/>
                  <c:y val="0.229290078740157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DE-431B-AADD-B6CEA3B445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7:$D$7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A$8:$D$8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BDE-431B-AADD-B6CEA3B445B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6</c:f>
              <c:strCache>
                <c:ptCount val="1"/>
                <c:pt idx="0">
                  <c:v>US-201-099-0097</c:v>
                </c:pt>
              </c:strCache>
            </c:strRef>
          </c:cat>
          <c:val>
            <c:numRef>
              <c:f>Sheet1!$B$16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6E-44C7-8AA1-CC136DFD1B4F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6</c:f>
              <c:strCache>
                <c:ptCount val="1"/>
                <c:pt idx="0">
                  <c:v>US-201-099-0097</c:v>
                </c:pt>
              </c:strCache>
            </c:strRef>
          </c:cat>
          <c:val>
            <c:numRef>
              <c:f>Sheet1!$C$16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6E-44C7-8AA1-CC136DFD1B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86366704"/>
        <c:axId val="486367032"/>
      </c:barChart>
      <c:catAx>
        <c:axId val="486366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367032"/>
        <c:crosses val="autoZero"/>
        <c:auto val="1"/>
        <c:lblAlgn val="ctr"/>
        <c:lblOffset val="100"/>
        <c:noMultiLvlLbl val="0"/>
      </c:catAx>
      <c:valAx>
        <c:axId val="486367032"/>
        <c:scaling>
          <c:orientation val="minMax"/>
          <c:max val="10"/>
        </c:scaling>
        <c:delete val="1"/>
        <c:axPos val="b"/>
        <c:numFmt formatCode="General" sourceLinked="1"/>
        <c:majorTickMark val="none"/>
        <c:minorTickMark val="none"/>
        <c:tickLblPos val="nextTo"/>
        <c:crossAx val="48636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</a:t>
            </a:r>
            <a:r>
              <a:rPr lang="en-IN" baseline="0"/>
              <a:t>: Rigid Dynamics</a:t>
            </a:r>
          </a:p>
          <a:p>
            <a:pPr>
              <a:defRPr/>
            </a:pPr>
            <a:r>
              <a:rPr lang="en-IN" baseline="0"/>
              <a:t>Course Code: MAT-HE-6056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AFF-4B7C-895C-26D0098EB7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AFF-4B7C-895C-26D0098EB7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AFF-4B7C-895C-26D0098EB7E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AFF-4B7C-895C-26D0098EB7E9}"/>
              </c:ext>
            </c:extLst>
          </c:dPt>
          <c:dLbls>
            <c:dLbl>
              <c:idx val="3"/>
              <c:layout>
                <c:manualLayout>
                  <c:x val="-0.4150923212806587"/>
                  <c:y val="0.141290078740157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FF-4B7C-895C-26D0098EB7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7:$D$7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A$8:$D$8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FF-4B7C-895C-26D0098EB7E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600" b="0">
                <a:effectLst/>
              </a:rPr>
              <a:t>Attainment of Course Outcome</a:t>
            </a:r>
          </a:p>
          <a:p>
            <a:pPr>
              <a:defRPr/>
            </a:pPr>
            <a:r>
              <a:rPr lang="en-IN" sz="1800">
                <a:effectLst/>
              </a:rPr>
              <a:t>1</a:t>
            </a:r>
            <a:r>
              <a:rPr lang="en-IN" sz="1800" baseline="30000">
                <a:effectLst/>
              </a:rPr>
              <a:t>st</a:t>
            </a:r>
            <a:r>
              <a:rPr lang="en-IN" sz="1800">
                <a:effectLst/>
              </a:rPr>
              <a:t> Semester</a:t>
            </a:r>
            <a:endParaRPr lang="en-IN"/>
          </a:p>
        </c:rich>
      </c:tx>
      <c:layout>
        <c:manualLayout>
          <c:xMode val="edge"/>
          <c:yMode val="edge"/>
          <c:x val="0.25438961118232312"/>
          <c:y val="2.25500099340172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-HC-1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US-201-099-0017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96-49EB-90FD-7C88AFA776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MAT-HC-1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US-201-099-0017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96-49EB-90FD-7C88AFA776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1"/>
        <c:overlap val="1"/>
        <c:axId val="342147856"/>
        <c:axId val="491734200"/>
      </c:barChart>
      <c:catAx>
        <c:axId val="342147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734200"/>
        <c:crosses val="autoZero"/>
        <c:auto val="1"/>
        <c:lblAlgn val="ctr"/>
        <c:lblOffset val="100"/>
        <c:noMultiLvlLbl val="0"/>
      </c:catAx>
      <c:valAx>
        <c:axId val="491734200"/>
        <c:scaling>
          <c:orientation val="minMax"/>
          <c:max val="10"/>
        </c:scaling>
        <c:delete val="1"/>
        <c:axPos val="b"/>
        <c:numFmt formatCode="General" sourceLinked="1"/>
        <c:majorTickMark val="none"/>
        <c:minorTickMark val="none"/>
        <c:tickLblPos val="nextTo"/>
        <c:crossAx val="34214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2</c:f>
              <c:strCache>
                <c:ptCount val="1"/>
                <c:pt idx="0">
                  <c:v>US-201-099-0019</c:v>
                </c:pt>
              </c:strCache>
            </c:strRef>
          </c:cat>
          <c:val>
            <c:numRef>
              <c:f>Sheet1!$B$1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F0-4B5D-A795-540D635E1149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2</c:f>
              <c:strCache>
                <c:ptCount val="1"/>
                <c:pt idx="0">
                  <c:v>US-201-099-0019</c:v>
                </c:pt>
              </c:strCache>
            </c:strRef>
          </c:cat>
          <c:val>
            <c:numRef>
              <c:f>Sheet1!$C$1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F0-4B5D-A795-540D635E11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"/>
        <c:axId val="344586464"/>
        <c:axId val="344587120"/>
      </c:barChart>
      <c:catAx>
        <c:axId val="34458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587120"/>
        <c:crosses val="autoZero"/>
        <c:auto val="1"/>
        <c:lblAlgn val="ctr"/>
        <c:lblOffset val="100"/>
        <c:noMultiLvlLbl val="0"/>
      </c:catAx>
      <c:valAx>
        <c:axId val="344587120"/>
        <c:scaling>
          <c:orientation val="minMax"/>
          <c:max val="10"/>
        </c:scaling>
        <c:delete val="1"/>
        <c:axPos val="b"/>
        <c:numFmt formatCode="General" sourceLinked="1"/>
        <c:majorTickMark val="none"/>
        <c:minorTickMark val="none"/>
        <c:tickLblPos val="nextTo"/>
        <c:crossAx val="34458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</c:f>
              <c:strCache>
                <c:ptCount val="1"/>
                <c:pt idx="0">
                  <c:v>US-201-099-0040</c:v>
                </c:pt>
              </c:strCache>
            </c:strRef>
          </c:cat>
          <c:val>
            <c:numRef>
              <c:f>Sheet1!$B$1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DC-458A-B112-AFAA15CFB0CF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</c:f>
              <c:strCache>
                <c:ptCount val="1"/>
                <c:pt idx="0">
                  <c:v>US-201-099-0040</c:v>
                </c:pt>
              </c:strCache>
            </c:strRef>
          </c:cat>
          <c:val>
            <c:numRef>
              <c:f>Sheet1!$C$1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DC-458A-B112-AFAA15CFB0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"/>
        <c:axId val="487053816"/>
        <c:axId val="487054144"/>
      </c:barChart>
      <c:catAx>
        <c:axId val="487053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054144"/>
        <c:crosses val="autoZero"/>
        <c:auto val="1"/>
        <c:lblAlgn val="ctr"/>
        <c:lblOffset val="100"/>
        <c:noMultiLvlLbl val="0"/>
      </c:catAx>
      <c:valAx>
        <c:axId val="487054144"/>
        <c:scaling>
          <c:orientation val="minMax"/>
          <c:max val="10"/>
        </c:scaling>
        <c:delete val="1"/>
        <c:axPos val="b"/>
        <c:numFmt formatCode="General" sourceLinked="1"/>
        <c:majorTickMark val="none"/>
        <c:minorTickMark val="none"/>
        <c:tickLblPos val="nextTo"/>
        <c:crossAx val="487053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5</c:f>
              <c:strCache>
                <c:ptCount val="1"/>
                <c:pt idx="0">
                  <c:v>US-201-099-0070</c:v>
                </c:pt>
              </c:strCache>
            </c:strRef>
          </c:cat>
          <c:val>
            <c:numRef>
              <c:f>Sheet1!$B$15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34-4803-8D2E-5F3043B0A9D3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5</c:f>
              <c:strCache>
                <c:ptCount val="1"/>
                <c:pt idx="0">
                  <c:v>US-201-099-0070</c:v>
                </c:pt>
              </c:strCache>
            </c:strRef>
          </c:cat>
          <c:val>
            <c:numRef>
              <c:f>Sheet1!$C$15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34-4803-8D2E-5F3043B0A9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"/>
        <c:axId val="487009840"/>
        <c:axId val="487006560"/>
      </c:barChart>
      <c:catAx>
        <c:axId val="487009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006560"/>
        <c:crosses val="autoZero"/>
        <c:auto val="1"/>
        <c:lblAlgn val="ctr"/>
        <c:lblOffset val="100"/>
        <c:noMultiLvlLbl val="0"/>
      </c:catAx>
      <c:valAx>
        <c:axId val="487006560"/>
        <c:scaling>
          <c:orientation val="minMax"/>
          <c:max val="10"/>
        </c:scaling>
        <c:delete val="1"/>
        <c:axPos val="b"/>
        <c:numFmt formatCode="General" sourceLinked="1"/>
        <c:majorTickMark val="none"/>
        <c:minorTickMark val="none"/>
        <c:tickLblPos val="nextTo"/>
        <c:crossAx val="48700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D3A7-C774-49DD-9DCD-1EE76E58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raj Barman</dc:creator>
  <cp:keywords/>
  <dc:description/>
  <cp:lastModifiedBy>binandita barman</cp:lastModifiedBy>
  <cp:revision>146</cp:revision>
  <dcterms:created xsi:type="dcterms:W3CDTF">2023-11-11T08:45:00Z</dcterms:created>
  <dcterms:modified xsi:type="dcterms:W3CDTF">2023-11-23T05:16:00Z</dcterms:modified>
</cp:coreProperties>
</file>